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905DF8B" w14:textId="77777777" w:rsidR="000909C4" w:rsidRPr="00FA4C6D" w:rsidRDefault="000909C4" w:rsidP="000909C4">
      <w:pPr>
        <w:rPr>
          <w:rStyle w:val="Text"/>
        </w:rPr>
      </w:pPr>
      <w:r>
        <w:rPr>
          <w:rStyle w:val="Text"/>
        </w:rPr>
        <w:t>Wansbeck Case Study</w:t>
      </w:r>
    </w:p>
    <w:p w14:paraId="315D9B02" w14:textId="77777777" w:rsidR="000909C4" w:rsidRPr="00812225" w:rsidRDefault="000909C4" w:rsidP="000909C4">
      <w:pPr>
        <w:rPr>
          <w:rStyle w:val="Important"/>
        </w:rPr>
      </w:pPr>
    </w:p>
    <w:p w14:paraId="6F106873" w14:textId="77777777" w:rsidR="000909C4" w:rsidRPr="00FA4C6D" w:rsidRDefault="000909C4" w:rsidP="000909C4">
      <w:pPr>
        <w:rPr>
          <w:rStyle w:val="Text"/>
        </w:rPr>
      </w:pPr>
      <w:r>
        <w:rPr>
          <w:rStyle w:val="Text"/>
        </w:rPr>
        <w:t>07/06/2024</w:t>
      </w:r>
    </w:p>
    <w:p w14:paraId="638403FA" w14:textId="77777777" w:rsidR="000909C4" w:rsidRPr="00812225" w:rsidRDefault="000909C4" w:rsidP="000909C4">
      <w:pPr>
        <w:pStyle w:val="CommentText"/>
        <w:rPr>
          <w:rStyle w:val="Important"/>
        </w:rPr>
      </w:pPr>
    </w:p>
    <w:p w14:paraId="7E73EE61" w14:textId="77777777" w:rsidR="00EB23A0" w:rsidRPr="00812225" w:rsidRDefault="00EB23A0" w:rsidP="00EB23A0">
      <w:pPr>
        <w:pStyle w:val="CommentText"/>
        <w:rPr>
          <w:rStyle w:val="Important"/>
        </w:rPr>
      </w:pPr>
    </w:p>
    <w:p w14:paraId="518E9015" w14:textId="67BB0845" w:rsidR="00EB23A0" w:rsidRDefault="00EB23A0" w:rsidP="000909C4">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9AE27B6" w14:textId="77777777" w:rsidR="000909C4" w:rsidRPr="00A77416" w:rsidRDefault="000909C4" w:rsidP="000909C4">
      <w:pPr>
        <w:pStyle w:val="Topictitle"/>
      </w:pPr>
      <w:r w:rsidRPr="00A77416">
        <w:t>Request for Quotation</w:t>
      </w:r>
    </w:p>
    <w:p w14:paraId="39364B55" w14:textId="77777777" w:rsidR="000909C4" w:rsidRPr="00FA4C6D" w:rsidRDefault="000909C4" w:rsidP="000909C4">
      <w:pPr>
        <w:rPr>
          <w:rStyle w:val="Text"/>
        </w:rPr>
      </w:pPr>
      <w:r>
        <w:rPr>
          <w:rStyle w:val="Text"/>
        </w:rPr>
        <w:t>Wansbeck Case Study</w:t>
      </w:r>
    </w:p>
    <w:p w14:paraId="72F4CA07" w14:textId="77777777" w:rsidR="000909C4" w:rsidRPr="00A77416" w:rsidRDefault="000909C4" w:rsidP="000909C4">
      <w:r w:rsidRPr="00A77416">
        <w:t xml:space="preserve">You are invited to submit a quotation for the requirement described in the specification, Section 2. </w:t>
      </w:r>
    </w:p>
    <w:p w14:paraId="33F759B1" w14:textId="77777777" w:rsidR="000909C4" w:rsidRPr="00A77416" w:rsidRDefault="000909C4" w:rsidP="000909C4">
      <w:r w:rsidRPr="00A77416">
        <w:t xml:space="preserve">Please confirm by email, receipt of these documents and whether you intend to submit a quote or not. </w:t>
      </w:r>
    </w:p>
    <w:p w14:paraId="3338AB8D" w14:textId="77777777" w:rsidR="000909C4" w:rsidRPr="00A77416" w:rsidRDefault="000909C4" w:rsidP="000909C4">
      <w:r w:rsidRPr="00A77416">
        <w:t xml:space="preserve">Your response should be returned to the following email address by: </w:t>
      </w:r>
    </w:p>
    <w:p w14:paraId="201A084E" w14:textId="77777777" w:rsidR="000909C4" w:rsidRPr="00A77416" w:rsidRDefault="000909C4" w:rsidP="000909C4">
      <w:pPr>
        <w:rPr>
          <w:rStyle w:val="Important"/>
        </w:rPr>
      </w:pPr>
      <w:r w:rsidRPr="00A77416">
        <w:t>Email:</w:t>
      </w:r>
      <w:r w:rsidRPr="00A77416">
        <w:rPr>
          <w:rStyle w:val="Important"/>
        </w:rPr>
        <w:t xml:space="preserve"> </w:t>
      </w:r>
      <w:r>
        <w:rPr>
          <w:rStyle w:val="Text"/>
        </w:rPr>
        <w:t>lydia.nixon@naturalengland.org.uk</w:t>
      </w:r>
    </w:p>
    <w:p w14:paraId="21BD6823" w14:textId="77777777" w:rsidR="000909C4" w:rsidRPr="00DD7EE0" w:rsidRDefault="000909C4" w:rsidP="000909C4">
      <w:pPr>
        <w:rPr>
          <w:rStyle w:val="Text"/>
        </w:rPr>
      </w:pPr>
      <w:r w:rsidRPr="00A77416">
        <w:t>Date:</w:t>
      </w:r>
      <w:r>
        <w:t xml:space="preserve"> </w:t>
      </w:r>
      <w:r>
        <w:rPr>
          <w:rStyle w:val="Text"/>
        </w:rPr>
        <w:t>21/06/2024</w:t>
      </w:r>
    </w:p>
    <w:p w14:paraId="7A50CB59" w14:textId="77777777" w:rsidR="000909C4" w:rsidRPr="00A77416" w:rsidRDefault="000909C4" w:rsidP="000909C4">
      <w:pPr>
        <w:rPr>
          <w:rStyle w:val="Important"/>
        </w:rPr>
      </w:pPr>
      <w:r w:rsidRPr="00A77416">
        <w:t>Time:</w:t>
      </w:r>
      <w:r>
        <w:t xml:space="preserve"> </w:t>
      </w:r>
      <w:r>
        <w:rPr>
          <w:rStyle w:val="Text"/>
        </w:rPr>
        <w:t>17.00</w:t>
      </w:r>
    </w:p>
    <w:p w14:paraId="0895FDDC" w14:textId="77777777" w:rsidR="000909C4" w:rsidRPr="00A77416" w:rsidRDefault="000909C4" w:rsidP="000909C4">
      <w:r w:rsidRPr="00A77416">
        <w:t>Ensure you include the name of the quotation and ‘Final Submission’ in the subject field to make it clear that it is your response.</w:t>
      </w:r>
    </w:p>
    <w:p w14:paraId="7D38A361" w14:textId="77777777" w:rsidR="000909C4" w:rsidRPr="00A77416" w:rsidRDefault="000909C4" w:rsidP="000909C4">
      <w:pPr>
        <w:pStyle w:val="Subheading"/>
      </w:pPr>
      <w:r w:rsidRPr="00A77416">
        <w:t xml:space="preserve">Contact Details and Timetable </w:t>
      </w:r>
    </w:p>
    <w:p w14:paraId="00E0C4DE" w14:textId="77777777" w:rsidR="000909C4" w:rsidRDefault="000909C4" w:rsidP="000909C4">
      <w:r>
        <w:rPr>
          <w:rStyle w:val="Text"/>
        </w:rPr>
        <w:t>Lydia Nixon</w:t>
      </w:r>
      <w:r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49ED193E" w14:textId="77777777" w:rsidR="000909C4" w:rsidRPr="00A77416" w:rsidRDefault="000909C4" w:rsidP="000909C4"/>
    <w:tbl>
      <w:tblPr>
        <w:tblStyle w:val="Table"/>
        <w:tblW w:w="8637" w:type="dxa"/>
        <w:tblLook w:val="04A0" w:firstRow="1" w:lastRow="0" w:firstColumn="1" w:lastColumn="0" w:noHBand="0" w:noVBand="1"/>
      </w:tblPr>
      <w:tblGrid>
        <w:gridCol w:w="4318"/>
        <w:gridCol w:w="4319"/>
      </w:tblGrid>
      <w:tr w:rsidR="000909C4" w14:paraId="3340F158" w14:textId="77777777" w:rsidTr="00515008">
        <w:trPr>
          <w:cnfStyle w:val="100000000000" w:firstRow="1" w:lastRow="0" w:firstColumn="0" w:lastColumn="0" w:oddVBand="0" w:evenVBand="0" w:oddHBand="0" w:evenHBand="0" w:firstRowFirstColumn="0" w:firstRowLastColumn="0" w:lastRowFirstColumn="0" w:lastRowLastColumn="0"/>
        </w:trPr>
        <w:tc>
          <w:tcPr>
            <w:tcW w:w="4318" w:type="dxa"/>
          </w:tcPr>
          <w:p w14:paraId="27EE39E4" w14:textId="77777777" w:rsidR="000909C4" w:rsidRPr="009F2992" w:rsidRDefault="000909C4" w:rsidP="00515008">
            <w:r w:rsidRPr="00A77416">
              <w:t>Action</w:t>
            </w:r>
          </w:p>
        </w:tc>
        <w:tc>
          <w:tcPr>
            <w:tcW w:w="4319" w:type="dxa"/>
          </w:tcPr>
          <w:p w14:paraId="792FA103" w14:textId="77777777" w:rsidR="000909C4" w:rsidRPr="009F2992" w:rsidRDefault="000909C4" w:rsidP="00515008">
            <w:r>
              <w:t>Date</w:t>
            </w:r>
          </w:p>
        </w:tc>
      </w:tr>
      <w:tr w:rsidR="000909C4" w14:paraId="407051CB" w14:textId="77777777" w:rsidTr="00515008">
        <w:tc>
          <w:tcPr>
            <w:tcW w:w="4318" w:type="dxa"/>
          </w:tcPr>
          <w:p w14:paraId="5D777D2E" w14:textId="77777777" w:rsidR="000909C4" w:rsidRPr="009F2992" w:rsidRDefault="000909C4" w:rsidP="00515008">
            <w:r w:rsidRPr="00A77416">
              <w:t>Date of issue of RFQ</w:t>
            </w:r>
          </w:p>
        </w:tc>
        <w:tc>
          <w:tcPr>
            <w:tcW w:w="4319" w:type="dxa"/>
          </w:tcPr>
          <w:p w14:paraId="4C0A411A" w14:textId="77777777" w:rsidR="000909C4" w:rsidRPr="00725224" w:rsidRDefault="000909C4" w:rsidP="00515008">
            <w:pPr>
              <w:rPr>
                <w:rStyle w:val="Text"/>
              </w:rPr>
            </w:pPr>
            <w:r w:rsidRPr="009F2992">
              <w:t xml:space="preserve"> </w:t>
            </w:r>
            <w:r>
              <w:t xml:space="preserve">10/06/2024 </w:t>
            </w:r>
            <w:r w:rsidRPr="00725224">
              <w:rPr>
                <w:rStyle w:val="Text"/>
              </w:rPr>
              <w:t>at 12:00</w:t>
            </w:r>
          </w:p>
        </w:tc>
      </w:tr>
      <w:tr w:rsidR="000909C4" w14:paraId="33D869B0" w14:textId="77777777" w:rsidTr="00515008">
        <w:tc>
          <w:tcPr>
            <w:tcW w:w="4318" w:type="dxa"/>
          </w:tcPr>
          <w:p w14:paraId="2FFEC04C" w14:textId="77777777" w:rsidR="000909C4" w:rsidRPr="009F2992" w:rsidRDefault="000909C4" w:rsidP="00515008">
            <w:r w:rsidRPr="00A77416">
              <w:t>Deadline for clarifications questions</w:t>
            </w:r>
          </w:p>
        </w:tc>
        <w:tc>
          <w:tcPr>
            <w:tcW w:w="4319" w:type="dxa"/>
          </w:tcPr>
          <w:p w14:paraId="5B23FE7F" w14:textId="77777777" w:rsidR="000909C4" w:rsidRPr="00183E39" w:rsidRDefault="000909C4" w:rsidP="00515008">
            <w:pPr>
              <w:rPr>
                <w:rStyle w:val="Text"/>
              </w:rPr>
            </w:pPr>
          </w:p>
          <w:p w14:paraId="0EE734A4" w14:textId="77777777" w:rsidR="000909C4" w:rsidRPr="00183E39" w:rsidRDefault="000909C4" w:rsidP="00515008">
            <w:pPr>
              <w:rPr>
                <w:rStyle w:val="Text"/>
              </w:rPr>
            </w:pPr>
          </w:p>
          <w:p w14:paraId="56DB3DA3" w14:textId="77777777" w:rsidR="000909C4" w:rsidRPr="00183E39" w:rsidRDefault="000909C4" w:rsidP="00515008">
            <w:pPr>
              <w:rPr>
                <w:rStyle w:val="Text"/>
              </w:rPr>
            </w:pPr>
            <w:r>
              <w:rPr>
                <w:rStyle w:val="Text"/>
              </w:rPr>
              <w:t>21</w:t>
            </w:r>
            <w:r w:rsidRPr="00183E39">
              <w:rPr>
                <w:rStyle w:val="Text"/>
              </w:rPr>
              <w:t>/06/2024</w:t>
            </w:r>
            <w:r>
              <w:rPr>
                <w:rStyle w:val="Text"/>
              </w:rPr>
              <w:t xml:space="preserve"> at 12.00</w:t>
            </w:r>
          </w:p>
        </w:tc>
      </w:tr>
      <w:tr w:rsidR="000909C4" w14:paraId="5C25BAA3" w14:textId="77777777" w:rsidTr="00515008">
        <w:tc>
          <w:tcPr>
            <w:tcW w:w="4318" w:type="dxa"/>
          </w:tcPr>
          <w:p w14:paraId="105B45C1" w14:textId="77777777" w:rsidR="000909C4" w:rsidRPr="009F2992" w:rsidRDefault="000909C4" w:rsidP="00515008">
            <w:r w:rsidRPr="00A77416">
              <w:t>Deadline for receipt of Quotation</w:t>
            </w:r>
          </w:p>
        </w:tc>
        <w:tc>
          <w:tcPr>
            <w:tcW w:w="4319" w:type="dxa"/>
          </w:tcPr>
          <w:p w14:paraId="188FB52A" w14:textId="77777777" w:rsidR="000909C4" w:rsidRPr="00A00452" w:rsidRDefault="000909C4" w:rsidP="00515008">
            <w:pPr>
              <w:rPr>
                <w:rStyle w:val="Text"/>
              </w:rPr>
            </w:pPr>
            <w:r>
              <w:rPr>
                <w:rStyle w:val="Text"/>
              </w:rPr>
              <w:t>21/06/2024 at 17:00</w:t>
            </w:r>
          </w:p>
        </w:tc>
      </w:tr>
      <w:tr w:rsidR="000909C4" w14:paraId="18638C7D" w14:textId="77777777" w:rsidTr="00515008">
        <w:tc>
          <w:tcPr>
            <w:tcW w:w="4318" w:type="dxa"/>
          </w:tcPr>
          <w:p w14:paraId="2E75E9C4" w14:textId="77777777" w:rsidR="000909C4" w:rsidRPr="009F2992" w:rsidRDefault="000909C4" w:rsidP="00515008">
            <w:r w:rsidRPr="00A77416">
              <w:t>Intended date of Contract Award</w:t>
            </w:r>
          </w:p>
        </w:tc>
        <w:tc>
          <w:tcPr>
            <w:tcW w:w="4319" w:type="dxa"/>
          </w:tcPr>
          <w:p w14:paraId="7C95C2EA" w14:textId="77777777" w:rsidR="000909C4" w:rsidRPr="005C673C" w:rsidRDefault="000909C4" w:rsidP="00515008">
            <w:pPr>
              <w:rPr>
                <w:rStyle w:val="Text"/>
              </w:rPr>
            </w:pPr>
            <w:r w:rsidRPr="005C673C">
              <w:rPr>
                <w:rStyle w:val="Text"/>
              </w:rPr>
              <w:t>28/06/2024</w:t>
            </w:r>
          </w:p>
        </w:tc>
      </w:tr>
      <w:tr w:rsidR="000909C4" w14:paraId="1274771B" w14:textId="77777777" w:rsidTr="00515008">
        <w:tc>
          <w:tcPr>
            <w:tcW w:w="4318" w:type="dxa"/>
          </w:tcPr>
          <w:p w14:paraId="3E114617" w14:textId="77777777" w:rsidR="000909C4" w:rsidRPr="009F2992" w:rsidRDefault="000909C4" w:rsidP="00515008">
            <w:r w:rsidRPr="00A77416">
              <w:t>Intended Contract Start Date</w:t>
            </w:r>
          </w:p>
        </w:tc>
        <w:tc>
          <w:tcPr>
            <w:tcW w:w="4319" w:type="dxa"/>
          </w:tcPr>
          <w:p w14:paraId="37BAC06A" w14:textId="77777777" w:rsidR="000909C4" w:rsidRPr="002C147B" w:rsidRDefault="000909C4" w:rsidP="00515008">
            <w:pPr>
              <w:rPr>
                <w:rStyle w:val="Text"/>
              </w:rPr>
            </w:pPr>
            <w:r>
              <w:rPr>
                <w:rStyle w:val="Text"/>
              </w:rPr>
              <w:t>01/07/2024</w:t>
            </w:r>
          </w:p>
        </w:tc>
      </w:tr>
      <w:tr w:rsidR="000909C4" w14:paraId="76164324" w14:textId="77777777" w:rsidTr="00515008">
        <w:tc>
          <w:tcPr>
            <w:tcW w:w="4318" w:type="dxa"/>
          </w:tcPr>
          <w:p w14:paraId="1909FD0F" w14:textId="77777777" w:rsidR="000909C4" w:rsidRPr="009F2992" w:rsidRDefault="000909C4" w:rsidP="00515008">
            <w:r w:rsidRPr="00A77416">
              <w:lastRenderedPageBreak/>
              <w:t xml:space="preserve">Intended Delivery Date / Contract Duration </w:t>
            </w:r>
          </w:p>
        </w:tc>
        <w:tc>
          <w:tcPr>
            <w:tcW w:w="4319" w:type="dxa"/>
          </w:tcPr>
          <w:p w14:paraId="2F3DEF68" w14:textId="77777777" w:rsidR="000909C4" w:rsidRPr="009F2992" w:rsidRDefault="000909C4" w:rsidP="00515008">
            <w:r>
              <w:rPr>
                <w:rStyle w:val="Text"/>
              </w:rPr>
              <w:t>01/07/2024</w:t>
            </w:r>
            <w:r w:rsidRPr="009F2992">
              <w:t xml:space="preserve"> to </w:t>
            </w:r>
            <w:r>
              <w:rPr>
                <w:rStyle w:val="Text"/>
              </w:rPr>
              <w:t>27/09/2024</w:t>
            </w:r>
          </w:p>
        </w:tc>
      </w:tr>
    </w:tbl>
    <w:p w14:paraId="4F1ABE87" w14:textId="77777777" w:rsidR="000909C4" w:rsidRDefault="000909C4" w:rsidP="000909C4"/>
    <w:p w14:paraId="500C2406" w14:textId="77777777" w:rsidR="000909C4" w:rsidRPr="007A28B8" w:rsidRDefault="000909C4" w:rsidP="000909C4">
      <w:pPr>
        <w:pStyle w:val="Sectiontitle"/>
      </w:pPr>
      <w:r w:rsidRPr="007A28B8">
        <w:t xml:space="preserve">Section 1: General Information  </w:t>
      </w:r>
    </w:p>
    <w:p w14:paraId="7CCED1FE" w14:textId="77777777" w:rsidR="000909C4" w:rsidRPr="007A28B8" w:rsidRDefault="000909C4" w:rsidP="000909C4">
      <w:pPr>
        <w:pStyle w:val="Subheading"/>
      </w:pPr>
      <w:r w:rsidRPr="007A28B8">
        <w:t>Glossary</w:t>
      </w:r>
    </w:p>
    <w:p w14:paraId="255AF8FB" w14:textId="77777777" w:rsidR="000909C4" w:rsidRDefault="000909C4" w:rsidP="000909C4">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909C4" w14:paraId="72ED1CB4" w14:textId="77777777" w:rsidTr="00515008">
        <w:trPr>
          <w:cnfStyle w:val="100000000000" w:firstRow="1" w:lastRow="0" w:firstColumn="0" w:lastColumn="0" w:oddVBand="0" w:evenVBand="0" w:oddHBand="0" w:evenHBand="0" w:firstRowFirstColumn="0" w:firstRowLastColumn="0" w:lastRowFirstColumn="0" w:lastRowLastColumn="0"/>
        </w:trPr>
        <w:tc>
          <w:tcPr>
            <w:tcW w:w="4318" w:type="dxa"/>
          </w:tcPr>
          <w:p w14:paraId="2E0E8AD4" w14:textId="77777777" w:rsidR="000909C4" w:rsidRDefault="000909C4" w:rsidP="00515008"/>
        </w:tc>
        <w:tc>
          <w:tcPr>
            <w:tcW w:w="4319" w:type="dxa"/>
          </w:tcPr>
          <w:p w14:paraId="7EF0B217" w14:textId="77777777" w:rsidR="000909C4" w:rsidRDefault="000909C4" w:rsidP="00515008"/>
        </w:tc>
      </w:tr>
      <w:tr w:rsidR="000909C4" w14:paraId="05DD6C90" w14:textId="77777777" w:rsidTr="00515008">
        <w:tc>
          <w:tcPr>
            <w:tcW w:w="4318" w:type="dxa"/>
          </w:tcPr>
          <w:p w14:paraId="0D732B71" w14:textId="77777777" w:rsidR="000909C4" w:rsidRPr="009F2992" w:rsidRDefault="000909C4" w:rsidP="00515008">
            <w:r w:rsidRPr="007A28B8">
              <w:t>“Authority”</w:t>
            </w:r>
          </w:p>
        </w:tc>
        <w:tc>
          <w:tcPr>
            <w:tcW w:w="4319" w:type="dxa"/>
          </w:tcPr>
          <w:p w14:paraId="16563FE2" w14:textId="77777777" w:rsidR="000909C4" w:rsidRPr="009F2992" w:rsidRDefault="000909C4" w:rsidP="00515008">
            <w:r w:rsidRPr="007A28B8">
              <w:t xml:space="preserve">means </w:t>
            </w:r>
            <w:r>
              <w:rPr>
                <w:rStyle w:val="Text"/>
              </w:rPr>
              <w:t>Natural England</w:t>
            </w:r>
            <w:r w:rsidRPr="009F2992">
              <w:t xml:space="preserve"> who is the Contracting Authority.  </w:t>
            </w:r>
          </w:p>
        </w:tc>
      </w:tr>
      <w:tr w:rsidR="000909C4" w14:paraId="1BAA9CCC" w14:textId="77777777" w:rsidTr="00515008">
        <w:tc>
          <w:tcPr>
            <w:tcW w:w="4318" w:type="dxa"/>
          </w:tcPr>
          <w:p w14:paraId="1A9A9147" w14:textId="77777777" w:rsidR="000909C4" w:rsidRPr="009F2992" w:rsidRDefault="000909C4" w:rsidP="00515008">
            <w:r w:rsidRPr="007A28B8">
              <w:t>“Contract”</w:t>
            </w:r>
          </w:p>
        </w:tc>
        <w:tc>
          <w:tcPr>
            <w:tcW w:w="4319" w:type="dxa"/>
          </w:tcPr>
          <w:p w14:paraId="36C416C7" w14:textId="77777777" w:rsidR="000909C4" w:rsidRPr="009F2992" w:rsidRDefault="000909C4" w:rsidP="00515008">
            <w:r w:rsidRPr="007A28B8">
              <w:t>means the contract to be entered into by the Authority and the successful supplier.</w:t>
            </w:r>
          </w:p>
        </w:tc>
      </w:tr>
      <w:tr w:rsidR="000909C4" w14:paraId="3C635A3F" w14:textId="77777777" w:rsidTr="00515008">
        <w:tc>
          <w:tcPr>
            <w:tcW w:w="4318" w:type="dxa"/>
          </w:tcPr>
          <w:p w14:paraId="7B4E030A" w14:textId="77777777" w:rsidR="000909C4" w:rsidRPr="009F2992" w:rsidRDefault="000909C4" w:rsidP="00515008">
            <w:r w:rsidRPr="007A28B8">
              <w:t>“Response”</w:t>
            </w:r>
          </w:p>
        </w:tc>
        <w:tc>
          <w:tcPr>
            <w:tcW w:w="4319" w:type="dxa"/>
          </w:tcPr>
          <w:p w14:paraId="7AD79B07" w14:textId="77777777" w:rsidR="000909C4" w:rsidRPr="009F2992" w:rsidRDefault="000909C4" w:rsidP="00515008">
            <w:r w:rsidRPr="007A28B8">
              <w:t xml:space="preserve">means the information </w:t>
            </w:r>
            <w:r w:rsidRPr="009F2992">
              <w:t>submitted by a supplier in response to the RFQ.</w:t>
            </w:r>
          </w:p>
        </w:tc>
      </w:tr>
      <w:tr w:rsidR="000909C4" w14:paraId="6288642A" w14:textId="77777777" w:rsidTr="00515008">
        <w:tc>
          <w:tcPr>
            <w:tcW w:w="4318" w:type="dxa"/>
          </w:tcPr>
          <w:p w14:paraId="4A8A02B8" w14:textId="77777777" w:rsidR="000909C4" w:rsidRPr="009F2992" w:rsidRDefault="000909C4" w:rsidP="00515008">
            <w:r w:rsidRPr="007A28B8">
              <w:t>“RFQ”</w:t>
            </w:r>
          </w:p>
        </w:tc>
        <w:tc>
          <w:tcPr>
            <w:tcW w:w="4319" w:type="dxa"/>
          </w:tcPr>
          <w:p w14:paraId="2B9732E6" w14:textId="77777777" w:rsidR="000909C4" w:rsidRPr="009F2992" w:rsidRDefault="000909C4" w:rsidP="00515008">
            <w:r w:rsidRPr="007A28B8">
              <w:t>means this Request for Quotation and all related documents published by the Authority and made available to suppliers.</w:t>
            </w:r>
          </w:p>
        </w:tc>
      </w:tr>
    </w:tbl>
    <w:p w14:paraId="25778B75" w14:textId="77777777" w:rsidR="000909C4" w:rsidRDefault="000909C4" w:rsidP="000909C4"/>
    <w:p w14:paraId="762DC611" w14:textId="77777777" w:rsidR="000909C4" w:rsidRPr="007A28B8" w:rsidRDefault="000909C4" w:rsidP="000909C4">
      <w:pPr>
        <w:pStyle w:val="Subheading"/>
      </w:pPr>
      <w:r w:rsidRPr="007A28B8">
        <w:t>Conditions applying to the RFQ</w:t>
      </w:r>
    </w:p>
    <w:p w14:paraId="55146DB7" w14:textId="77777777" w:rsidR="000909C4" w:rsidRPr="007A28B8" w:rsidRDefault="000909C4" w:rsidP="000909C4">
      <w:r w:rsidRPr="007A28B8">
        <w:t xml:space="preserve">You should examine your Response and related documents ensuring it is complete and in accordance with the stated instructions prior to submission. </w:t>
      </w:r>
    </w:p>
    <w:p w14:paraId="0BC1E2EB" w14:textId="77777777" w:rsidR="000909C4" w:rsidRPr="007A28B8" w:rsidRDefault="000909C4" w:rsidP="000909C4">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82B1841" w14:textId="77777777" w:rsidR="000909C4" w:rsidRPr="007A28B8" w:rsidRDefault="000909C4" w:rsidP="000909C4">
      <w:r w:rsidRPr="007A28B8">
        <w:t xml:space="preserve">By submitting a Response, you, the supplier, are deemed to accept the terms and conditions provided in the RFQ. Confirmation of this is required in Annex 2. </w:t>
      </w:r>
    </w:p>
    <w:p w14:paraId="184E4903" w14:textId="77777777" w:rsidR="000909C4" w:rsidRPr="007A28B8" w:rsidRDefault="000909C4" w:rsidP="000909C4">
      <w:r w:rsidRPr="007A28B8">
        <w:lastRenderedPageBreak/>
        <w:t>Failure to comply with the instructions set out in the RFQ may result in the supplier’s exclusion from this quotation process.</w:t>
      </w:r>
    </w:p>
    <w:p w14:paraId="0E53B1F0" w14:textId="77777777" w:rsidR="000909C4" w:rsidRPr="007A28B8" w:rsidRDefault="000909C4" w:rsidP="000909C4">
      <w:pPr>
        <w:pStyle w:val="Subheading"/>
      </w:pPr>
      <w:r w:rsidRPr="007A28B8">
        <w:t>Acceptance of Quotations</w:t>
      </w:r>
    </w:p>
    <w:p w14:paraId="3BDE005B" w14:textId="77777777" w:rsidR="000909C4" w:rsidRPr="007A28B8" w:rsidRDefault="000909C4" w:rsidP="000909C4">
      <w:r w:rsidRPr="007A28B8">
        <w:t>By issuing this RFQ the Authority does not bind itself to accept any quotation and reserves the right not to award a contract to any supplier who submits a quotation.</w:t>
      </w:r>
    </w:p>
    <w:p w14:paraId="4EC0776D" w14:textId="77777777" w:rsidR="000909C4" w:rsidRPr="007A28B8" w:rsidRDefault="000909C4" w:rsidP="000909C4">
      <w:pPr>
        <w:pStyle w:val="Subheading"/>
      </w:pPr>
      <w:r w:rsidRPr="007A28B8">
        <w:t>Costs</w:t>
      </w:r>
    </w:p>
    <w:p w14:paraId="48B27EAB" w14:textId="77777777" w:rsidR="000909C4" w:rsidRPr="007A28B8" w:rsidRDefault="000909C4" w:rsidP="000909C4">
      <w:r w:rsidRPr="007A28B8">
        <w:t>The Authority will not reimburse you for any costs and expenses which you incur preparing and submitting your quotation, even if the Authority amends or terminates the procurement process.</w:t>
      </w:r>
    </w:p>
    <w:p w14:paraId="02B23972" w14:textId="77777777" w:rsidR="000909C4" w:rsidRPr="007A28B8" w:rsidRDefault="000909C4" w:rsidP="000909C4">
      <w:pPr>
        <w:pStyle w:val="Subheading"/>
      </w:pPr>
      <w:r w:rsidRPr="007A28B8">
        <w:t>Self-Declaration and Mandatory Requirements</w:t>
      </w:r>
    </w:p>
    <w:p w14:paraId="0A527D4B" w14:textId="77777777" w:rsidR="000909C4" w:rsidRPr="007A28B8" w:rsidRDefault="000909C4" w:rsidP="000909C4">
      <w:r w:rsidRPr="007A28B8">
        <w:t xml:space="preserve">The RFQ includes a self-declaration response (Annex 1) which covers basic information about the supplier, as well as any grounds for exclusion. If you do not comply with them, your quotation will not be evaluated.  </w:t>
      </w:r>
    </w:p>
    <w:p w14:paraId="199D668A" w14:textId="77777777" w:rsidR="000909C4" w:rsidRPr="007A28B8" w:rsidRDefault="000909C4" w:rsidP="000909C4">
      <w:r w:rsidRPr="007A28B8">
        <w:t xml:space="preserve">Any mandatory requirements will be set out in Section 2, Specification of Requirements and, if you do not comply with them, your quotation will not be evaluated.  </w:t>
      </w:r>
    </w:p>
    <w:p w14:paraId="467380C2" w14:textId="77777777" w:rsidR="000909C4" w:rsidRPr="007A28B8" w:rsidRDefault="000909C4" w:rsidP="000909C4">
      <w:pPr>
        <w:pStyle w:val="Subheading"/>
      </w:pPr>
      <w:r w:rsidRPr="007A28B8">
        <w:t>Clarifications</w:t>
      </w:r>
    </w:p>
    <w:p w14:paraId="581F6BC1" w14:textId="77777777" w:rsidR="000909C4" w:rsidRPr="007A28B8" w:rsidRDefault="000909C4" w:rsidP="000909C4">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875A208" w14:textId="77777777" w:rsidR="000909C4" w:rsidRPr="007A28B8" w:rsidRDefault="000909C4" w:rsidP="000909C4">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3D5DB5B" w14:textId="77777777" w:rsidR="000909C4" w:rsidRPr="007A28B8" w:rsidRDefault="000909C4" w:rsidP="000909C4">
      <w:r w:rsidRPr="007A28B8">
        <w:t xml:space="preserve">If a supplier believes that a request for clarification is commercially sensitive, it should clearly state this when submitting the clarification request. However, if the Authority considers either that: </w:t>
      </w:r>
    </w:p>
    <w:p w14:paraId="1E4D12B8" w14:textId="77777777" w:rsidR="000909C4" w:rsidRPr="007A28B8" w:rsidRDefault="000909C4" w:rsidP="000909C4">
      <w:pPr>
        <w:pStyle w:val="BulletText1"/>
      </w:pPr>
      <w:r w:rsidRPr="007A28B8">
        <w:t xml:space="preserve">the clarification and response are not commercially sensitive; and </w:t>
      </w:r>
    </w:p>
    <w:p w14:paraId="0DD3DC76" w14:textId="77777777" w:rsidR="000909C4" w:rsidRPr="007A28B8" w:rsidRDefault="000909C4" w:rsidP="000909C4">
      <w:pPr>
        <w:pStyle w:val="BulletText1"/>
      </w:pPr>
      <w:r w:rsidRPr="007A28B8">
        <w:t xml:space="preserve">all suppliers may benefit from its disclosure, </w:t>
      </w:r>
    </w:p>
    <w:p w14:paraId="13BD5683" w14:textId="77777777" w:rsidR="000909C4" w:rsidRPr="007A28B8" w:rsidRDefault="000909C4" w:rsidP="000909C4"/>
    <w:p w14:paraId="61ACA98B" w14:textId="77777777" w:rsidR="000909C4" w:rsidRPr="007A28B8" w:rsidRDefault="000909C4" w:rsidP="000909C4">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7F11E0D" w14:textId="77777777" w:rsidR="000909C4" w:rsidRPr="007A28B8" w:rsidRDefault="000909C4" w:rsidP="000909C4">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81AA96C" w14:textId="77777777" w:rsidR="000909C4" w:rsidRPr="007A28B8" w:rsidRDefault="000909C4" w:rsidP="000909C4">
      <w:pPr>
        <w:pStyle w:val="Subheading"/>
      </w:pPr>
      <w:r w:rsidRPr="007A28B8">
        <w:t xml:space="preserve">Amendments </w:t>
      </w:r>
    </w:p>
    <w:p w14:paraId="71E25FC2" w14:textId="77777777" w:rsidR="000909C4" w:rsidRPr="007A28B8" w:rsidRDefault="000909C4" w:rsidP="000909C4">
      <w:r w:rsidRPr="007A28B8">
        <w:t xml:space="preserve">The Authority may amend the RFQ at any time prior to the deadline for receipt. If it amends the RFQ the Authority will notify you via email. </w:t>
      </w:r>
    </w:p>
    <w:p w14:paraId="14809947" w14:textId="77777777" w:rsidR="000909C4" w:rsidRPr="007A28B8" w:rsidRDefault="000909C4" w:rsidP="000909C4">
      <w:r w:rsidRPr="007A28B8">
        <w:t xml:space="preserve">Suppliers may modify their quotation prior to the deadline for Responses. No Responses may be modified after the deadline for Responses.  </w:t>
      </w:r>
    </w:p>
    <w:p w14:paraId="2484FFC1" w14:textId="77777777" w:rsidR="000909C4" w:rsidRPr="007A28B8" w:rsidRDefault="000909C4" w:rsidP="000909C4">
      <w:r w:rsidRPr="007A28B8">
        <w:t xml:space="preserve"> Suppliers may withdraw their quotations at any time by submitting a notice via the email to the named contact.</w:t>
      </w:r>
    </w:p>
    <w:p w14:paraId="1D54431E" w14:textId="77777777" w:rsidR="000909C4" w:rsidRPr="007A28B8" w:rsidRDefault="000909C4" w:rsidP="000909C4">
      <w:pPr>
        <w:pStyle w:val="Subheading"/>
      </w:pPr>
      <w:r w:rsidRPr="007A28B8">
        <w:t>Conditions of Contract</w:t>
      </w:r>
    </w:p>
    <w:p w14:paraId="449F8B9F" w14:textId="77777777" w:rsidR="000909C4" w:rsidRDefault="000909C4" w:rsidP="000909C4">
      <w:r w:rsidRPr="007A28B8">
        <w:t xml:space="preserve">The Authority’s </w:t>
      </w:r>
    </w:p>
    <w:p w14:paraId="37BC35AB" w14:textId="158B8877" w:rsidR="000909C4" w:rsidRDefault="003E3177" w:rsidP="000909C4">
      <w:pPr>
        <w:pStyle w:val="BulletText1"/>
      </w:pPr>
      <w:r>
        <w:t>Standard Goods and Services Terms and Conditions</w:t>
      </w:r>
    </w:p>
    <w:p w14:paraId="4A63B1F8" w14:textId="77777777" w:rsidR="000909C4" w:rsidRPr="00A522D5" w:rsidRDefault="000909C4" w:rsidP="000909C4">
      <w:pPr>
        <w:rPr>
          <w:rFonts w:cs="Arial"/>
          <w:b/>
          <w:color w:val="D9262E"/>
        </w:rPr>
      </w:pPr>
      <w:r>
        <w:t xml:space="preserve">can be located on the </w:t>
      </w:r>
      <w:hyperlink r:id="rId12" w:history="1">
        <w:r>
          <w:t>Natural England Website</w:t>
        </w:r>
      </w:hyperlink>
      <w:r>
        <w:t xml:space="preserve"> </w:t>
      </w:r>
    </w:p>
    <w:p w14:paraId="6DAF508E" w14:textId="77777777" w:rsidR="000909C4" w:rsidRPr="007A28B8" w:rsidRDefault="000909C4" w:rsidP="000909C4">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79B25324" w14:textId="77777777" w:rsidR="000909C4" w:rsidRPr="007A28B8" w:rsidRDefault="000909C4" w:rsidP="000909C4">
      <w:r w:rsidRPr="007A28B8">
        <w:t>Suppliers should note that the quotation provided by the successful bidder will form part of the Contract.</w:t>
      </w:r>
    </w:p>
    <w:p w14:paraId="492C7A26" w14:textId="77777777" w:rsidR="000909C4" w:rsidRPr="007A28B8" w:rsidRDefault="000909C4" w:rsidP="000909C4">
      <w:pPr>
        <w:pStyle w:val="Subheading"/>
      </w:pPr>
      <w:r w:rsidRPr="007A28B8">
        <w:t>Prices</w:t>
      </w:r>
    </w:p>
    <w:p w14:paraId="4A56D733" w14:textId="77777777" w:rsidR="000909C4" w:rsidRPr="007A28B8" w:rsidRDefault="000909C4" w:rsidP="000909C4">
      <w:r w:rsidRPr="007A28B8">
        <w:t>Prices must be submitted in £ sterling,</w:t>
      </w:r>
      <w:r>
        <w:t xml:space="preserve"> exclusive of VAT.</w:t>
      </w:r>
    </w:p>
    <w:p w14:paraId="008A9FBD" w14:textId="77777777" w:rsidR="000909C4" w:rsidRPr="007A28B8" w:rsidRDefault="000909C4" w:rsidP="000909C4">
      <w:pPr>
        <w:pStyle w:val="Subheading"/>
      </w:pPr>
      <w:r w:rsidRPr="007A28B8">
        <w:t>Disclosure</w:t>
      </w:r>
    </w:p>
    <w:p w14:paraId="611ED1D3" w14:textId="77777777" w:rsidR="000909C4" w:rsidRPr="007A28B8" w:rsidRDefault="000909C4" w:rsidP="000909C4">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6648662" w14:textId="77777777" w:rsidR="000909C4" w:rsidRPr="007A28B8" w:rsidRDefault="000909C4" w:rsidP="000909C4">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9845724" w14:textId="77777777" w:rsidR="000909C4" w:rsidRPr="007A28B8" w:rsidRDefault="000909C4" w:rsidP="000909C4">
      <w:r w:rsidRPr="007A28B8">
        <w:lastRenderedPageBreak/>
        <w:t xml:space="preserve">Further to the Government’s transparency agenda, all UK Government organisations must advertise on Contract Finder in accordance with the following publication thresholds: </w:t>
      </w:r>
    </w:p>
    <w:p w14:paraId="350FA52B" w14:textId="77777777" w:rsidR="000909C4" w:rsidRPr="007A28B8" w:rsidRDefault="000909C4" w:rsidP="000909C4">
      <w:pPr>
        <w:pStyle w:val="BulletText1"/>
      </w:pPr>
      <w:r w:rsidRPr="007A28B8">
        <w:t>Central Contracting Authority’s: £1</w:t>
      </w:r>
      <w:r>
        <w:t>2</w:t>
      </w:r>
      <w:r w:rsidRPr="007A28B8">
        <w:t>,000</w:t>
      </w:r>
    </w:p>
    <w:p w14:paraId="34403917" w14:textId="77777777" w:rsidR="000909C4" w:rsidRPr="007A28B8" w:rsidRDefault="000909C4" w:rsidP="000909C4">
      <w:pPr>
        <w:pStyle w:val="BulletText1"/>
      </w:pPr>
      <w:r w:rsidRPr="007A28B8">
        <w:t>Sub Central Contracting Authority’s and NHS Trusts: £</w:t>
      </w:r>
      <w:r>
        <w:t>30</w:t>
      </w:r>
      <w:r w:rsidRPr="007A28B8">
        <w:t>,000</w:t>
      </w:r>
    </w:p>
    <w:p w14:paraId="1EDAF25C" w14:textId="77777777" w:rsidR="000909C4" w:rsidRPr="007A28B8" w:rsidRDefault="000909C4" w:rsidP="000909C4">
      <w:r w:rsidRPr="007A28B8">
        <w:t xml:space="preserve">For the purpose of this RFQ the Authority is classified as a </w:t>
      </w:r>
      <w:r w:rsidRPr="00624B91">
        <w:rPr>
          <w:rStyle w:val="Text"/>
        </w:rPr>
        <w:t>Central Contracting Authority with a publication threshold of £12,000</w:t>
      </w:r>
      <w:r w:rsidRPr="007A28B8">
        <w:t xml:space="preserve"> inclusive of VAT. </w:t>
      </w:r>
    </w:p>
    <w:p w14:paraId="50908671" w14:textId="77777777" w:rsidR="000909C4" w:rsidRPr="007A28B8" w:rsidRDefault="000909C4" w:rsidP="000909C4">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38280C8" w14:textId="77777777" w:rsidR="000909C4" w:rsidRPr="007A28B8" w:rsidRDefault="000909C4" w:rsidP="000909C4">
      <w:r w:rsidRPr="007A28B8">
        <w:t>By submitting a Response, you consent to these terms as part of the procurement.</w:t>
      </w:r>
    </w:p>
    <w:p w14:paraId="5093496E" w14:textId="77777777" w:rsidR="000909C4" w:rsidRPr="007A28B8" w:rsidRDefault="000909C4" w:rsidP="000909C4">
      <w:pPr>
        <w:pStyle w:val="Subheading"/>
      </w:pPr>
      <w:r w:rsidRPr="007A28B8">
        <w:t>Disclaimers</w:t>
      </w:r>
    </w:p>
    <w:p w14:paraId="3D74D375" w14:textId="77777777" w:rsidR="000909C4" w:rsidRPr="007A28B8" w:rsidRDefault="000909C4" w:rsidP="000909C4">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5E108D2" w14:textId="77777777" w:rsidR="000909C4" w:rsidRPr="007A28B8" w:rsidRDefault="000909C4" w:rsidP="000909C4">
      <w:r w:rsidRPr="007A28B8">
        <w:t>The Authority does not:</w:t>
      </w:r>
    </w:p>
    <w:p w14:paraId="651C278B" w14:textId="77777777" w:rsidR="000909C4" w:rsidRPr="007A28B8" w:rsidRDefault="000909C4" w:rsidP="000909C4">
      <w:pPr>
        <w:pStyle w:val="BulletText1"/>
      </w:pPr>
      <w:r>
        <w:t>m</w:t>
      </w:r>
      <w:r w:rsidRPr="007A28B8">
        <w:t>ake any representation or warranty (express or implied) as to the accuracy, reasonableness or completeness of the RFQ;</w:t>
      </w:r>
    </w:p>
    <w:p w14:paraId="0425F5BD" w14:textId="77777777" w:rsidR="000909C4" w:rsidRDefault="000909C4" w:rsidP="000909C4">
      <w:pPr>
        <w:pStyle w:val="BulletText1"/>
      </w:pPr>
      <w:r>
        <w:t>a</w:t>
      </w:r>
      <w:r w:rsidRPr="007A28B8">
        <w:t>ccept any liability for the information contained in the RFQ or for the fairness, accuracy or completeness of that information; or</w:t>
      </w:r>
    </w:p>
    <w:p w14:paraId="3F50F8E6" w14:textId="77777777" w:rsidR="000909C4" w:rsidRPr="007A28B8" w:rsidRDefault="000909C4" w:rsidP="000909C4">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206973F6" w14:textId="77777777" w:rsidR="000909C4" w:rsidRPr="007A28B8" w:rsidRDefault="000909C4" w:rsidP="000909C4">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8926722" w14:textId="77777777" w:rsidR="000909C4" w:rsidRPr="007A28B8" w:rsidRDefault="000909C4" w:rsidP="000909C4">
      <w:pPr>
        <w:pStyle w:val="Subheading"/>
      </w:pPr>
      <w:r w:rsidRPr="007A28B8">
        <w:t>Protection of Personal Data</w:t>
      </w:r>
    </w:p>
    <w:p w14:paraId="738B30C1" w14:textId="77777777" w:rsidR="000909C4" w:rsidRPr="007A28B8" w:rsidRDefault="000909C4" w:rsidP="000909C4">
      <w:r w:rsidRPr="007A28B8">
        <w:t>In order to comply with the General Data Protection Regulations 2018 the supplier must agree to the following:</w:t>
      </w:r>
    </w:p>
    <w:p w14:paraId="3DDA5F2A" w14:textId="77777777" w:rsidR="000909C4" w:rsidRPr="007A28B8" w:rsidRDefault="000909C4" w:rsidP="000909C4">
      <w:r w:rsidRPr="007A28B8">
        <w:tab/>
        <w:t>You must only process any personal data in strict accordance with instructions from the Authority.</w:t>
      </w:r>
    </w:p>
    <w:p w14:paraId="7D819C41" w14:textId="77777777" w:rsidR="000909C4" w:rsidRPr="007A28B8" w:rsidRDefault="000909C4" w:rsidP="000909C4">
      <w:pPr>
        <w:pStyle w:val="BulletText1"/>
      </w:pPr>
      <w:r w:rsidRPr="007A28B8">
        <w:t>You must ensure that all the personal data that we disclose to you or you collect on our behalf under this agreement are kept confidential.</w:t>
      </w:r>
    </w:p>
    <w:p w14:paraId="70546D2F" w14:textId="77777777" w:rsidR="000909C4" w:rsidRPr="007A28B8" w:rsidRDefault="000909C4" w:rsidP="000909C4">
      <w:pPr>
        <w:pStyle w:val="BulletText1"/>
      </w:pPr>
      <w:r w:rsidRPr="007A28B8">
        <w:t>You must take reasonable steps to ensure the reliability of employees who have access to personal data.</w:t>
      </w:r>
    </w:p>
    <w:p w14:paraId="71EDA2C6" w14:textId="77777777" w:rsidR="000909C4" w:rsidRPr="007A28B8" w:rsidRDefault="000909C4" w:rsidP="000909C4">
      <w:pPr>
        <w:pStyle w:val="BulletText1"/>
      </w:pPr>
      <w:r w:rsidRPr="007A28B8">
        <w:t>Only employees who may be required to assist in meeting the obligations under this agreement may have access to the personal data.</w:t>
      </w:r>
    </w:p>
    <w:p w14:paraId="448A8C20" w14:textId="77777777" w:rsidR="000909C4" w:rsidRPr="007A28B8" w:rsidRDefault="000909C4" w:rsidP="000909C4">
      <w:pPr>
        <w:pStyle w:val="BulletText1"/>
      </w:pPr>
      <w:r w:rsidRPr="007A28B8">
        <w:t>Any disclosure of personal data must be made in confidence and extend only so far as that which is specifically necessary for the purposes of this agreement.</w:t>
      </w:r>
    </w:p>
    <w:p w14:paraId="122E8DC1" w14:textId="77777777" w:rsidR="000909C4" w:rsidRPr="007A28B8" w:rsidRDefault="000909C4" w:rsidP="000909C4">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1F00EEB2" w14:textId="77777777" w:rsidR="000909C4" w:rsidRPr="007A28B8" w:rsidRDefault="000909C4" w:rsidP="000909C4">
      <w:pPr>
        <w:pStyle w:val="BulletText1"/>
      </w:pPr>
      <w:r w:rsidRPr="007A28B8">
        <w:t>On termination of this agreement, for whatever reason, the personal data must be returned to us promptly and safely, together with all copies in your possession or control.</w:t>
      </w:r>
    </w:p>
    <w:p w14:paraId="01D1E461" w14:textId="77777777" w:rsidR="000909C4" w:rsidRPr="007A28B8" w:rsidRDefault="000909C4" w:rsidP="000909C4">
      <w:pPr>
        <w:pStyle w:val="Subheading"/>
      </w:pPr>
      <w:r w:rsidRPr="007A28B8">
        <w:t>General Data Protection Regulations 2018</w:t>
      </w:r>
    </w:p>
    <w:p w14:paraId="6C331C2D" w14:textId="77777777" w:rsidR="000909C4" w:rsidRPr="007A28B8" w:rsidRDefault="000909C4" w:rsidP="000909C4">
      <w:r w:rsidRPr="007A28B8">
        <w:t>For the purposes of the Regulations the Authority is the data processor.</w:t>
      </w:r>
    </w:p>
    <w:p w14:paraId="7FCCDA5D" w14:textId="77777777" w:rsidR="000909C4" w:rsidRPr="007A28B8" w:rsidRDefault="000909C4" w:rsidP="000909C4">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0E227D4" w14:textId="77777777" w:rsidR="000909C4" w:rsidRPr="007A28B8" w:rsidRDefault="000909C4" w:rsidP="000909C4">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F1EEE92" w14:textId="77777777" w:rsidR="000909C4" w:rsidRPr="001F5026" w:rsidRDefault="000909C4" w:rsidP="000909C4">
      <w:pPr>
        <w:pStyle w:val="Subheading"/>
      </w:pPr>
      <w:bookmarkStart w:id="0" w:name="_Hlk119576590"/>
      <w:r w:rsidRPr="001F5026">
        <w:t>Equality, Diversity &amp; Inclusion (EDI)</w:t>
      </w:r>
    </w:p>
    <w:p w14:paraId="50B328EF" w14:textId="77777777" w:rsidR="000909C4" w:rsidRPr="001F5026" w:rsidRDefault="000909C4" w:rsidP="000909C4">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Pr>
          <w:rStyle w:val="Text"/>
        </w:rPr>
        <w:t>Natural Enlgnad</w:t>
      </w:r>
      <w:r w:rsidRPr="001F5026">
        <w:t xml:space="preserve"> staff and service users.</w:t>
      </w:r>
    </w:p>
    <w:p w14:paraId="0436471F" w14:textId="77777777" w:rsidR="000909C4" w:rsidRPr="001F5026" w:rsidRDefault="000909C4" w:rsidP="000909C4">
      <w:r w:rsidRPr="001F5026">
        <w:t>Suppliers are expected to;</w:t>
      </w:r>
    </w:p>
    <w:p w14:paraId="31533220" w14:textId="77777777" w:rsidR="000909C4" w:rsidRPr="001F5026" w:rsidRDefault="000909C4" w:rsidP="000909C4">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5FB6C280" w14:textId="77777777" w:rsidR="000909C4" w:rsidRPr="001F5026" w:rsidRDefault="000909C4" w:rsidP="000909C4">
      <w:pPr>
        <w:pStyle w:val="BulletText1"/>
      </w:pPr>
      <w:r w:rsidRPr="001F5026">
        <w:t xml:space="preserve">meet the standards set out in the </w:t>
      </w:r>
      <w:hyperlink r:id="rId14" w:history="1">
        <w:r w:rsidRPr="001F5026">
          <w:rPr>
            <w:rStyle w:val="Hyperlink"/>
          </w:rPr>
          <w:t>Government’s Supplier Code of Conduct</w:t>
        </w:r>
      </w:hyperlink>
    </w:p>
    <w:p w14:paraId="01509048" w14:textId="77777777" w:rsidR="000909C4" w:rsidRPr="007A28B8" w:rsidRDefault="000909C4" w:rsidP="000909C4">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0ABBBD3A" w14:textId="77777777" w:rsidR="000909C4" w:rsidRPr="001F5026" w:rsidRDefault="000909C4" w:rsidP="000909C4">
      <w:pPr>
        <w:pStyle w:val="Subheading"/>
      </w:pPr>
      <w:r w:rsidRPr="001F5026">
        <w:t>Sustainable Procurement</w:t>
      </w:r>
    </w:p>
    <w:p w14:paraId="5F570DD8" w14:textId="77777777" w:rsidR="000909C4" w:rsidRPr="001F5026" w:rsidRDefault="000909C4" w:rsidP="000909C4">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9BB1084" w14:textId="77777777" w:rsidR="000909C4" w:rsidRPr="001F5026" w:rsidRDefault="000909C4" w:rsidP="000909C4">
      <w:r w:rsidRPr="001F5026">
        <w:t>The Client encourages its suppliers to share these values, work to address negative impacts and realise opportunities, measure performance and success.</w:t>
      </w:r>
    </w:p>
    <w:p w14:paraId="08756F79" w14:textId="77777777" w:rsidR="000909C4" w:rsidRDefault="000909C4" w:rsidP="000909C4">
      <w:r w:rsidRPr="001F5026">
        <w:lastRenderedPageBreak/>
        <w:t>Suppliers are expected to have an understanding of the Sustainable Development Goals, the interconnections between them and the relevance to the Goods, Services and works procured on the Client’s behalf</w:t>
      </w:r>
    </w:p>
    <w:p w14:paraId="1C422E6E" w14:textId="77777777" w:rsidR="000909C4" w:rsidRPr="007A28B8" w:rsidRDefault="000909C4" w:rsidP="000909C4">
      <w:pPr>
        <w:pStyle w:val="Subheading"/>
      </w:pPr>
      <w:r w:rsidRPr="007A28B8">
        <w:t xml:space="preserve">Conflicts of Interest </w:t>
      </w:r>
    </w:p>
    <w:p w14:paraId="31FBF1A7" w14:textId="77777777" w:rsidR="000909C4" w:rsidRPr="007A28B8" w:rsidRDefault="000909C4" w:rsidP="000909C4">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725648" w14:textId="77777777" w:rsidR="000909C4" w:rsidRPr="007A28B8" w:rsidRDefault="000909C4" w:rsidP="000909C4">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64CDFE" w14:textId="77777777" w:rsidR="000909C4" w:rsidRPr="007A28B8" w:rsidRDefault="000909C4" w:rsidP="000909C4">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03F47D8" w14:textId="77777777" w:rsidR="000909C4" w:rsidRPr="007A28B8" w:rsidRDefault="000909C4" w:rsidP="000909C4">
      <w:r w:rsidRPr="007A28B8">
        <w:t xml:space="preserve">Provided that it has been carried out in an open, fair and transparent manner, routine pre-market engagement carried out by the Authority should not represent a conflict of interest for the supplier. </w:t>
      </w:r>
    </w:p>
    <w:p w14:paraId="66B3D048" w14:textId="77777777" w:rsidR="000909C4" w:rsidRDefault="000909C4" w:rsidP="000909C4">
      <w:r>
        <w:br w:type="page"/>
      </w:r>
    </w:p>
    <w:p w14:paraId="1B4A3772" w14:textId="77777777" w:rsidR="000909C4" w:rsidRPr="00AD0B2A" w:rsidRDefault="000909C4" w:rsidP="000909C4">
      <w:pPr>
        <w:pStyle w:val="Sectiontitle"/>
      </w:pPr>
      <w:r w:rsidRPr="00AD0B2A">
        <w:lastRenderedPageBreak/>
        <w:t xml:space="preserve">Section 2: The Invitation </w:t>
      </w:r>
    </w:p>
    <w:p w14:paraId="093DC95D" w14:textId="77777777" w:rsidR="000909C4" w:rsidRDefault="000909C4" w:rsidP="000909C4">
      <w:pPr>
        <w:pStyle w:val="Subheading"/>
      </w:pPr>
      <w:r w:rsidRPr="001F5026">
        <w:t>Specification of Requirements</w:t>
      </w:r>
    </w:p>
    <w:p w14:paraId="2262AA10" w14:textId="77777777" w:rsidR="000909C4" w:rsidRPr="007D1941" w:rsidRDefault="000909C4" w:rsidP="000909C4">
      <w:pPr>
        <w:pStyle w:val="Blocksubheading"/>
      </w:pPr>
      <w:r w:rsidRPr="007D1941">
        <w:t>Background to Natural England</w:t>
      </w:r>
    </w:p>
    <w:p w14:paraId="3E22E0E9" w14:textId="77777777" w:rsidR="000909C4" w:rsidRPr="007D1941" w:rsidRDefault="000909C4" w:rsidP="000909C4">
      <w:r w:rsidRPr="007D1941">
        <w:t>Natural England is the government’s advisor on the natural environment. We provide practical advice, grounded in science, on how best to safeguard England’s natural wealth for the benefit of everyone.</w:t>
      </w:r>
    </w:p>
    <w:p w14:paraId="5B1B0DDB" w14:textId="77777777" w:rsidR="000909C4" w:rsidRPr="007D1941" w:rsidRDefault="000909C4" w:rsidP="000909C4">
      <w:pPr>
        <w:pStyle w:val="Blocksubheading"/>
      </w:pPr>
      <w:r w:rsidRPr="007D1941">
        <w:t>Background to the specific work area relevant to this purchase</w:t>
      </w:r>
    </w:p>
    <w:p w14:paraId="37EF61C7" w14:textId="77777777" w:rsidR="000909C4" w:rsidRPr="007D1941" w:rsidRDefault="000909C4" w:rsidP="000909C4"/>
    <w:p w14:paraId="7586D340" w14:textId="77777777" w:rsidR="000909C4" w:rsidRPr="007D1941" w:rsidRDefault="000909C4" w:rsidP="000909C4">
      <w:pPr>
        <w:pStyle w:val="Blocksubheading"/>
      </w:pPr>
      <w:r w:rsidRPr="007D1941">
        <w:t>Wansbeck Case study</w:t>
      </w:r>
    </w:p>
    <w:p w14:paraId="506334C9" w14:textId="77777777" w:rsidR="000909C4" w:rsidRPr="007D1941" w:rsidRDefault="000909C4" w:rsidP="000909C4"/>
    <w:p w14:paraId="08ECEAA6" w14:textId="77777777" w:rsidR="000909C4" w:rsidRPr="007D1941" w:rsidRDefault="000909C4" w:rsidP="000909C4">
      <w:r w:rsidRPr="007D1941">
        <w:rPr>
          <w:noProof/>
        </w:rPr>
        <w:drawing>
          <wp:inline distT="0" distB="0" distL="0" distR="0" wp14:anchorId="0B3A0349" wp14:editId="4B9CCBB5">
            <wp:extent cx="2077720" cy="2038213"/>
            <wp:effectExtent l="0" t="0" r="0" b="635"/>
            <wp:docPr id="620632482"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2482" name="Picture 1" descr="A map of a river&#10;&#10;Description automatically generated"/>
                    <pic:cNvPicPr/>
                  </pic:nvPicPr>
                  <pic:blipFill>
                    <a:blip r:embed="rId15"/>
                    <a:stretch>
                      <a:fillRect/>
                    </a:stretch>
                  </pic:blipFill>
                  <pic:spPr>
                    <a:xfrm>
                      <a:off x="0" y="0"/>
                      <a:ext cx="2077720" cy="2038213"/>
                    </a:xfrm>
                    <a:prstGeom prst="rect">
                      <a:avLst/>
                    </a:prstGeom>
                  </pic:spPr>
                </pic:pic>
              </a:graphicData>
            </a:graphic>
          </wp:inline>
        </w:drawing>
      </w:r>
    </w:p>
    <w:p w14:paraId="03F29DCD" w14:textId="77777777" w:rsidR="000909C4" w:rsidRPr="007D1941" w:rsidRDefault="000909C4" w:rsidP="000909C4">
      <w:pPr>
        <w:pStyle w:val="Blocksubheading"/>
      </w:pPr>
      <w:r w:rsidRPr="007D1941">
        <w:t>Purpose and context</w:t>
      </w:r>
    </w:p>
    <w:p w14:paraId="0D9C7D7E" w14:textId="77777777" w:rsidR="000909C4" w:rsidRPr="007D1941" w:rsidRDefault="000909C4" w:rsidP="000909C4"/>
    <w:p w14:paraId="47871135" w14:textId="77777777" w:rsidR="000909C4" w:rsidRPr="007D1941" w:rsidRDefault="000909C4" w:rsidP="000909C4"/>
    <w:p w14:paraId="23ABEE34" w14:textId="77777777" w:rsidR="000909C4" w:rsidRPr="007D1941" w:rsidRDefault="000909C4" w:rsidP="000909C4">
      <w:r w:rsidRPr="007D1941">
        <w:t xml:space="preserve">The purpose of the Wansbeck case study is to further develop the Wansbeck Nature Recovery Plan in light of new ‘water for nature recovery advice for LNRS’   </w:t>
      </w:r>
      <w:hyperlink r:id="rId16" w:history="1">
        <w:r w:rsidRPr="007D1941">
          <w:t>Local Nature Recovery Strategies &amp; Water</w:t>
        </w:r>
      </w:hyperlink>
      <w:r w:rsidRPr="007D1941">
        <w:t xml:space="preserve"> The Wansbeck case study will inform local LNRS priorities and sit alongside the water advice as a resource to support understanding across other Northumberland river catchments and more widely.</w:t>
      </w:r>
    </w:p>
    <w:p w14:paraId="15DE1377" w14:textId="77777777" w:rsidR="000909C4" w:rsidRPr="007D1941" w:rsidRDefault="000909C4" w:rsidP="000909C4"/>
    <w:p w14:paraId="039D7627" w14:textId="77777777" w:rsidR="000909C4" w:rsidRPr="007D1941" w:rsidRDefault="000909C4" w:rsidP="000909C4">
      <w:pPr>
        <w:pStyle w:val="Blocksubheading"/>
      </w:pPr>
      <w:r w:rsidRPr="007D1941">
        <w:t>Catchment restoration</w:t>
      </w:r>
    </w:p>
    <w:p w14:paraId="4ACA794E" w14:textId="77777777" w:rsidR="000909C4" w:rsidRPr="007D1941" w:rsidRDefault="000909C4" w:rsidP="000909C4"/>
    <w:p w14:paraId="549C7595" w14:textId="77777777" w:rsidR="000909C4" w:rsidRPr="007D1941" w:rsidRDefault="000909C4" w:rsidP="000909C4">
      <w:r w:rsidRPr="007D1941">
        <w:t xml:space="preserve">The Wansbeck case study NRN project will integrate water with wider habitat restoration and creation opportunities in order to enhance catchment function. The case study will identify </w:t>
      </w:r>
      <w:bookmarkStart w:id="1" w:name="_Hlk166585171"/>
      <w:r w:rsidRPr="007D1941">
        <w:t xml:space="preserve">opportunities within water, the adjacent landscape, and the wider landscape </w:t>
      </w:r>
      <w:r w:rsidRPr="007D1941">
        <w:lastRenderedPageBreak/>
        <w:t>(catchment), using a source-to-sea approach.</w:t>
      </w:r>
      <w:bookmarkEnd w:id="1"/>
      <w:r w:rsidRPr="007D1941">
        <w:t>. The diagram below illustrates the relationship between catchment restoration, enhanced catchment function and catchment resilience.</w:t>
      </w:r>
    </w:p>
    <w:p w14:paraId="1157C394" w14:textId="77777777" w:rsidR="000909C4" w:rsidRPr="007D1941" w:rsidRDefault="000909C4" w:rsidP="000909C4"/>
    <w:p w14:paraId="6EF6AE33" w14:textId="77777777" w:rsidR="000909C4" w:rsidRPr="007D1941" w:rsidRDefault="000909C4" w:rsidP="000909C4">
      <w:pPr>
        <w:rPr>
          <w:lang w:eastAsia="en-GB"/>
        </w:rPr>
      </w:pPr>
      <w:r w:rsidRPr="007D1941">
        <w:rPr>
          <w:noProof/>
          <w:lang w:eastAsia="en-GB"/>
        </w:rPr>
        <w:drawing>
          <wp:inline distT="0" distB="0" distL="0" distR="0" wp14:anchorId="593FB476" wp14:editId="7BFAFBFD">
            <wp:extent cx="5231348" cy="3028950"/>
            <wp:effectExtent l="0" t="0" r="0" b="0"/>
            <wp:docPr id="2"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ces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3105" cy="3064707"/>
                    </a:xfrm>
                    <a:prstGeom prst="rect">
                      <a:avLst/>
                    </a:prstGeom>
                    <a:noFill/>
                    <a:ln>
                      <a:noFill/>
                    </a:ln>
                  </pic:spPr>
                </pic:pic>
              </a:graphicData>
            </a:graphic>
          </wp:inline>
        </w:drawing>
      </w:r>
    </w:p>
    <w:p w14:paraId="0885C587" w14:textId="77777777" w:rsidR="000909C4" w:rsidRPr="007D1941" w:rsidRDefault="000909C4" w:rsidP="000909C4"/>
    <w:p w14:paraId="0EF78E35" w14:textId="77777777" w:rsidR="000909C4" w:rsidRPr="007D1941" w:rsidRDefault="000909C4" w:rsidP="000909C4">
      <w:r w:rsidRPr="007D1941">
        <w:t>The diagram below illustrates the relationship between nature recovery and the restoration of natural processes to develop catchment resilience.</w:t>
      </w:r>
    </w:p>
    <w:p w14:paraId="4A1749A4" w14:textId="77777777" w:rsidR="000909C4" w:rsidRPr="007D1941" w:rsidRDefault="000909C4" w:rsidP="000909C4"/>
    <w:p w14:paraId="7A70EFDE" w14:textId="77777777" w:rsidR="000909C4" w:rsidRPr="007D1941" w:rsidRDefault="000909C4" w:rsidP="000909C4">
      <w:pPr>
        <w:rPr>
          <w:lang w:eastAsia="en-GB"/>
        </w:rPr>
      </w:pPr>
      <w:r w:rsidRPr="007D1941">
        <w:rPr>
          <w:noProof/>
          <w:lang w:eastAsia="en-GB"/>
        </w:rPr>
        <w:drawing>
          <wp:inline distT="0" distB="0" distL="0" distR="0" wp14:anchorId="66A2130B" wp14:editId="72C169D4">
            <wp:extent cx="5329438" cy="2781300"/>
            <wp:effectExtent l="0" t="0" r="5080" b="0"/>
            <wp:docPr id="4" name="Picture 3" descr="A diagram of a diagram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 of a mountai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6265" cy="2805738"/>
                    </a:xfrm>
                    <a:prstGeom prst="rect">
                      <a:avLst/>
                    </a:prstGeom>
                    <a:noFill/>
                    <a:ln>
                      <a:noFill/>
                    </a:ln>
                  </pic:spPr>
                </pic:pic>
              </a:graphicData>
            </a:graphic>
          </wp:inline>
        </w:drawing>
      </w:r>
    </w:p>
    <w:p w14:paraId="59AF08F0" w14:textId="77777777" w:rsidR="000909C4" w:rsidRPr="007D1941" w:rsidRDefault="000909C4" w:rsidP="000909C4"/>
    <w:p w14:paraId="2AF6D19B" w14:textId="77777777" w:rsidR="000909C4" w:rsidRPr="007D1941" w:rsidRDefault="000909C4" w:rsidP="000909C4"/>
    <w:p w14:paraId="59D3E8CB" w14:textId="77777777" w:rsidR="000909C4" w:rsidRPr="007D1941" w:rsidRDefault="000909C4" w:rsidP="000909C4">
      <w:r w:rsidRPr="007D1941">
        <w:lastRenderedPageBreak/>
        <w:t>Catchment restoration is driven by a number of key considerations centred around restoring natural processes and building resilience into the wider landscape, including:</w:t>
      </w:r>
    </w:p>
    <w:p w14:paraId="3196AA82" w14:textId="77777777" w:rsidR="000909C4" w:rsidRPr="007D1941" w:rsidRDefault="000909C4" w:rsidP="000909C4">
      <w:pPr>
        <w:pStyle w:val="BulletText1"/>
      </w:pPr>
      <w:r w:rsidRPr="007D1941">
        <w:t>Thinking at catchment scale and allowing space for water, including promoting natural dynamism and reconnecting/restoring degraded processes</w:t>
      </w:r>
    </w:p>
    <w:p w14:paraId="7C18133E" w14:textId="77777777" w:rsidR="000909C4" w:rsidRPr="007D1941" w:rsidRDefault="000909C4" w:rsidP="000909C4">
      <w:pPr>
        <w:pStyle w:val="BulletText1"/>
      </w:pPr>
      <w:r w:rsidRPr="007D1941">
        <w:t>Slowing the movement of water throughout the catchment, by improving retention, flow pathways and the interaction with terrestrial soils and vegetation</w:t>
      </w:r>
    </w:p>
    <w:p w14:paraId="42A71F72" w14:textId="77777777" w:rsidR="000909C4" w:rsidRPr="007D1941" w:rsidRDefault="000909C4" w:rsidP="000909C4">
      <w:pPr>
        <w:pStyle w:val="BulletText1"/>
      </w:pPr>
      <w:r w:rsidRPr="007D1941">
        <w:t>Ensuring where possible that restoration is natural process led, working with nature and the natural movement of water on and below the surface</w:t>
      </w:r>
    </w:p>
    <w:p w14:paraId="206E1DE0" w14:textId="77777777" w:rsidR="000909C4" w:rsidRPr="007D1941" w:rsidRDefault="000909C4" w:rsidP="000909C4">
      <w:pPr>
        <w:pStyle w:val="BulletText1"/>
      </w:pPr>
      <w:r w:rsidRPr="007D1941">
        <w:t>Understanding where water should be in a landscape (flow pathways, retention, storage) to determine the right habitat, in the right place</w:t>
      </w:r>
    </w:p>
    <w:p w14:paraId="3B7CDC76" w14:textId="77777777" w:rsidR="000909C4" w:rsidRPr="007D1941" w:rsidRDefault="000909C4" w:rsidP="000909C4">
      <w:pPr>
        <w:pStyle w:val="BulletText1"/>
      </w:pPr>
      <w:r w:rsidRPr="007D1941">
        <w:t>Ensuring water is embedded in nature recovery, as a key way to ensure landscape resilience and sustainability in the face of the climate and biodiversity crises</w:t>
      </w:r>
    </w:p>
    <w:p w14:paraId="40227CA6" w14:textId="77777777" w:rsidR="000909C4" w:rsidRPr="007D1941" w:rsidRDefault="000909C4" w:rsidP="000909C4">
      <w:pPr>
        <w:rPr>
          <w:highlight w:val="yellow"/>
        </w:rPr>
      </w:pPr>
    </w:p>
    <w:p w14:paraId="0614C7B9" w14:textId="77777777" w:rsidR="000909C4" w:rsidRPr="007D1941" w:rsidRDefault="000909C4" w:rsidP="000909C4"/>
    <w:p w14:paraId="663EA865" w14:textId="77777777" w:rsidR="000909C4" w:rsidRPr="007D1941" w:rsidRDefault="000909C4" w:rsidP="000909C4"/>
    <w:p w14:paraId="0CCF20A2" w14:textId="77777777" w:rsidR="000909C4" w:rsidRPr="007D1941" w:rsidRDefault="000909C4" w:rsidP="000909C4">
      <w:pPr>
        <w:pStyle w:val="Blocksubheading"/>
      </w:pPr>
      <w:r w:rsidRPr="007D1941">
        <w:t>Objectives</w:t>
      </w:r>
    </w:p>
    <w:p w14:paraId="01239696" w14:textId="77777777" w:rsidR="000909C4" w:rsidRPr="007D1941" w:rsidRDefault="000909C4" w:rsidP="000909C4"/>
    <w:p w14:paraId="4D54A0A7" w14:textId="77777777" w:rsidR="000909C4" w:rsidRPr="007D1941" w:rsidRDefault="000909C4" w:rsidP="000909C4">
      <w:bookmarkStart w:id="2" w:name="_Hlk166587376"/>
      <w:r w:rsidRPr="007D1941">
        <w:t>The objectives of the Wansbeck Case Study are eight fold:</w:t>
      </w:r>
    </w:p>
    <w:bookmarkEnd w:id="2"/>
    <w:p w14:paraId="42A40E4C" w14:textId="77777777" w:rsidR="000909C4" w:rsidRPr="007D1941" w:rsidRDefault="000909C4" w:rsidP="000909C4"/>
    <w:p w14:paraId="2AC54091" w14:textId="77777777" w:rsidR="000909C4" w:rsidRPr="007D1941" w:rsidRDefault="000909C4" w:rsidP="000909C4">
      <w:pPr>
        <w:pStyle w:val="BulletText2"/>
      </w:pPr>
      <w:r w:rsidRPr="007D1941">
        <w:t>To critically assess the Wansbeck Nature Recovery Plan in light of new ‘water for nature recovery advice for LNRS’</w:t>
      </w:r>
    </w:p>
    <w:p w14:paraId="6C4AD509" w14:textId="77777777" w:rsidR="000909C4" w:rsidRPr="007D1941" w:rsidRDefault="000909C4" w:rsidP="000909C4">
      <w:pPr>
        <w:pStyle w:val="BulletText2"/>
      </w:pPr>
      <w:r w:rsidRPr="007D1941">
        <w:t xml:space="preserve">To identify and undertake further spatial data analysis </w:t>
      </w:r>
      <w:bookmarkStart w:id="3" w:name="_Hlk166585319"/>
      <w:r w:rsidRPr="007D1941">
        <w:t>in order to identify opportunities within water, the adjacent landscape, and the wider landscape (catchment) using a source-to-sea approach</w:t>
      </w:r>
      <w:bookmarkEnd w:id="3"/>
      <w:r w:rsidRPr="007D1941">
        <w:t>.</w:t>
      </w:r>
    </w:p>
    <w:p w14:paraId="0DDBBCB9" w14:textId="77777777" w:rsidR="000909C4" w:rsidRPr="007D1941" w:rsidRDefault="000909C4" w:rsidP="000909C4">
      <w:pPr>
        <w:pStyle w:val="BulletText2"/>
      </w:pPr>
      <w:r w:rsidRPr="007D1941">
        <w:t>To develop a research framework to address uncertainties and identify key questions to inform research and development in the Wansbeck catchment</w:t>
      </w:r>
    </w:p>
    <w:p w14:paraId="41E3C1D3" w14:textId="77777777" w:rsidR="000909C4" w:rsidRPr="007D1941" w:rsidRDefault="000909C4" w:rsidP="000909C4">
      <w:pPr>
        <w:pStyle w:val="BulletText2"/>
      </w:pPr>
      <w:r w:rsidRPr="007D1941">
        <w:t>To identify local priorities for the Wansbeck catchment to be used in the North of Tyne LNRS</w:t>
      </w:r>
    </w:p>
    <w:p w14:paraId="598F9378" w14:textId="77777777" w:rsidR="000909C4" w:rsidRPr="007D1941" w:rsidRDefault="000909C4" w:rsidP="000909C4">
      <w:pPr>
        <w:pStyle w:val="BulletText2"/>
      </w:pPr>
      <w:bookmarkStart w:id="4" w:name="_Hlk166587690"/>
      <w:r w:rsidRPr="007D1941">
        <w:t>To identify best practice examples of water dependent habitat restoration and creation and utilise these to build awareness and catalyse further action</w:t>
      </w:r>
    </w:p>
    <w:bookmarkEnd w:id="4"/>
    <w:p w14:paraId="741937EF" w14:textId="77777777" w:rsidR="000909C4" w:rsidRPr="007D1941" w:rsidRDefault="000909C4" w:rsidP="000909C4">
      <w:pPr>
        <w:pStyle w:val="BulletText2"/>
      </w:pPr>
      <w:r w:rsidRPr="007D1941">
        <w:t>To demonstrate an integrated approach to habitat restoration and creation in the Wansbeck catchment in order to restore catchment function</w:t>
      </w:r>
    </w:p>
    <w:p w14:paraId="0683C7C2" w14:textId="77777777" w:rsidR="000909C4" w:rsidRPr="007D1941" w:rsidRDefault="000909C4" w:rsidP="000909C4">
      <w:pPr>
        <w:pStyle w:val="BulletText2"/>
      </w:pPr>
      <w:bookmarkStart w:id="5" w:name="_Hlk166596849"/>
      <w:r w:rsidRPr="007D1941">
        <w:t>To define the criteria for catchment design optimisation, undertake a trial catchment design optimisation exercise and demonstrate processes / approaches used to assess a catchment in this manner</w:t>
      </w:r>
    </w:p>
    <w:bookmarkEnd w:id="5"/>
    <w:p w14:paraId="089321BD" w14:textId="77777777" w:rsidR="000909C4" w:rsidRPr="007D1941" w:rsidRDefault="000909C4" w:rsidP="000909C4">
      <w:pPr>
        <w:pStyle w:val="BulletText2"/>
      </w:pPr>
      <w:r w:rsidRPr="007D1941">
        <w:t>To build understanding of the water advice amongst NE staff, partners and stakeholders</w:t>
      </w:r>
    </w:p>
    <w:p w14:paraId="0F821559" w14:textId="77777777" w:rsidR="000909C4" w:rsidRPr="007D1941" w:rsidRDefault="000909C4" w:rsidP="000909C4"/>
    <w:p w14:paraId="0C79A7F7" w14:textId="77777777" w:rsidR="000909C4" w:rsidRPr="007D1941" w:rsidRDefault="000909C4" w:rsidP="000909C4"/>
    <w:p w14:paraId="322D5DC9" w14:textId="77777777" w:rsidR="000909C4" w:rsidRPr="007D1941" w:rsidRDefault="000909C4" w:rsidP="000909C4"/>
    <w:p w14:paraId="1173C48F" w14:textId="77777777" w:rsidR="000909C4" w:rsidRPr="007D1941" w:rsidRDefault="000909C4" w:rsidP="000909C4">
      <w:pPr>
        <w:pStyle w:val="Blocksubheading"/>
      </w:pPr>
      <w:r w:rsidRPr="007D1941">
        <w:t>Outcomes</w:t>
      </w:r>
    </w:p>
    <w:p w14:paraId="214861F1" w14:textId="77777777" w:rsidR="000909C4" w:rsidRPr="007D1941" w:rsidRDefault="000909C4" w:rsidP="000909C4"/>
    <w:p w14:paraId="70E212AB" w14:textId="77777777" w:rsidR="000909C4" w:rsidRPr="007D1941" w:rsidRDefault="000909C4" w:rsidP="000909C4">
      <w:r w:rsidRPr="007D1941">
        <w:t>The outcomes of the Wansbeck Case Study are eight fold:</w:t>
      </w:r>
    </w:p>
    <w:p w14:paraId="2BF32C33" w14:textId="77777777" w:rsidR="000909C4" w:rsidRPr="007D1941" w:rsidRDefault="000909C4" w:rsidP="000909C4">
      <w:pPr>
        <w:pStyle w:val="BulletText2"/>
        <w:numPr>
          <w:ilvl w:val="0"/>
          <w:numId w:val="0"/>
        </w:numPr>
        <w:ind w:left="1208"/>
      </w:pPr>
    </w:p>
    <w:p w14:paraId="2AF36098" w14:textId="77777777" w:rsidR="000909C4" w:rsidRPr="007D1941" w:rsidRDefault="000909C4" w:rsidP="000909C4">
      <w:pPr>
        <w:pStyle w:val="BulletText2"/>
      </w:pPr>
      <w:r w:rsidRPr="007D1941">
        <w:t>The Wansbeck Nature Recovery Plan critically assessed in light of new ‘water for nature recovery advice for LNRS’</w:t>
      </w:r>
    </w:p>
    <w:p w14:paraId="55CD664F" w14:textId="77777777" w:rsidR="000909C4" w:rsidRPr="007D1941" w:rsidRDefault="000909C4" w:rsidP="000909C4">
      <w:pPr>
        <w:pStyle w:val="BulletText2"/>
      </w:pPr>
      <w:r w:rsidRPr="007D1941">
        <w:t>Spatial data analysis undertaken in order to identify opportunities within water, the adjacent landscape, and the wider landscape (catchment) using a source-to-sea approach</w:t>
      </w:r>
    </w:p>
    <w:p w14:paraId="43DABC4A" w14:textId="77777777" w:rsidR="000909C4" w:rsidRPr="007D1941" w:rsidRDefault="000909C4" w:rsidP="000909C4">
      <w:pPr>
        <w:pStyle w:val="BulletText2"/>
      </w:pPr>
      <w:r w:rsidRPr="007D1941">
        <w:t>Research framework developed to address uncertainties and identify key questions to inform research and development in the Wansbeck catchment</w:t>
      </w:r>
    </w:p>
    <w:p w14:paraId="397649AF" w14:textId="77777777" w:rsidR="000909C4" w:rsidRPr="007D1941" w:rsidRDefault="000909C4" w:rsidP="000909C4">
      <w:pPr>
        <w:pStyle w:val="BulletText2"/>
      </w:pPr>
      <w:r w:rsidRPr="007D1941">
        <w:t>Local priorities are identified for the Wansbeck catchment to be used in the North of Tyne LNRS</w:t>
      </w:r>
    </w:p>
    <w:p w14:paraId="09F5A082" w14:textId="77777777" w:rsidR="000909C4" w:rsidRPr="007D1941" w:rsidRDefault="000909C4" w:rsidP="000909C4">
      <w:pPr>
        <w:pStyle w:val="BulletText2"/>
      </w:pPr>
      <w:r w:rsidRPr="007D1941">
        <w:t>Best practice examples of water dependent habitat restoration and creation identified and utilised to build awareness and catalyse further action</w:t>
      </w:r>
    </w:p>
    <w:p w14:paraId="2F1B5E37" w14:textId="77777777" w:rsidR="000909C4" w:rsidRPr="007D1941" w:rsidRDefault="000909C4" w:rsidP="000909C4">
      <w:pPr>
        <w:pStyle w:val="BulletText2"/>
      </w:pPr>
      <w:r w:rsidRPr="007D1941">
        <w:t>Integrated approach to habitat restoration and creation demonstrated in the Wansbeck catchment in order to restore catchment function</w:t>
      </w:r>
    </w:p>
    <w:p w14:paraId="47FA264B" w14:textId="77777777" w:rsidR="000909C4" w:rsidRPr="007D1941" w:rsidRDefault="000909C4" w:rsidP="000909C4">
      <w:pPr>
        <w:pStyle w:val="BulletText2"/>
      </w:pPr>
      <w:r w:rsidRPr="007D1941">
        <w:t>Criteria for catchment design optimisation defined, spatial data outputs, reporting on approach and process used to undertake this assessment</w:t>
      </w:r>
    </w:p>
    <w:p w14:paraId="629BDB91" w14:textId="77777777" w:rsidR="000909C4" w:rsidRPr="007D1941" w:rsidRDefault="000909C4" w:rsidP="000909C4">
      <w:pPr>
        <w:pStyle w:val="BulletText2"/>
      </w:pPr>
      <w:r w:rsidRPr="007D1941">
        <w:t>Understanding of the water advice amongst NE staff, partners and stakeholders enhanced</w:t>
      </w:r>
    </w:p>
    <w:p w14:paraId="10433F17" w14:textId="77777777" w:rsidR="000909C4" w:rsidRPr="007D1941" w:rsidRDefault="000909C4" w:rsidP="000909C4"/>
    <w:p w14:paraId="7ED82108" w14:textId="77777777" w:rsidR="000909C4" w:rsidRPr="007D1941" w:rsidRDefault="000909C4" w:rsidP="000909C4">
      <w:pPr>
        <w:pStyle w:val="Blocksubheading"/>
      </w:pPr>
      <w:r w:rsidRPr="007D1941">
        <w:t>Requirement</w:t>
      </w:r>
    </w:p>
    <w:p w14:paraId="44781B47" w14:textId="77777777" w:rsidR="000909C4" w:rsidRPr="007D1941" w:rsidRDefault="000909C4" w:rsidP="000909C4">
      <w:r w:rsidRPr="007D1941">
        <w:t>In order to deliver the objectives and outcomes outlined above we have broken the project down into 3 work packages:</w:t>
      </w:r>
    </w:p>
    <w:p w14:paraId="4EBB57DF" w14:textId="77777777" w:rsidR="000909C4" w:rsidRPr="007D1941" w:rsidRDefault="000909C4" w:rsidP="000909C4"/>
    <w:p w14:paraId="0426E121" w14:textId="77777777" w:rsidR="000909C4" w:rsidRPr="007D1941" w:rsidRDefault="000909C4" w:rsidP="000909C4">
      <w:pPr>
        <w:pStyle w:val="Numberedblock"/>
      </w:pPr>
      <w:r w:rsidRPr="007D1941">
        <w:t>Critically assess the Wansbeck Nature recovery plan and undertake further spatial analysis</w:t>
      </w:r>
    </w:p>
    <w:p w14:paraId="62975DAB" w14:textId="77777777" w:rsidR="000909C4" w:rsidRPr="007D1941" w:rsidRDefault="000909C4" w:rsidP="000909C4">
      <w:pPr>
        <w:pStyle w:val="Numberedblock"/>
      </w:pPr>
      <w:r w:rsidRPr="007D1941">
        <w:t>Case studies</w:t>
      </w:r>
    </w:p>
    <w:p w14:paraId="63F1492D" w14:textId="77777777" w:rsidR="000909C4" w:rsidRPr="007D1941" w:rsidRDefault="000909C4" w:rsidP="000909C4">
      <w:pPr>
        <w:pStyle w:val="Numberedblock"/>
      </w:pPr>
      <w:r w:rsidRPr="007D1941">
        <w:t>Research framework</w:t>
      </w:r>
    </w:p>
    <w:p w14:paraId="3A913E4E" w14:textId="77777777" w:rsidR="000909C4" w:rsidRPr="007D1941" w:rsidRDefault="000909C4" w:rsidP="000909C4"/>
    <w:p w14:paraId="711012F2" w14:textId="77777777" w:rsidR="000909C4" w:rsidRPr="007D1941" w:rsidRDefault="000909C4" w:rsidP="000909C4">
      <w:r w:rsidRPr="007D1941">
        <w:t>We invite contractors to consider these 3 work packages and provide information on how they would approach this work, methodology, project management, proposed staff and a breakdown of the costs for delivering the required outputs.</w:t>
      </w:r>
    </w:p>
    <w:p w14:paraId="10B3BB3D" w14:textId="77777777" w:rsidR="000909C4" w:rsidRPr="007D1941" w:rsidRDefault="000909C4" w:rsidP="000909C4"/>
    <w:p w14:paraId="5A22C73C" w14:textId="77777777" w:rsidR="000909C4" w:rsidRPr="00C4503C" w:rsidRDefault="000909C4" w:rsidP="000909C4">
      <w:pPr>
        <w:pStyle w:val="Subheading"/>
      </w:pPr>
      <w:r>
        <w:t xml:space="preserve">1. </w:t>
      </w:r>
      <w:r w:rsidRPr="00C4503C">
        <w:t>Critically assess the Wansbeck Nature recovery plan and undertake further spatial analysis</w:t>
      </w:r>
    </w:p>
    <w:p w14:paraId="03422BDB" w14:textId="77777777" w:rsidR="000909C4" w:rsidRPr="007D1941" w:rsidRDefault="000909C4" w:rsidP="000909C4"/>
    <w:p w14:paraId="1C9928FB" w14:textId="77777777" w:rsidR="000909C4" w:rsidRPr="007D1941" w:rsidRDefault="000909C4" w:rsidP="000909C4">
      <w:r w:rsidRPr="007D1941">
        <w:t>Nature recovery will require an integrative approach across landscapes, bridging and combining restoration in terrestrial and water environments, considering restoration of processes, functioning and habitat/species connectivity. As such, catchments will need to be designed in a way that optimises land use, nature recovery and deliver multiple benefits, with water playing a key role in steering this optimisation.</w:t>
      </w:r>
    </w:p>
    <w:p w14:paraId="3AC5F669" w14:textId="77777777" w:rsidR="000909C4" w:rsidRPr="007D1941" w:rsidRDefault="000909C4" w:rsidP="000909C4"/>
    <w:p w14:paraId="578AE0BA" w14:textId="77777777" w:rsidR="000909C4" w:rsidRPr="007D1941" w:rsidRDefault="000909C4" w:rsidP="000909C4">
      <w:pPr>
        <w:pStyle w:val="Subheading"/>
      </w:pPr>
      <w:r w:rsidRPr="007D1941">
        <w:lastRenderedPageBreak/>
        <w:t>1a – Evaluate and refine the Wansbeck Nature Recovery Plan</w:t>
      </w:r>
    </w:p>
    <w:p w14:paraId="05DC1D76" w14:textId="77777777" w:rsidR="000909C4" w:rsidRPr="007D1941" w:rsidRDefault="000909C4" w:rsidP="000909C4"/>
    <w:p w14:paraId="6862DBD5" w14:textId="77777777" w:rsidR="000909C4" w:rsidRPr="007D1941" w:rsidRDefault="000909C4" w:rsidP="000909C4">
      <w:r w:rsidRPr="007D1941">
        <w:t>Working with partners delivering projects in the catchment alongside NE and EA colleagues, 1a will:</w:t>
      </w:r>
    </w:p>
    <w:p w14:paraId="33985B6A" w14:textId="77777777" w:rsidR="000909C4" w:rsidRPr="007D1941" w:rsidRDefault="000909C4" w:rsidP="000909C4"/>
    <w:p w14:paraId="76F7AD99" w14:textId="77777777" w:rsidR="000909C4" w:rsidRPr="007D1941" w:rsidRDefault="000909C4" w:rsidP="000909C4">
      <w:pPr>
        <w:pStyle w:val="BulletText2"/>
      </w:pPr>
      <w:r w:rsidRPr="007D1941">
        <w:t>Critically assess the Wansbeck Nature recovery Plan in light of new ‘water for nature recovery advice for LNRS’</w:t>
      </w:r>
    </w:p>
    <w:p w14:paraId="16CBBA59" w14:textId="77777777" w:rsidR="000909C4" w:rsidRPr="007D1941" w:rsidRDefault="000909C4" w:rsidP="000909C4">
      <w:pPr>
        <w:pStyle w:val="BulletText2"/>
      </w:pPr>
      <w:r w:rsidRPr="007D1941">
        <w:t>Identify and undertake further spatial analysis to identify opportunities within water, the adjacent landscape, and the wider landscape (catchment) using a source-to-sea approach (Part 1a Key water opportunities in spatial planning, Water nature recovery advice for LNRS)</w:t>
      </w:r>
    </w:p>
    <w:p w14:paraId="20B8B43D" w14:textId="77777777" w:rsidR="000909C4" w:rsidRPr="007D1941" w:rsidRDefault="000909C4" w:rsidP="000909C4">
      <w:pPr>
        <w:pStyle w:val="BulletText2"/>
      </w:pPr>
      <w:r w:rsidRPr="007D1941">
        <w:t xml:space="preserve">Create a GIS database of all geospatial outputs with associated metadata.  </w:t>
      </w:r>
    </w:p>
    <w:p w14:paraId="68E73BB5" w14:textId="77777777" w:rsidR="000909C4" w:rsidRPr="007D1941" w:rsidRDefault="000909C4" w:rsidP="000909C4">
      <w:pPr>
        <w:pStyle w:val="BulletText2"/>
      </w:pPr>
      <w:r w:rsidRPr="007D1941">
        <w:t xml:space="preserve">Create a GIS storymap to be hosted as part of Northumberland Rivers  Catchment Partnership storymap collection </w:t>
      </w:r>
      <w:hyperlink r:id="rId19">
        <w:r w:rsidRPr="007D1941">
          <w:t>Northumberland Rivers Catchment Management Plan (arcgis.com)</w:t>
        </w:r>
      </w:hyperlink>
      <w:r w:rsidRPr="007D1941">
        <w:t xml:space="preserve"> and mirrored as part of LNRS storymap collection </w:t>
      </w:r>
      <w:hyperlink r:id="rId20">
        <w:r w:rsidRPr="007D1941">
          <w:t>LNRS (arcgis.com)</w:t>
        </w:r>
      </w:hyperlink>
    </w:p>
    <w:p w14:paraId="09EA8DC3" w14:textId="77777777" w:rsidR="000909C4" w:rsidRPr="007D1941" w:rsidRDefault="000909C4" w:rsidP="000909C4"/>
    <w:p w14:paraId="064D20C0" w14:textId="77777777" w:rsidR="000909C4" w:rsidRPr="007D1941" w:rsidRDefault="000909C4" w:rsidP="000909C4">
      <w:pPr>
        <w:pStyle w:val="Blocksubheading"/>
      </w:pPr>
      <w:r w:rsidRPr="007D1941">
        <w:t>1b – Undertake a catchment design optimisation exercise</w:t>
      </w:r>
    </w:p>
    <w:p w14:paraId="57EE0DFC" w14:textId="77777777" w:rsidR="000909C4" w:rsidRPr="007D1941" w:rsidRDefault="000909C4" w:rsidP="000909C4"/>
    <w:p w14:paraId="629B6B24" w14:textId="77777777" w:rsidR="000909C4" w:rsidRPr="007D1941" w:rsidRDefault="000909C4" w:rsidP="000909C4">
      <w:r w:rsidRPr="007D1941">
        <w:t>Using the catchment key considerations, water nature recovery advice for LNRS and spatial data layers from 1a, part 1b will consider spatial optimisation of measures in the Wansbeck catchment, by undertaking the following activities:</w:t>
      </w:r>
    </w:p>
    <w:p w14:paraId="7F6A21CF" w14:textId="77777777" w:rsidR="000909C4" w:rsidRPr="007D1941" w:rsidRDefault="000909C4" w:rsidP="000909C4"/>
    <w:p w14:paraId="25A00B52" w14:textId="77777777" w:rsidR="000909C4" w:rsidRPr="007D1941" w:rsidRDefault="000909C4" w:rsidP="000909C4">
      <w:pPr>
        <w:pStyle w:val="BulletText2"/>
      </w:pPr>
      <w:r w:rsidRPr="007D1941">
        <w:t>Define the criteria, rationale and methodology for catchment design optimisation – using principles, water advice, wider nature recovery advice (e.g. LNRS guidance) and steer from NE/EA</w:t>
      </w:r>
    </w:p>
    <w:p w14:paraId="07DF0BDB" w14:textId="77777777" w:rsidR="000909C4" w:rsidRPr="007D1941" w:rsidRDefault="000909C4" w:rsidP="000909C4">
      <w:pPr>
        <w:pStyle w:val="BulletText2"/>
      </w:pPr>
      <w:r w:rsidRPr="007D1941">
        <w:t>Use the spatial opportunities layers generated in part 1a, along with other data as necessary, to undertake further GIS analyses to optimise catchment design to deliver nature recovery opportunities and multiple environmental benefits</w:t>
      </w:r>
    </w:p>
    <w:p w14:paraId="12D6737A" w14:textId="77777777" w:rsidR="000909C4" w:rsidRPr="007D1941" w:rsidRDefault="000909C4" w:rsidP="000909C4">
      <w:pPr>
        <w:pStyle w:val="BulletText2"/>
      </w:pPr>
      <w:r w:rsidRPr="007D1941">
        <w:t>Prioritise a nature-weighted approach, to maximise nature and environmental benefits, but pragmatically consider other land use in the catchment</w:t>
      </w:r>
    </w:p>
    <w:p w14:paraId="4818DB86" w14:textId="77777777" w:rsidR="000909C4" w:rsidRPr="007D1941" w:rsidRDefault="000909C4" w:rsidP="000909C4">
      <w:pPr>
        <w:pStyle w:val="BulletText2"/>
      </w:pPr>
      <w:r w:rsidRPr="007D1941">
        <w:t>Append outputs to the GIS database and GIS storymap (created in 1a)</w:t>
      </w:r>
    </w:p>
    <w:p w14:paraId="7CAA731A" w14:textId="77777777" w:rsidR="000909C4" w:rsidRPr="007D1941" w:rsidRDefault="000909C4" w:rsidP="000909C4">
      <w:pPr>
        <w:pStyle w:val="BulletText2"/>
      </w:pPr>
      <w:r w:rsidRPr="007D1941">
        <w:t>Create a report on the criteria, rationale and process / approaches used to undertake catchment optimisation</w:t>
      </w:r>
    </w:p>
    <w:p w14:paraId="320E9AF7" w14:textId="77777777" w:rsidR="000909C4" w:rsidRPr="007D1941" w:rsidRDefault="000909C4" w:rsidP="000909C4"/>
    <w:p w14:paraId="755BCC92" w14:textId="77777777" w:rsidR="000909C4" w:rsidRPr="007D1941" w:rsidRDefault="000909C4" w:rsidP="000909C4"/>
    <w:p w14:paraId="5DC3EAE2" w14:textId="77777777" w:rsidR="000909C4" w:rsidRPr="007D1941" w:rsidRDefault="000909C4" w:rsidP="000909C4">
      <w:pPr>
        <w:pStyle w:val="Subheading"/>
      </w:pPr>
      <w:r>
        <w:t xml:space="preserve">2. </w:t>
      </w:r>
      <w:r w:rsidRPr="007D1941">
        <w:t>Development of case studies</w:t>
      </w:r>
    </w:p>
    <w:p w14:paraId="4016C508" w14:textId="77777777" w:rsidR="000909C4" w:rsidRPr="007D1941" w:rsidRDefault="000909C4" w:rsidP="000909C4"/>
    <w:p w14:paraId="44919115" w14:textId="77777777" w:rsidR="000909C4" w:rsidRPr="007D1941" w:rsidRDefault="000909C4" w:rsidP="000909C4">
      <w:r w:rsidRPr="007D1941">
        <w:t>Working with partners delivering projects in the catchment alongside NE and EA colleagues:</w:t>
      </w:r>
    </w:p>
    <w:p w14:paraId="1F77AFEB" w14:textId="77777777" w:rsidR="000909C4" w:rsidRPr="007D1941" w:rsidRDefault="000909C4" w:rsidP="000909C4"/>
    <w:p w14:paraId="4DA48351" w14:textId="77777777" w:rsidR="000909C4" w:rsidRPr="007D1941" w:rsidRDefault="000909C4" w:rsidP="000909C4">
      <w:pPr>
        <w:pStyle w:val="BulletText2"/>
        <w:rPr>
          <w:rStyle w:val="Text"/>
          <w:highlight w:val="yellow"/>
        </w:rPr>
      </w:pPr>
      <w:r w:rsidRPr="007D1941">
        <w:rPr>
          <w:rStyle w:val="Text"/>
          <w:highlight w:val="yellow"/>
        </w:rPr>
        <w:lastRenderedPageBreak/>
        <w:t xml:space="preserve">Undertake fieldwork to inform the </w:t>
      </w:r>
      <w:bookmarkStart w:id="6" w:name="_Hlk168654414"/>
      <w:r w:rsidRPr="007D1941">
        <w:rPr>
          <w:rStyle w:val="Text"/>
          <w:highlight w:val="yellow"/>
        </w:rPr>
        <w:t>development of restoration plans for case studies number 3. Wetland restoration - alkali fen and 4. Grassland restoration - purple moor grass and rush pasture</w:t>
      </w:r>
    </w:p>
    <w:bookmarkEnd w:id="6"/>
    <w:p w14:paraId="3B4E9610" w14:textId="77777777" w:rsidR="000909C4" w:rsidRPr="007D1941" w:rsidRDefault="000909C4" w:rsidP="000909C4">
      <w:pPr>
        <w:pStyle w:val="BulletText2"/>
        <w:rPr>
          <w:rStyle w:val="Text"/>
          <w:highlight w:val="yellow"/>
        </w:rPr>
      </w:pPr>
      <w:r w:rsidRPr="007D1941">
        <w:rPr>
          <w:rStyle w:val="Text"/>
          <w:highlight w:val="yellow"/>
        </w:rPr>
        <w:t>Develop restoration plans for case studies number 3. Wetland restoration - alkali fen and 4. Grassland restoration - purple moor grass and rush pasture</w:t>
      </w:r>
    </w:p>
    <w:p w14:paraId="50DFC345" w14:textId="77777777" w:rsidR="000909C4" w:rsidRPr="007D1941" w:rsidRDefault="000909C4" w:rsidP="000909C4">
      <w:pPr>
        <w:pStyle w:val="BulletText2"/>
        <w:rPr>
          <w:rStyle w:val="Text"/>
        </w:rPr>
      </w:pPr>
      <w:r w:rsidRPr="007D1941">
        <w:rPr>
          <w:rStyle w:val="Text"/>
        </w:rPr>
        <w:t xml:space="preserve">Develop </w:t>
      </w:r>
      <w:r w:rsidRPr="007D1941">
        <w:rPr>
          <w:rStyle w:val="Text"/>
          <w:highlight w:val="yellow"/>
        </w:rPr>
        <w:t>12 two page case studies</w:t>
      </w:r>
      <w:r w:rsidRPr="007D1941">
        <w:rPr>
          <w:rStyle w:val="Text"/>
        </w:rPr>
        <w:t xml:space="preserve"> illustrating planned/completed projects delivering habitat restoration and creation with information and steer from partners and NE/EA</w:t>
      </w:r>
    </w:p>
    <w:p w14:paraId="335317A4" w14:textId="77777777" w:rsidR="000909C4" w:rsidRPr="007D1941" w:rsidRDefault="000909C4" w:rsidP="000909C4">
      <w:pPr>
        <w:pStyle w:val="BulletText2"/>
        <w:rPr>
          <w:rStyle w:val="Text"/>
        </w:rPr>
      </w:pPr>
      <w:r w:rsidRPr="007D1941">
        <w:rPr>
          <w:rStyle w:val="Text"/>
        </w:rPr>
        <w:t>Case studies should be developed to catalyse further action in the catchment and have regard to the following key consideration</w:t>
      </w:r>
      <w:r>
        <w:rPr>
          <w:rStyle w:val="Text"/>
        </w:rPr>
        <w:t>s</w:t>
      </w:r>
      <w:r w:rsidRPr="007D1941">
        <w:rPr>
          <w:rStyle w:val="Text"/>
        </w:rPr>
        <w:t>:</w:t>
      </w:r>
    </w:p>
    <w:p w14:paraId="15BEC5CC" w14:textId="77777777" w:rsidR="000909C4" w:rsidRPr="007D1941" w:rsidRDefault="000909C4" w:rsidP="000909C4">
      <w:pPr>
        <w:pStyle w:val="BulletText2"/>
        <w:numPr>
          <w:ilvl w:val="1"/>
          <w:numId w:val="16"/>
        </w:numPr>
        <w:rPr>
          <w:rStyle w:val="Text"/>
        </w:rPr>
      </w:pPr>
      <w:r w:rsidRPr="007D1941">
        <w:rPr>
          <w:rStyle w:val="Text"/>
        </w:rPr>
        <w:t>catchment  key consideration</w:t>
      </w:r>
      <w:r>
        <w:rPr>
          <w:rStyle w:val="Text"/>
        </w:rPr>
        <w:t>s</w:t>
      </w:r>
      <w:r w:rsidRPr="007D1941">
        <w:rPr>
          <w:rStyle w:val="Text"/>
        </w:rPr>
        <w:t xml:space="preserve">, water nature recovery advice to LNRS, wider nature recovery advice (e.g. LNRS guidance) </w:t>
      </w:r>
    </w:p>
    <w:p w14:paraId="52B6E712" w14:textId="77777777" w:rsidR="000909C4" w:rsidRPr="007D1941" w:rsidRDefault="000909C4" w:rsidP="000909C4">
      <w:pPr>
        <w:pStyle w:val="BulletText2"/>
        <w:numPr>
          <w:ilvl w:val="1"/>
          <w:numId w:val="16"/>
        </w:numPr>
        <w:rPr>
          <w:rStyle w:val="Text"/>
        </w:rPr>
      </w:pPr>
      <w:r w:rsidRPr="007D1941">
        <w:rPr>
          <w:rStyle w:val="Text"/>
        </w:rPr>
        <w:t>written with multiple audiences in mind including land managers, potential investors and environmental practitioners</w:t>
      </w:r>
    </w:p>
    <w:p w14:paraId="4DCB6DB6" w14:textId="77777777" w:rsidR="000909C4" w:rsidRPr="007D1941" w:rsidRDefault="000909C4" w:rsidP="000909C4">
      <w:pPr>
        <w:pStyle w:val="BulletText2"/>
        <w:numPr>
          <w:ilvl w:val="1"/>
          <w:numId w:val="16"/>
        </w:numPr>
        <w:rPr>
          <w:rStyle w:val="Text"/>
        </w:rPr>
      </w:pPr>
      <w:r w:rsidRPr="007D1941">
        <w:rPr>
          <w:rStyle w:val="Text"/>
        </w:rPr>
        <w:t>include information on capital funding alongside signposting to relevant countryside stewardship actions and revenue payment rates</w:t>
      </w:r>
    </w:p>
    <w:p w14:paraId="103CC699" w14:textId="77777777" w:rsidR="000909C4" w:rsidRPr="007D1941" w:rsidRDefault="000909C4" w:rsidP="000909C4">
      <w:pPr>
        <w:pStyle w:val="BulletText2"/>
        <w:numPr>
          <w:ilvl w:val="1"/>
          <w:numId w:val="16"/>
        </w:numPr>
        <w:rPr>
          <w:rStyle w:val="Text"/>
          <w:highlight w:val="yellow"/>
        </w:rPr>
      </w:pPr>
      <w:r w:rsidRPr="007D1941">
        <w:rPr>
          <w:rStyle w:val="Text"/>
          <w:highlight w:val="yellow"/>
        </w:rPr>
        <w:t>include information on restoration methods, management, best practice, innovation and lessons learned</w:t>
      </w:r>
    </w:p>
    <w:p w14:paraId="069B8924" w14:textId="77777777" w:rsidR="000909C4" w:rsidRPr="007D1941" w:rsidRDefault="000909C4" w:rsidP="000909C4">
      <w:pPr>
        <w:pStyle w:val="BulletText2"/>
        <w:rPr>
          <w:rStyle w:val="Text"/>
        </w:rPr>
      </w:pPr>
      <w:r w:rsidRPr="007D1941">
        <w:rPr>
          <w:rStyle w:val="Text"/>
        </w:rPr>
        <w:t>Apend case studies to the GIS storymap (created in 1a)</w:t>
      </w:r>
    </w:p>
    <w:p w14:paraId="17E8EE57" w14:textId="77777777" w:rsidR="000909C4" w:rsidRPr="007D1941" w:rsidRDefault="000909C4" w:rsidP="000909C4"/>
    <w:p w14:paraId="5E0C454A" w14:textId="77777777" w:rsidR="000909C4" w:rsidRPr="007D1941" w:rsidRDefault="000909C4" w:rsidP="000909C4">
      <w:r w:rsidRPr="007D1941">
        <w:rPr>
          <w:noProof/>
        </w:rPr>
        <w:lastRenderedPageBreak/>
        <w:drawing>
          <wp:inline distT="0" distB="0" distL="0" distR="0" wp14:anchorId="0105EC3F" wp14:editId="5B44D4AC">
            <wp:extent cx="5162550" cy="5919866"/>
            <wp:effectExtent l="0" t="0" r="0" b="5080"/>
            <wp:docPr id="1780011493" name="Picture 1" descr="A char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1493" name="Picture 1" descr="A chart with text and images&#10;&#10;Description automatically generated"/>
                    <pic:cNvPicPr/>
                  </pic:nvPicPr>
                  <pic:blipFill>
                    <a:blip r:embed="rId21"/>
                    <a:stretch>
                      <a:fillRect/>
                    </a:stretch>
                  </pic:blipFill>
                  <pic:spPr>
                    <a:xfrm>
                      <a:off x="0" y="0"/>
                      <a:ext cx="5165444" cy="5923184"/>
                    </a:xfrm>
                    <a:prstGeom prst="rect">
                      <a:avLst/>
                    </a:prstGeom>
                  </pic:spPr>
                </pic:pic>
              </a:graphicData>
            </a:graphic>
          </wp:inline>
        </w:drawing>
      </w:r>
    </w:p>
    <w:p w14:paraId="17CAFEE1" w14:textId="77777777" w:rsidR="000909C4" w:rsidRPr="007D1941" w:rsidRDefault="000909C4" w:rsidP="000909C4"/>
    <w:p w14:paraId="61A0ACCB" w14:textId="77777777" w:rsidR="000909C4" w:rsidRPr="007D1941" w:rsidRDefault="000909C4" w:rsidP="000909C4"/>
    <w:tbl>
      <w:tblPr>
        <w:tblW w:w="1030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7"/>
        <w:gridCol w:w="2027"/>
        <w:gridCol w:w="1558"/>
        <w:gridCol w:w="1560"/>
        <w:gridCol w:w="4605"/>
      </w:tblGrid>
      <w:tr w:rsidR="000909C4" w:rsidRPr="007D1941" w14:paraId="58A1DCB9" w14:textId="77777777" w:rsidTr="00515008">
        <w:trPr>
          <w:trHeight w:val="345"/>
        </w:trPr>
        <w:tc>
          <w:tcPr>
            <w:tcW w:w="2584" w:type="dxa"/>
            <w:gridSpan w:val="2"/>
            <w:tcBorders>
              <w:top w:val="single" w:sz="8" w:space="0" w:color="auto"/>
              <w:left w:val="single" w:sz="8" w:space="0" w:color="auto"/>
              <w:bottom w:val="single" w:sz="8" w:space="0" w:color="auto"/>
              <w:right w:val="single" w:sz="8" w:space="0" w:color="auto"/>
            </w:tcBorders>
            <w:shd w:val="clear" w:color="auto" w:fill="A6A6A6"/>
          </w:tcPr>
          <w:p w14:paraId="6C11C448" w14:textId="77777777" w:rsidR="000909C4" w:rsidRPr="007D1941" w:rsidRDefault="000909C4" w:rsidP="00515008">
            <w:pPr>
              <w:rPr>
                <w:highlight w:val="darkGray"/>
              </w:rPr>
            </w:pPr>
            <w:r w:rsidRPr="007D1941">
              <w:rPr>
                <w:highlight w:val="darkGray"/>
              </w:rPr>
              <w:t xml:space="preserve">Where? </w:t>
            </w:r>
          </w:p>
        </w:tc>
        <w:tc>
          <w:tcPr>
            <w:tcW w:w="1558" w:type="dxa"/>
            <w:tcBorders>
              <w:top w:val="single" w:sz="8" w:space="0" w:color="auto"/>
              <w:left w:val="single" w:sz="8" w:space="0" w:color="auto"/>
              <w:bottom w:val="single" w:sz="8" w:space="0" w:color="auto"/>
              <w:right w:val="single" w:sz="8" w:space="0" w:color="auto"/>
            </w:tcBorders>
            <w:shd w:val="clear" w:color="auto" w:fill="A6A6A6"/>
          </w:tcPr>
          <w:p w14:paraId="00A3E483" w14:textId="77777777" w:rsidR="000909C4" w:rsidRPr="007D1941" w:rsidRDefault="000909C4" w:rsidP="00515008">
            <w:pPr>
              <w:rPr>
                <w:highlight w:val="darkGray"/>
              </w:rPr>
            </w:pPr>
            <w:r w:rsidRPr="007D1941">
              <w:rPr>
                <w:highlight w:val="darkGray"/>
              </w:rPr>
              <w:t xml:space="preserve">What? </w:t>
            </w:r>
          </w:p>
        </w:tc>
        <w:tc>
          <w:tcPr>
            <w:tcW w:w="1560" w:type="dxa"/>
            <w:tcBorders>
              <w:top w:val="single" w:sz="8" w:space="0" w:color="auto"/>
              <w:left w:val="single" w:sz="8" w:space="0" w:color="auto"/>
              <w:bottom w:val="single" w:sz="8" w:space="0" w:color="auto"/>
              <w:right w:val="single" w:sz="8" w:space="0" w:color="auto"/>
            </w:tcBorders>
            <w:shd w:val="clear" w:color="auto" w:fill="A6A6A6"/>
          </w:tcPr>
          <w:p w14:paraId="2A822DDD" w14:textId="77777777" w:rsidR="000909C4" w:rsidRPr="007D1941" w:rsidRDefault="000909C4" w:rsidP="00515008">
            <w:pPr>
              <w:rPr>
                <w:highlight w:val="darkGray"/>
              </w:rPr>
            </w:pPr>
            <w:r w:rsidRPr="007D1941">
              <w:rPr>
                <w:highlight w:val="darkGray"/>
              </w:rPr>
              <w:t xml:space="preserve">How? </w:t>
            </w:r>
          </w:p>
        </w:tc>
        <w:tc>
          <w:tcPr>
            <w:tcW w:w="4605" w:type="dxa"/>
            <w:tcBorders>
              <w:top w:val="single" w:sz="8" w:space="0" w:color="auto"/>
              <w:left w:val="single" w:sz="8" w:space="0" w:color="auto"/>
              <w:bottom w:val="single" w:sz="8" w:space="0" w:color="auto"/>
              <w:right w:val="single" w:sz="8" w:space="0" w:color="auto"/>
            </w:tcBorders>
            <w:shd w:val="clear" w:color="auto" w:fill="A6A6A6"/>
          </w:tcPr>
          <w:p w14:paraId="5F263A92" w14:textId="77777777" w:rsidR="000909C4" w:rsidRPr="007D1941" w:rsidRDefault="000909C4" w:rsidP="00515008">
            <w:r w:rsidRPr="007D1941">
              <w:rPr>
                <w:highlight w:val="darkGray"/>
              </w:rPr>
              <w:t>Key contact</w:t>
            </w:r>
            <w:r w:rsidRPr="007D1941">
              <w:t>s</w:t>
            </w:r>
          </w:p>
        </w:tc>
      </w:tr>
      <w:tr w:rsidR="000909C4" w:rsidRPr="007D1941" w14:paraId="07ED2841"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549D9A18" w14:textId="77777777" w:rsidR="000909C4" w:rsidRPr="007D1941" w:rsidRDefault="000909C4" w:rsidP="00515008">
            <w:r w:rsidRPr="007D1941">
              <w:t>1</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3D2D7258" w14:textId="77777777" w:rsidR="000909C4" w:rsidRPr="007D1941" w:rsidRDefault="000909C4" w:rsidP="00515008">
            <w:r w:rsidRPr="007D1941">
              <w:t xml:space="preserve">Gallows Hill Farm </w:t>
            </w:r>
          </w:p>
        </w:tc>
        <w:tc>
          <w:tcPr>
            <w:tcW w:w="1558" w:type="dxa"/>
            <w:tcBorders>
              <w:top w:val="single" w:sz="8" w:space="0" w:color="auto"/>
              <w:left w:val="single" w:sz="8" w:space="0" w:color="auto"/>
              <w:bottom w:val="single" w:sz="8" w:space="0" w:color="auto"/>
              <w:right w:val="single" w:sz="8" w:space="0" w:color="auto"/>
            </w:tcBorders>
          </w:tcPr>
          <w:p w14:paraId="13887BD4" w14:textId="77777777" w:rsidR="000909C4" w:rsidRPr="007D1941" w:rsidRDefault="000909C4" w:rsidP="00515008">
            <w:r w:rsidRPr="007D1941">
              <w:t xml:space="preserve">Water habitat restoration </w:t>
            </w:r>
          </w:p>
        </w:tc>
        <w:tc>
          <w:tcPr>
            <w:tcW w:w="1560" w:type="dxa"/>
            <w:tcBorders>
              <w:top w:val="single" w:sz="8" w:space="0" w:color="auto"/>
              <w:left w:val="single" w:sz="8" w:space="0" w:color="auto"/>
              <w:bottom w:val="single" w:sz="8" w:space="0" w:color="auto"/>
              <w:right w:val="single" w:sz="8" w:space="0" w:color="auto"/>
            </w:tcBorders>
          </w:tcPr>
          <w:p w14:paraId="76033008" w14:textId="77777777" w:rsidR="000909C4" w:rsidRPr="007D1941" w:rsidRDefault="000909C4" w:rsidP="00515008">
            <w:r w:rsidRPr="007D1941">
              <w:t xml:space="preserve">River restoration </w:t>
            </w:r>
          </w:p>
        </w:tc>
        <w:tc>
          <w:tcPr>
            <w:tcW w:w="4605" w:type="dxa"/>
            <w:tcBorders>
              <w:top w:val="single" w:sz="8" w:space="0" w:color="auto"/>
              <w:left w:val="single" w:sz="8" w:space="0" w:color="auto"/>
              <w:bottom w:val="single" w:sz="8" w:space="0" w:color="auto"/>
              <w:right w:val="single" w:sz="8" w:space="0" w:color="auto"/>
            </w:tcBorders>
          </w:tcPr>
          <w:p w14:paraId="73568FB3" w14:textId="77777777" w:rsidR="000909C4" w:rsidRPr="007D1941" w:rsidRDefault="003E3177" w:rsidP="00515008">
            <w:hyperlink r:id="rId22">
              <w:r w:rsidR="000909C4" w:rsidRPr="007D1941">
                <w:t>Michele.mccallam@groundwork.org.uk</w:t>
              </w:r>
            </w:hyperlink>
            <w:r w:rsidR="000909C4" w:rsidRPr="007D1941">
              <w:t xml:space="preserve"> </w:t>
            </w:r>
          </w:p>
          <w:p w14:paraId="5AD3BC56" w14:textId="77777777" w:rsidR="000909C4" w:rsidRPr="007D1941" w:rsidRDefault="000909C4" w:rsidP="00515008">
            <w:r w:rsidRPr="007D1941">
              <w:t xml:space="preserve"> </w:t>
            </w:r>
          </w:p>
        </w:tc>
      </w:tr>
      <w:tr w:rsidR="000909C4" w:rsidRPr="007D1941" w14:paraId="1C24A79E"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302E0681" w14:textId="77777777" w:rsidR="000909C4" w:rsidRPr="007D1941" w:rsidRDefault="000909C4" w:rsidP="00515008">
            <w:r w:rsidRPr="007D1941">
              <w:t>2</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70BC41E0" w14:textId="77777777" w:rsidR="000909C4" w:rsidRPr="007D1941" w:rsidRDefault="000909C4" w:rsidP="00515008">
            <w:r w:rsidRPr="007D1941">
              <w:t xml:space="preserve">Ottercops </w:t>
            </w:r>
          </w:p>
        </w:tc>
        <w:tc>
          <w:tcPr>
            <w:tcW w:w="1558" w:type="dxa"/>
            <w:tcBorders>
              <w:top w:val="single" w:sz="8" w:space="0" w:color="auto"/>
              <w:left w:val="single" w:sz="8" w:space="0" w:color="auto"/>
              <w:bottom w:val="single" w:sz="8" w:space="0" w:color="auto"/>
              <w:right w:val="single" w:sz="8" w:space="0" w:color="auto"/>
            </w:tcBorders>
          </w:tcPr>
          <w:p w14:paraId="0138255E" w14:textId="77777777" w:rsidR="000909C4" w:rsidRPr="007D1941" w:rsidRDefault="000909C4" w:rsidP="00515008">
            <w:r w:rsidRPr="007D1941">
              <w:t xml:space="preserve">Water habitat restoration </w:t>
            </w:r>
          </w:p>
        </w:tc>
        <w:tc>
          <w:tcPr>
            <w:tcW w:w="1560" w:type="dxa"/>
            <w:tcBorders>
              <w:top w:val="single" w:sz="8" w:space="0" w:color="auto"/>
              <w:left w:val="single" w:sz="8" w:space="0" w:color="auto"/>
              <w:bottom w:val="single" w:sz="8" w:space="0" w:color="auto"/>
              <w:right w:val="single" w:sz="8" w:space="0" w:color="auto"/>
            </w:tcBorders>
          </w:tcPr>
          <w:p w14:paraId="61FE2558" w14:textId="77777777" w:rsidR="000909C4" w:rsidRPr="007D1941" w:rsidRDefault="000909C4" w:rsidP="00515008">
            <w:r w:rsidRPr="007D1941">
              <w:t>Wetland restoration – peatland</w:t>
            </w:r>
          </w:p>
        </w:tc>
        <w:tc>
          <w:tcPr>
            <w:tcW w:w="4605" w:type="dxa"/>
            <w:tcBorders>
              <w:top w:val="single" w:sz="8" w:space="0" w:color="auto"/>
              <w:left w:val="single" w:sz="8" w:space="0" w:color="auto"/>
              <w:bottom w:val="single" w:sz="8" w:space="0" w:color="auto"/>
              <w:right w:val="single" w:sz="8" w:space="0" w:color="auto"/>
            </w:tcBorders>
          </w:tcPr>
          <w:p w14:paraId="6DEB8286" w14:textId="77777777" w:rsidR="000909C4" w:rsidRPr="007D1941" w:rsidRDefault="003E3177" w:rsidP="00515008">
            <w:hyperlink r:id="rId23">
              <w:r w:rsidR="000909C4" w:rsidRPr="007D1941">
                <w:t>Marjorie.davy@naturalengland.org.uk</w:t>
              </w:r>
            </w:hyperlink>
          </w:p>
          <w:p w14:paraId="7EFB4703" w14:textId="77777777" w:rsidR="000909C4" w:rsidRPr="007D1941" w:rsidRDefault="000909C4" w:rsidP="00515008">
            <w:r w:rsidRPr="007D1941">
              <w:t>Harriet.ogglesby@naturalengland.org.uk</w:t>
            </w:r>
          </w:p>
          <w:p w14:paraId="08E03382" w14:textId="77777777" w:rsidR="000909C4" w:rsidRPr="007D1941" w:rsidRDefault="000909C4" w:rsidP="00515008">
            <w:r w:rsidRPr="007D1941">
              <w:t xml:space="preserve"> </w:t>
            </w:r>
          </w:p>
        </w:tc>
      </w:tr>
      <w:tr w:rsidR="000909C4" w:rsidRPr="007D1941" w14:paraId="0A58FC6C"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453F2460" w14:textId="77777777" w:rsidR="000909C4" w:rsidRPr="007D1941" w:rsidRDefault="000909C4" w:rsidP="00515008">
            <w:pPr>
              <w:rPr>
                <w:highlight w:val="yellow"/>
              </w:rPr>
            </w:pPr>
            <w:r w:rsidRPr="007D1941">
              <w:rPr>
                <w:highlight w:val="yellow"/>
              </w:rPr>
              <w:lastRenderedPageBreak/>
              <w:t>3</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226357C2" w14:textId="77777777" w:rsidR="000909C4" w:rsidRPr="007D1941" w:rsidRDefault="000909C4" w:rsidP="00515008">
            <w:pPr>
              <w:rPr>
                <w:highlight w:val="yellow"/>
              </w:rPr>
            </w:pPr>
            <w:r w:rsidRPr="007D1941">
              <w:rPr>
                <w:highlight w:val="yellow"/>
              </w:rPr>
              <w:t>Blackhalls Farm</w:t>
            </w:r>
          </w:p>
        </w:tc>
        <w:tc>
          <w:tcPr>
            <w:tcW w:w="1558" w:type="dxa"/>
            <w:tcBorders>
              <w:top w:val="single" w:sz="8" w:space="0" w:color="auto"/>
              <w:left w:val="single" w:sz="8" w:space="0" w:color="auto"/>
              <w:bottom w:val="single" w:sz="8" w:space="0" w:color="auto"/>
              <w:right w:val="single" w:sz="8" w:space="0" w:color="auto"/>
            </w:tcBorders>
          </w:tcPr>
          <w:p w14:paraId="582A81FF" w14:textId="77777777" w:rsidR="000909C4" w:rsidRPr="007D1941" w:rsidRDefault="000909C4" w:rsidP="00515008">
            <w:pPr>
              <w:rPr>
                <w:highlight w:val="yellow"/>
              </w:rPr>
            </w:pPr>
            <w:r w:rsidRPr="007D1941">
              <w:rPr>
                <w:highlight w:val="yellow"/>
              </w:rPr>
              <w:t>Water habitat restoration</w:t>
            </w:r>
          </w:p>
        </w:tc>
        <w:tc>
          <w:tcPr>
            <w:tcW w:w="1560" w:type="dxa"/>
            <w:tcBorders>
              <w:top w:val="single" w:sz="8" w:space="0" w:color="auto"/>
              <w:left w:val="single" w:sz="8" w:space="0" w:color="auto"/>
              <w:bottom w:val="single" w:sz="8" w:space="0" w:color="auto"/>
              <w:right w:val="single" w:sz="8" w:space="0" w:color="auto"/>
            </w:tcBorders>
          </w:tcPr>
          <w:p w14:paraId="71C9E947" w14:textId="77777777" w:rsidR="000909C4" w:rsidRPr="007D1941" w:rsidRDefault="000909C4" w:rsidP="00515008">
            <w:pPr>
              <w:rPr>
                <w:highlight w:val="yellow"/>
              </w:rPr>
            </w:pPr>
            <w:r w:rsidRPr="007D1941">
              <w:rPr>
                <w:highlight w:val="yellow"/>
              </w:rPr>
              <w:t>Wetland restoration – alkali fen</w:t>
            </w:r>
          </w:p>
        </w:tc>
        <w:tc>
          <w:tcPr>
            <w:tcW w:w="4605" w:type="dxa"/>
            <w:tcBorders>
              <w:top w:val="single" w:sz="8" w:space="0" w:color="auto"/>
              <w:left w:val="single" w:sz="8" w:space="0" w:color="auto"/>
              <w:bottom w:val="single" w:sz="8" w:space="0" w:color="auto"/>
              <w:right w:val="single" w:sz="8" w:space="0" w:color="auto"/>
            </w:tcBorders>
          </w:tcPr>
          <w:p w14:paraId="6A073A3B" w14:textId="77777777" w:rsidR="000909C4" w:rsidRPr="007D1941" w:rsidRDefault="003E3177" w:rsidP="00515008">
            <w:pPr>
              <w:rPr>
                <w:highlight w:val="yellow"/>
              </w:rPr>
            </w:pPr>
            <w:hyperlink r:id="rId24" w:history="1">
              <w:r w:rsidR="000909C4" w:rsidRPr="007D1941">
                <w:rPr>
                  <w:highlight w:val="yellow"/>
                </w:rPr>
                <w:t>Marjorie.davy@naturalengland.org.uk</w:t>
              </w:r>
            </w:hyperlink>
          </w:p>
          <w:p w14:paraId="3251E9F0" w14:textId="77777777" w:rsidR="000909C4" w:rsidRPr="007D1941" w:rsidRDefault="003E3177" w:rsidP="00515008">
            <w:pPr>
              <w:rPr>
                <w:highlight w:val="yellow"/>
              </w:rPr>
            </w:pPr>
            <w:hyperlink r:id="rId25" w:history="1">
              <w:r w:rsidR="000909C4" w:rsidRPr="007D1941">
                <w:rPr>
                  <w:highlight w:val="yellow"/>
                </w:rPr>
                <w:t>Iain.diack@naturalengland.org.uk</w:t>
              </w:r>
            </w:hyperlink>
          </w:p>
          <w:p w14:paraId="0B88635F" w14:textId="77777777" w:rsidR="000909C4" w:rsidRPr="007D1941" w:rsidRDefault="000909C4" w:rsidP="00515008">
            <w:pPr>
              <w:rPr>
                <w:highlight w:val="yellow"/>
              </w:rPr>
            </w:pPr>
          </w:p>
        </w:tc>
      </w:tr>
      <w:tr w:rsidR="000909C4" w:rsidRPr="007D1941" w14:paraId="135DA203"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12D86499" w14:textId="77777777" w:rsidR="000909C4" w:rsidRPr="007D1941" w:rsidRDefault="000909C4" w:rsidP="00515008">
            <w:pPr>
              <w:rPr>
                <w:highlight w:val="yellow"/>
              </w:rPr>
            </w:pPr>
            <w:r w:rsidRPr="007D1941">
              <w:rPr>
                <w:highlight w:val="yellow"/>
              </w:rPr>
              <w:t>4</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1297FF40" w14:textId="77777777" w:rsidR="000909C4" w:rsidRPr="007D1941" w:rsidRDefault="000909C4" w:rsidP="00515008">
            <w:pPr>
              <w:rPr>
                <w:highlight w:val="yellow"/>
              </w:rPr>
            </w:pPr>
            <w:r w:rsidRPr="007D1941">
              <w:rPr>
                <w:highlight w:val="yellow"/>
              </w:rPr>
              <w:t>Blakelaw Farm</w:t>
            </w:r>
          </w:p>
        </w:tc>
        <w:tc>
          <w:tcPr>
            <w:tcW w:w="1558" w:type="dxa"/>
            <w:tcBorders>
              <w:top w:val="single" w:sz="8" w:space="0" w:color="auto"/>
              <w:left w:val="single" w:sz="8" w:space="0" w:color="auto"/>
              <w:bottom w:val="single" w:sz="8" w:space="0" w:color="auto"/>
              <w:right w:val="single" w:sz="8" w:space="0" w:color="auto"/>
            </w:tcBorders>
          </w:tcPr>
          <w:p w14:paraId="6C280088" w14:textId="77777777" w:rsidR="000909C4" w:rsidRPr="007D1941" w:rsidRDefault="000909C4" w:rsidP="00515008">
            <w:pPr>
              <w:rPr>
                <w:highlight w:val="yellow"/>
              </w:rPr>
            </w:pPr>
            <w:r w:rsidRPr="007D1941">
              <w:rPr>
                <w:highlight w:val="yellow"/>
              </w:rPr>
              <w:t>Water habitat restoration</w:t>
            </w:r>
          </w:p>
        </w:tc>
        <w:tc>
          <w:tcPr>
            <w:tcW w:w="1560" w:type="dxa"/>
            <w:tcBorders>
              <w:top w:val="single" w:sz="8" w:space="0" w:color="auto"/>
              <w:left w:val="single" w:sz="8" w:space="0" w:color="auto"/>
              <w:bottom w:val="single" w:sz="8" w:space="0" w:color="auto"/>
              <w:right w:val="single" w:sz="8" w:space="0" w:color="auto"/>
            </w:tcBorders>
          </w:tcPr>
          <w:p w14:paraId="55A949C8" w14:textId="77777777" w:rsidR="000909C4" w:rsidRPr="007D1941" w:rsidRDefault="000909C4" w:rsidP="00515008">
            <w:pPr>
              <w:rPr>
                <w:highlight w:val="yellow"/>
              </w:rPr>
            </w:pPr>
            <w:r w:rsidRPr="007D1941">
              <w:rPr>
                <w:highlight w:val="yellow"/>
              </w:rPr>
              <w:t>Grassland restoration – purple moor grass and rush pasture</w:t>
            </w:r>
          </w:p>
        </w:tc>
        <w:tc>
          <w:tcPr>
            <w:tcW w:w="4605" w:type="dxa"/>
            <w:tcBorders>
              <w:top w:val="single" w:sz="8" w:space="0" w:color="auto"/>
              <w:left w:val="single" w:sz="8" w:space="0" w:color="auto"/>
              <w:bottom w:val="single" w:sz="8" w:space="0" w:color="auto"/>
              <w:right w:val="single" w:sz="8" w:space="0" w:color="auto"/>
            </w:tcBorders>
          </w:tcPr>
          <w:p w14:paraId="5A80588B" w14:textId="77777777" w:rsidR="000909C4" w:rsidRPr="007D1941" w:rsidRDefault="003E3177" w:rsidP="00515008">
            <w:pPr>
              <w:rPr>
                <w:highlight w:val="yellow"/>
              </w:rPr>
            </w:pPr>
            <w:hyperlink r:id="rId26" w:history="1">
              <w:r w:rsidR="000909C4" w:rsidRPr="007D1941">
                <w:rPr>
                  <w:highlight w:val="yellow"/>
                </w:rPr>
                <w:t>Marjorie.davy@naturalengland.org.uk</w:t>
              </w:r>
            </w:hyperlink>
          </w:p>
          <w:p w14:paraId="08D1B300" w14:textId="77777777" w:rsidR="000909C4" w:rsidRPr="007D1941" w:rsidRDefault="003E3177" w:rsidP="00515008">
            <w:hyperlink r:id="rId27" w:history="1">
              <w:r w:rsidR="000909C4" w:rsidRPr="007D1941">
                <w:rPr>
                  <w:highlight w:val="yellow"/>
                </w:rPr>
                <w:t>Iain.diack@naturalengland.org.uk</w:t>
              </w:r>
            </w:hyperlink>
          </w:p>
          <w:p w14:paraId="6FCCCD0E" w14:textId="77777777" w:rsidR="000909C4" w:rsidRPr="007D1941" w:rsidRDefault="000909C4" w:rsidP="00515008"/>
          <w:p w14:paraId="1EE38BEC" w14:textId="77777777" w:rsidR="000909C4" w:rsidRPr="007D1941" w:rsidRDefault="000909C4" w:rsidP="00515008"/>
          <w:p w14:paraId="1A7B9DB3" w14:textId="77777777" w:rsidR="000909C4" w:rsidRPr="007D1941" w:rsidRDefault="000909C4" w:rsidP="00515008"/>
        </w:tc>
      </w:tr>
      <w:tr w:rsidR="000909C4" w:rsidRPr="007D1941" w14:paraId="258599FF"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4C94D8"/>
          </w:tcPr>
          <w:p w14:paraId="0A1D1998" w14:textId="77777777" w:rsidR="000909C4" w:rsidRPr="007D1941" w:rsidRDefault="000909C4" w:rsidP="00515008">
            <w:r w:rsidRPr="007D1941">
              <w:t>5</w:t>
            </w:r>
          </w:p>
        </w:tc>
        <w:tc>
          <w:tcPr>
            <w:tcW w:w="2027" w:type="dxa"/>
            <w:tcBorders>
              <w:top w:val="single" w:sz="8" w:space="0" w:color="auto"/>
              <w:left w:val="single" w:sz="8" w:space="0" w:color="auto"/>
              <w:bottom w:val="single" w:sz="8" w:space="0" w:color="auto"/>
              <w:right w:val="single" w:sz="8" w:space="0" w:color="auto"/>
            </w:tcBorders>
            <w:shd w:val="clear" w:color="auto" w:fill="4C94D8"/>
          </w:tcPr>
          <w:p w14:paraId="196BA128" w14:textId="77777777" w:rsidR="000909C4" w:rsidRPr="007D1941" w:rsidRDefault="000909C4" w:rsidP="00515008">
            <w:r w:rsidRPr="007D1941">
              <w:t xml:space="preserve">Gallows Hill Farm </w:t>
            </w:r>
          </w:p>
        </w:tc>
        <w:tc>
          <w:tcPr>
            <w:tcW w:w="1558" w:type="dxa"/>
            <w:tcBorders>
              <w:top w:val="single" w:sz="8" w:space="0" w:color="auto"/>
              <w:left w:val="single" w:sz="8" w:space="0" w:color="auto"/>
              <w:bottom w:val="single" w:sz="8" w:space="0" w:color="auto"/>
              <w:right w:val="single" w:sz="8" w:space="0" w:color="auto"/>
            </w:tcBorders>
          </w:tcPr>
          <w:p w14:paraId="51123334" w14:textId="77777777" w:rsidR="000909C4" w:rsidRPr="007D1941" w:rsidRDefault="000909C4" w:rsidP="00515008">
            <w:r w:rsidRPr="007D1941">
              <w:t xml:space="preserve">Species reintroduction </w:t>
            </w:r>
          </w:p>
        </w:tc>
        <w:tc>
          <w:tcPr>
            <w:tcW w:w="1560" w:type="dxa"/>
            <w:tcBorders>
              <w:top w:val="single" w:sz="8" w:space="0" w:color="auto"/>
              <w:left w:val="single" w:sz="8" w:space="0" w:color="auto"/>
              <w:bottom w:val="single" w:sz="8" w:space="0" w:color="auto"/>
              <w:right w:val="single" w:sz="8" w:space="0" w:color="auto"/>
            </w:tcBorders>
          </w:tcPr>
          <w:p w14:paraId="42432A28" w14:textId="77777777" w:rsidR="000909C4" w:rsidRPr="007D1941" w:rsidRDefault="000909C4" w:rsidP="00515008">
            <w:r w:rsidRPr="007D1941">
              <w:t xml:space="preserve">Beaver </w:t>
            </w:r>
          </w:p>
        </w:tc>
        <w:tc>
          <w:tcPr>
            <w:tcW w:w="4605" w:type="dxa"/>
            <w:tcBorders>
              <w:top w:val="single" w:sz="8" w:space="0" w:color="auto"/>
              <w:left w:val="single" w:sz="8" w:space="0" w:color="auto"/>
              <w:bottom w:val="single" w:sz="8" w:space="0" w:color="auto"/>
              <w:right w:val="single" w:sz="8" w:space="0" w:color="auto"/>
            </w:tcBorders>
          </w:tcPr>
          <w:p w14:paraId="25B51953" w14:textId="77777777" w:rsidR="000909C4" w:rsidRPr="007D1941" w:rsidRDefault="003E3177" w:rsidP="00515008">
            <w:hyperlink r:id="rId28">
              <w:r w:rsidR="000909C4" w:rsidRPr="007D1941">
                <w:t>Paul.hewitt@nationaltrust.org.uk</w:t>
              </w:r>
            </w:hyperlink>
            <w:r w:rsidR="000909C4" w:rsidRPr="007D1941">
              <w:t xml:space="preserve"> </w:t>
            </w:r>
          </w:p>
          <w:p w14:paraId="2F9941FF" w14:textId="77777777" w:rsidR="000909C4" w:rsidRPr="007D1941" w:rsidRDefault="000909C4" w:rsidP="00515008">
            <w:r w:rsidRPr="007D1941">
              <w:t xml:space="preserve"> </w:t>
            </w:r>
            <w:hyperlink r:id="rId29">
              <w:r w:rsidRPr="007D1941">
                <w:t>Zoe.allin@naturalengland.org.uk</w:t>
              </w:r>
            </w:hyperlink>
          </w:p>
        </w:tc>
      </w:tr>
      <w:tr w:rsidR="000909C4" w:rsidRPr="007D1941" w14:paraId="2DE6CDA4"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1171949F" w14:textId="77777777" w:rsidR="000909C4" w:rsidRPr="007D1941" w:rsidRDefault="000909C4" w:rsidP="00515008">
            <w:r w:rsidRPr="007D1941">
              <w:t>6</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4D5F4817" w14:textId="77777777" w:rsidR="000909C4" w:rsidRPr="007D1941" w:rsidRDefault="000909C4" w:rsidP="00515008">
            <w:r w:rsidRPr="007D1941">
              <w:t xml:space="preserve">Dene House Farm </w:t>
            </w:r>
          </w:p>
        </w:tc>
        <w:tc>
          <w:tcPr>
            <w:tcW w:w="1558" w:type="dxa"/>
            <w:tcBorders>
              <w:top w:val="single" w:sz="8" w:space="0" w:color="auto"/>
              <w:left w:val="single" w:sz="8" w:space="0" w:color="auto"/>
              <w:bottom w:val="single" w:sz="8" w:space="0" w:color="auto"/>
              <w:right w:val="single" w:sz="8" w:space="0" w:color="auto"/>
            </w:tcBorders>
          </w:tcPr>
          <w:p w14:paraId="5B5D7A43" w14:textId="77777777" w:rsidR="000909C4" w:rsidRPr="007D1941" w:rsidRDefault="000909C4" w:rsidP="00515008">
            <w:r w:rsidRPr="007D1941">
              <w:t xml:space="preserve">Floodplain restoration </w:t>
            </w:r>
          </w:p>
        </w:tc>
        <w:tc>
          <w:tcPr>
            <w:tcW w:w="1560" w:type="dxa"/>
            <w:tcBorders>
              <w:top w:val="single" w:sz="8" w:space="0" w:color="auto"/>
              <w:left w:val="single" w:sz="8" w:space="0" w:color="auto"/>
              <w:bottom w:val="single" w:sz="8" w:space="0" w:color="auto"/>
              <w:right w:val="single" w:sz="8" w:space="0" w:color="auto"/>
            </w:tcBorders>
          </w:tcPr>
          <w:p w14:paraId="2C28495D" w14:textId="77777777" w:rsidR="000909C4" w:rsidRPr="007D1941" w:rsidRDefault="000909C4" w:rsidP="00515008">
            <w:r w:rsidRPr="007D1941">
              <w:t xml:space="preserve">Wetland/wet mosaic habitat creation </w:t>
            </w:r>
          </w:p>
        </w:tc>
        <w:tc>
          <w:tcPr>
            <w:tcW w:w="4605" w:type="dxa"/>
            <w:tcBorders>
              <w:top w:val="single" w:sz="8" w:space="0" w:color="auto"/>
              <w:left w:val="single" w:sz="8" w:space="0" w:color="auto"/>
              <w:bottom w:val="single" w:sz="8" w:space="0" w:color="auto"/>
              <w:right w:val="single" w:sz="8" w:space="0" w:color="auto"/>
            </w:tcBorders>
          </w:tcPr>
          <w:p w14:paraId="20933347" w14:textId="77777777" w:rsidR="000909C4" w:rsidRPr="007D1941" w:rsidRDefault="003E3177" w:rsidP="00515008">
            <w:hyperlink r:id="rId30">
              <w:r w:rsidR="000909C4" w:rsidRPr="007D1941">
                <w:t>Lydia.nixon@naturalengalnd.org.uk</w:t>
              </w:r>
            </w:hyperlink>
          </w:p>
          <w:p w14:paraId="4A22F100" w14:textId="77777777" w:rsidR="000909C4" w:rsidRPr="007D1941" w:rsidRDefault="003E3177" w:rsidP="00515008">
            <w:hyperlink r:id="rId31" w:history="1">
              <w:r w:rsidR="000909C4" w:rsidRPr="007D1941">
                <w:t>Michele.mccallam@groundwork.org.uk</w:t>
              </w:r>
            </w:hyperlink>
          </w:p>
          <w:p w14:paraId="39846E68" w14:textId="77777777" w:rsidR="000909C4" w:rsidRPr="007D1941" w:rsidRDefault="000909C4" w:rsidP="00515008"/>
          <w:p w14:paraId="288C6AB8" w14:textId="77777777" w:rsidR="000909C4" w:rsidRPr="007D1941" w:rsidRDefault="000909C4" w:rsidP="00515008">
            <w:r w:rsidRPr="007D1941">
              <w:t xml:space="preserve"> </w:t>
            </w:r>
          </w:p>
        </w:tc>
      </w:tr>
      <w:tr w:rsidR="000909C4" w:rsidRPr="007D1941" w14:paraId="7208DFAC"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0A6BDA48" w14:textId="77777777" w:rsidR="000909C4" w:rsidRPr="007D1941" w:rsidRDefault="000909C4" w:rsidP="00515008">
            <w:r w:rsidRPr="007D1941">
              <w:t>7</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66A1BD7E" w14:textId="77777777" w:rsidR="000909C4" w:rsidRPr="007D1941" w:rsidRDefault="000909C4" w:rsidP="00515008">
            <w:r w:rsidRPr="007D1941">
              <w:t xml:space="preserve">Harwood forest </w:t>
            </w:r>
          </w:p>
        </w:tc>
        <w:tc>
          <w:tcPr>
            <w:tcW w:w="1558" w:type="dxa"/>
            <w:tcBorders>
              <w:top w:val="single" w:sz="8" w:space="0" w:color="auto"/>
              <w:left w:val="single" w:sz="8" w:space="0" w:color="auto"/>
              <w:bottom w:val="single" w:sz="8" w:space="0" w:color="auto"/>
              <w:right w:val="single" w:sz="8" w:space="0" w:color="auto"/>
            </w:tcBorders>
          </w:tcPr>
          <w:p w14:paraId="65EF7399" w14:textId="77777777" w:rsidR="000909C4" w:rsidRPr="007D1941" w:rsidRDefault="000909C4" w:rsidP="00515008">
            <w:r w:rsidRPr="007D1941">
              <w:t xml:space="preserve">Historical modification </w:t>
            </w:r>
          </w:p>
        </w:tc>
        <w:tc>
          <w:tcPr>
            <w:tcW w:w="1560" w:type="dxa"/>
            <w:tcBorders>
              <w:top w:val="single" w:sz="8" w:space="0" w:color="auto"/>
              <w:left w:val="single" w:sz="8" w:space="0" w:color="auto"/>
              <w:bottom w:val="single" w:sz="8" w:space="0" w:color="auto"/>
              <w:right w:val="single" w:sz="8" w:space="0" w:color="auto"/>
            </w:tcBorders>
          </w:tcPr>
          <w:p w14:paraId="2E3292D8" w14:textId="77777777" w:rsidR="000909C4" w:rsidRPr="007D1941" w:rsidRDefault="000909C4" w:rsidP="00515008">
            <w:r w:rsidRPr="007D1941">
              <w:t xml:space="preserve">Peat restoration </w:t>
            </w:r>
          </w:p>
        </w:tc>
        <w:tc>
          <w:tcPr>
            <w:tcW w:w="4605" w:type="dxa"/>
            <w:tcBorders>
              <w:top w:val="single" w:sz="8" w:space="0" w:color="auto"/>
              <w:left w:val="single" w:sz="8" w:space="0" w:color="auto"/>
              <w:bottom w:val="single" w:sz="8" w:space="0" w:color="auto"/>
              <w:right w:val="single" w:sz="8" w:space="0" w:color="auto"/>
            </w:tcBorders>
          </w:tcPr>
          <w:p w14:paraId="65382F46" w14:textId="77777777" w:rsidR="000909C4" w:rsidRPr="007D1941" w:rsidRDefault="003E3177" w:rsidP="00515008">
            <w:hyperlink r:id="rId32">
              <w:r w:rsidR="000909C4" w:rsidRPr="007D1941">
                <w:t>Giles.brockman@forestryengland.uk</w:t>
              </w:r>
            </w:hyperlink>
            <w:r w:rsidR="000909C4" w:rsidRPr="007D1941">
              <w:t xml:space="preserve"> </w:t>
            </w:r>
          </w:p>
          <w:p w14:paraId="377A8338" w14:textId="77777777" w:rsidR="000909C4" w:rsidRPr="007D1941" w:rsidRDefault="000909C4" w:rsidP="00515008">
            <w:r w:rsidRPr="007D1941">
              <w:t xml:space="preserve"> </w:t>
            </w:r>
          </w:p>
        </w:tc>
      </w:tr>
      <w:tr w:rsidR="000909C4" w:rsidRPr="007D1941" w14:paraId="509A8107"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5979ABA4" w14:textId="77777777" w:rsidR="000909C4" w:rsidRPr="007D1941" w:rsidRDefault="000909C4" w:rsidP="00515008">
            <w:pPr>
              <w:rPr>
                <w:highlight w:val="yellow"/>
              </w:rPr>
            </w:pPr>
            <w:r w:rsidRPr="007D1941">
              <w:rPr>
                <w:highlight w:val="yellow"/>
              </w:rPr>
              <w:t>8</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2BBA8A9F" w14:textId="77777777" w:rsidR="000909C4" w:rsidRPr="007D1941" w:rsidRDefault="000909C4" w:rsidP="00515008">
            <w:pPr>
              <w:rPr>
                <w:highlight w:val="yellow"/>
              </w:rPr>
            </w:pPr>
            <w:r w:rsidRPr="007D1941">
              <w:rPr>
                <w:highlight w:val="yellow"/>
              </w:rPr>
              <w:t>Catcherside</w:t>
            </w:r>
          </w:p>
        </w:tc>
        <w:tc>
          <w:tcPr>
            <w:tcW w:w="1558" w:type="dxa"/>
            <w:tcBorders>
              <w:top w:val="single" w:sz="8" w:space="0" w:color="auto"/>
              <w:left w:val="single" w:sz="8" w:space="0" w:color="auto"/>
              <w:bottom w:val="single" w:sz="8" w:space="0" w:color="auto"/>
              <w:right w:val="single" w:sz="8" w:space="0" w:color="auto"/>
            </w:tcBorders>
          </w:tcPr>
          <w:p w14:paraId="2E64B9A6" w14:textId="77777777" w:rsidR="000909C4" w:rsidRPr="007D1941" w:rsidRDefault="000909C4" w:rsidP="00515008">
            <w:pPr>
              <w:rPr>
                <w:highlight w:val="yellow"/>
              </w:rPr>
            </w:pPr>
            <w:r w:rsidRPr="007D1941">
              <w:rPr>
                <w:highlight w:val="yellow"/>
              </w:rPr>
              <w:t>Historical modification</w:t>
            </w:r>
          </w:p>
        </w:tc>
        <w:tc>
          <w:tcPr>
            <w:tcW w:w="1560" w:type="dxa"/>
            <w:tcBorders>
              <w:top w:val="single" w:sz="8" w:space="0" w:color="auto"/>
              <w:left w:val="single" w:sz="8" w:space="0" w:color="auto"/>
              <w:bottom w:val="single" w:sz="8" w:space="0" w:color="auto"/>
              <w:right w:val="single" w:sz="8" w:space="0" w:color="auto"/>
            </w:tcBorders>
          </w:tcPr>
          <w:p w14:paraId="6932DE82" w14:textId="77777777" w:rsidR="000909C4" w:rsidRPr="007D1941" w:rsidRDefault="000909C4" w:rsidP="00515008">
            <w:pPr>
              <w:rPr>
                <w:highlight w:val="yellow"/>
              </w:rPr>
            </w:pPr>
            <w:r w:rsidRPr="007D1941">
              <w:rPr>
                <w:highlight w:val="yellow"/>
              </w:rPr>
              <w:t>Blocking drainage</w:t>
            </w:r>
          </w:p>
        </w:tc>
        <w:tc>
          <w:tcPr>
            <w:tcW w:w="4605" w:type="dxa"/>
            <w:tcBorders>
              <w:top w:val="single" w:sz="8" w:space="0" w:color="auto"/>
              <w:left w:val="single" w:sz="8" w:space="0" w:color="auto"/>
              <w:bottom w:val="single" w:sz="8" w:space="0" w:color="auto"/>
              <w:right w:val="single" w:sz="8" w:space="0" w:color="auto"/>
            </w:tcBorders>
          </w:tcPr>
          <w:p w14:paraId="5F8F0CD2" w14:textId="77777777" w:rsidR="000909C4" w:rsidRPr="007D1941" w:rsidRDefault="003E3177" w:rsidP="00515008">
            <w:pPr>
              <w:rPr>
                <w:highlight w:val="yellow"/>
              </w:rPr>
            </w:pPr>
            <w:hyperlink r:id="rId33" w:history="1">
              <w:r w:rsidR="000909C4" w:rsidRPr="007D1941">
                <w:rPr>
                  <w:highlight w:val="yellow"/>
                </w:rPr>
                <w:t>Michele.mccallam@groundwork.org.uk</w:t>
              </w:r>
            </w:hyperlink>
          </w:p>
          <w:p w14:paraId="0DEBCE33" w14:textId="77777777" w:rsidR="000909C4" w:rsidRPr="007D1941" w:rsidRDefault="003E3177" w:rsidP="00515008">
            <w:pPr>
              <w:rPr>
                <w:highlight w:val="yellow"/>
              </w:rPr>
            </w:pPr>
            <w:hyperlink r:id="rId34" w:history="1">
              <w:r w:rsidR="000909C4" w:rsidRPr="007D1941">
                <w:rPr>
                  <w:highlight w:val="yellow"/>
                </w:rPr>
                <w:t>Paul.hewitt@nationaltrust.org.uk</w:t>
              </w:r>
            </w:hyperlink>
          </w:p>
          <w:p w14:paraId="2A52424F" w14:textId="77777777" w:rsidR="000909C4" w:rsidRPr="007D1941" w:rsidRDefault="003E3177" w:rsidP="00515008">
            <w:hyperlink r:id="rId35" w:history="1">
              <w:r w:rsidR="000909C4" w:rsidRPr="007D1941">
                <w:rPr>
                  <w:highlight w:val="yellow"/>
                </w:rPr>
                <w:t>Harriet.ogglesby@naturalengland.org.uk</w:t>
              </w:r>
            </w:hyperlink>
          </w:p>
          <w:p w14:paraId="30C6AAFD" w14:textId="77777777" w:rsidR="000909C4" w:rsidRPr="007D1941" w:rsidRDefault="000909C4" w:rsidP="00515008"/>
        </w:tc>
      </w:tr>
      <w:tr w:rsidR="000909C4" w:rsidRPr="007D1941" w14:paraId="4D07D800"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F1A983"/>
          </w:tcPr>
          <w:p w14:paraId="5254D092" w14:textId="77777777" w:rsidR="000909C4" w:rsidRPr="007D1941" w:rsidRDefault="000909C4" w:rsidP="00515008">
            <w:r w:rsidRPr="007D1941">
              <w:t>9</w:t>
            </w:r>
          </w:p>
        </w:tc>
        <w:tc>
          <w:tcPr>
            <w:tcW w:w="2027" w:type="dxa"/>
            <w:tcBorders>
              <w:top w:val="single" w:sz="8" w:space="0" w:color="auto"/>
              <w:left w:val="single" w:sz="8" w:space="0" w:color="auto"/>
              <w:bottom w:val="single" w:sz="8" w:space="0" w:color="auto"/>
              <w:right w:val="single" w:sz="8" w:space="0" w:color="auto"/>
            </w:tcBorders>
            <w:shd w:val="clear" w:color="auto" w:fill="F1A983"/>
          </w:tcPr>
          <w:p w14:paraId="1AD24184" w14:textId="77777777" w:rsidR="000909C4" w:rsidRPr="007D1941" w:rsidRDefault="000909C4" w:rsidP="00515008">
            <w:r w:rsidRPr="007D1941">
              <w:t xml:space="preserve">Mitford Estate </w:t>
            </w:r>
          </w:p>
        </w:tc>
        <w:tc>
          <w:tcPr>
            <w:tcW w:w="1558" w:type="dxa"/>
            <w:tcBorders>
              <w:top w:val="single" w:sz="8" w:space="0" w:color="auto"/>
              <w:left w:val="single" w:sz="8" w:space="0" w:color="auto"/>
              <w:bottom w:val="single" w:sz="8" w:space="0" w:color="auto"/>
              <w:right w:val="single" w:sz="8" w:space="0" w:color="auto"/>
            </w:tcBorders>
          </w:tcPr>
          <w:p w14:paraId="0F281B94" w14:textId="77777777" w:rsidR="000909C4" w:rsidRPr="007D1941" w:rsidRDefault="000909C4" w:rsidP="00515008">
            <w:r w:rsidRPr="007D1941">
              <w:t xml:space="preserve">Riparian corridors </w:t>
            </w:r>
          </w:p>
        </w:tc>
        <w:tc>
          <w:tcPr>
            <w:tcW w:w="1560" w:type="dxa"/>
            <w:tcBorders>
              <w:top w:val="single" w:sz="8" w:space="0" w:color="auto"/>
              <w:left w:val="single" w:sz="8" w:space="0" w:color="auto"/>
              <w:bottom w:val="single" w:sz="8" w:space="0" w:color="auto"/>
              <w:right w:val="single" w:sz="8" w:space="0" w:color="auto"/>
            </w:tcBorders>
          </w:tcPr>
          <w:p w14:paraId="10B6C034" w14:textId="77777777" w:rsidR="000909C4" w:rsidRPr="007D1941" w:rsidRDefault="000909C4" w:rsidP="00515008">
            <w:r w:rsidRPr="007D1941">
              <w:t xml:space="preserve">Woodland creation </w:t>
            </w:r>
          </w:p>
        </w:tc>
        <w:tc>
          <w:tcPr>
            <w:tcW w:w="4605" w:type="dxa"/>
            <w:tcBorders>
              <w:top w:val="single" w:sz="8" w:space="0" w:color="auto"/>
              <w:left w:val="single" w:sz="8" w:space="0" w:color="auto"/>
              <w:bottom w:val="single" w:sz="8" w:space="0" w:color="auto"/>
              <w:right w:val="single" w:sz="8" w:space="0" w:color="auto"/>
            </w:tcBorders>
          </w:tcPr>
          <w:p w14:paraId="4DF850A6" w14:textId="77777777" w:rsidR="000909C4" w:rsidRPr="007D1941" w:rsidRDefault="003E3177" w:rsidP="00515008">
            <w:hyperlink r:id="rId36">
              <w:r w:rsidR="000909C4" w:rsidRPr="007D1941">
                <w:t>Mark.child@northumberland.gov.uk</w:t>
              </w:r>
            </w:hyperlink>
            <w:r w:rsidR="000909C4" w:rsidRPr="007D1941">
              <w:t xml:space="preserve"> </w:t>
            </w:r>
          </w:p>
          <w:p w14:paraId="4A3ACE44" w14:textId="77777777" w:rsidR="000909C4" w:rsidRPr="007D1941" w:rsidRDefault="000909C4" w:rsidP="00515008">
            <w:r w:rsidRPr="007D1941">
              <w:t xml:space="preserve"> </w:t>
            </w:r>
          </w:p>
        </w:tc>
      </w:tr>
      <w:tr w:rsidR="000909C4" w:rsidRPr="007D1941" w14:paraId="35657C93"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92D050"/>
          </w:tcPr>
          <w:p w14:paraId="40F654E9" w14:textId="77777777" w:rsidR="000909C4" w:rsidRPr="007D1941" w:rsidRDefault="000909C4" w:rsidP="00515008">
            <w:r w:rsidRPr="007D1941">
              <w:lastRenderedPageBreak/>
              <w:t>10</w:t>
            </w:r>
          </w:p>
        </w:tc>
        <w:tc>
          <w:tcPr>
            <w:tcW w:w="2027" w:type="dxa"/>
            <w:tcBorders>
              <w:top w:val="single" w:sz="8" w:space="0" w:color="auto"/>
              <w:left w:val="single" w:sz="8" w:space="0" w:color="auto"/>
              <w:bottom w:val="single" w:sz="8" w:space="0" w:color="auto"/>
              <w:right w:val="single" w:sz="8" w:space="0" w:color="auto"/>
            </w:tcBorders>
            <w:shd w:val="clear" w:color="auto" w:fill="92D050"/>
          </w:tcPr>
          <w:p w14:paraId="4524517A" w14:textId="77777777" w:rsidR="000909C4" w:rsidRPr="007D1941" w:rsidRDefault="000909C4" w:rsidP="00515008">
            <w:r w:rsidRPr="007D1941">
              <w:t xml:space="preserve">Fairnley Farm </w:t>
            </w:r>
          </w:p>
        </w:tc>
        <w:tc>
          <w:tcPr>
            <w:tcW w:w="1558" w:type="dxa"/>
            <w:tcBorders>
              <w:top w:val="single" w:sz="8" w:space="0" w:color="auto"/>
              <w:left w:val="single" w:sz="8" w:space="0" w:color="auto"/>
              <w:bottom w:val="single" w:sz="8" w:space="0" w:color="auto"/>
              <w:right w:val="single" w:sz="8" w:space="0" w:color="auto"/>
            </w:tcBorders>
          </w:tcPr>
          <w:p w14:paraId="1D567F34" w14:textId="77777777" w:rsidR="000909C4" w:rsidRPr="007D1941" w:rsidRDefault="000909C4" w:rsidP="00515008">
            <w:r w:rsidRPr="007D1941">
              <w:t xml:space="preserve">Targeted catchment habitat </w:t>
            </w:r>
          </w:p>
        </w:tc>
        <w:tc>
          <w:tcPr>
            <w:tcW w:w="1560" w:type="dxa"/>
            <w:tcBorders>
              <w:top w:val="single" w:sz="8" w:space="0" w:color="auto"/>
              <w:left w:val="single" w:sz="8" w:space="0" w:color="auto"/>
              <w:bottom w:val="single" w:sz="8" w:space="0" w:color="auto"/>
              <w:right w:val="single" w:sz="8" w:space="0" w:color="auto"/>
            </w:tcBorders>
          </w:tcPr>
          <w:p w14:paraId="1A5AA51E" w14:textId="77777777" w:rsidR="000909C4" w:rsidRPr="007D1941" w:rsidRDefault="000909C4" w:rsidP="00515008">
            <w:r w:rsidRPr="007D1941">
              <w:t xml:space="preserve">Woodland creation </w:t>
            </w:r>
          </w:p>
        </w:tc>
        <w:tc>
          <w:tcPr>
            <w:tcW w:w="4605" w:type="dxa"/>
            <w:tcBorders>
              <w:top w:val="single" w:sz="8" w:space="0" w:color="auto"/>
              <w:left w:val="single" w:sz="8" w:space="0" w:color="auto"/>
              <w:bottom w:val="single" w:sz="8" w:space="0" w:color="auto"/>
              <w:right w:val="single" w:sz="8" w:space="0" w:color="auto"/>
            </w:tcBorders>
          </w:tcPr>
          <w:p w14:paraId="227D1E5B" w14:textId="77777777" w:rsidR="000909C4" w:rsidRPr="007D1941" w:rsidRDefault="003E3177" w:rsidP="00515008">
            <w:hyperlink r:id="rId37">
              <w:r w:rsidR="000909C4" w:rsidRPr="007D1941">
                <w:t>Mark.child@northumberland.gov.uk</w:t>
              </w:r>
            </w:hyperlink>
            <w:r w:rsidR="000909C4" w:rsidRPr="007D1941">
              <w:t xml:space="preserve"> </w:t>
            </w:r>
          </w:p>
          <w:p w14:paraId="35025436" w14:textId="77777777" w:rsidR="000909C4" w:rsidRPr="007D1941" w:rsidRDefault="000909C4" w:rsidP="00515008">
            <w:r w:rsidRPr="007D1941">
              <w:t xml:space="preserve"> </w:t>
            </w:r>
          </w:p>
        </w:tc>
      </w:tr>
      <w:tr w:rsidR="000909C4" w:rsidRPr="007D1941" w14:paraId="38D5535D"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92D050"/>
          </w:tcPr>
          <w:p w14:paraId="1168EEE5" w14:textId="77777777" w:rsidR="000909C4" w:rsidRPr="007D1941" w:rsidRDefault="000909C4" w:rsidP="00515008">
            <w:r w:rsidRPr="007D1941">
              <w:t>11</w:t>
            </w:r>
          </w:p>
        </w:tc>
        <w:tc>
          <w:tcPr>
            <w:tcW w:w="2027" w:type="dxa"/>
            <w:tcBorders>
              <w:top w:val="single" w:sz="8" w:space="0" w:color="auto"/>
              <w:left w:val="single" w:sz="8" w:space="0" w:color="auto"/>
              <w:bottom w:val="single" w:sz="8" w:space="0" w:color="auto"/>
              <w:right w:val="single" w:sz="8" w:space="0" w:color="auto"/>
            </w:tcBorders>
            <w:shd w:val="clear" w:color="auto" w:fill="92D050"/>
          </w:tcPr>
          <w:p w14:paraId="01A1725B" w14:textId="77777777" w:rsidR="000909C4" w:rsidRPr="007D1941" w:rsidRDefault="000909C4" w:rsidP="00515008">
            <w:r w:rsidRPr="007D1941">
              <w:t xml:space="preserve">Gallows Hill Farm </w:t>
            </w:r>
          </w:p>
        </w:tc>
        <w:tc>
          <w:tcPr>
            <w:tcW w:w="1558" w:type="dxa"/>
            <w:tcBorders>
              <w:top w:val="single" w:sz="8" w:space="0" w:color="auto"/>
              <w:left w:val="single" w:sz="8" w:space="0" w:color="auto"/>
              <w:bottom w:val="single" w:sz="8" w:space="0" w:color="auto"/>
              <w:right w:val="single" w:sz="8" w:space="0" w:color="auto"/>
            </w:tcBorders>
          </w:tcPr>
          <w:p w14:paraId="29ACB226" w14:textId="77777777" w:rsidR="000909C4" w:rsidRPr="007D1941" w:rsidRDefault="000909C4" w:rsidP="00515008">
            <w:r w:rsidRPr="007D1941">
              <w:t xml:space="preserve">Targeted catchment habitat </w:t>
            </w:r>
          </w:p>
        </w:tc>
        <w:tc>
          <w:tcPr>
            <w:tcW w:w="1560" w:type="dxa"/>
            <w:tcBorders>
              <w:top w:val="single" w:sz="8" w:space="0" w:color="auto"/>
              <w:left w:val="single" w:sz="8" w:space="0" w:color="auto"/>
              <w:bottom w:val="single" w:sz="8" w:space="0" w:color="auto"/>
              <w:right w:val="single" w:sz="8" w:space="0" w:color="auto"/>
            </w:tcBorders>
          </w:tcPr>
          <w:p w14:paraId="613B3245" w14:textId="77777777" w:rsidR="000909C4" w:rsidRPr="007D1941" w:rsidRDefault="000909C4" w:rsidP="00515008">
            <w:r w:rsidRPr="007D1941">
              <w:t xml:space="preserve">Meadow creation </w:t>
            </w:r>
          </w:p>
        </w:tc>
        <w:tc>
          <w:tcPr>
            <w:tcW w:w="4605" w:type="dxa"/>
            <w:tcBorders>
              <w:top w:val="single" w:sz="8" w:space="0" w:color="auto"/>
              <w:left w:val="single" w:sz="8" w:space="0" w:color="auto"/>
              <w:bottom w:val="single" w:sz="8" w:space="0" w:color="auto"/>
              <w:right w:val="single" w:sz="8" w:space="0" w:color="auto"/>
            </w:tcBorders>
          </w:tcPr>
          <w:p w14:paraId="37047DEF" w14:textId="77777777" w:rsidR="000909C4" w:rsidRPr="007D1941" w:rsidRDefault="003E3177" w:rsidP="00515008">
            <w:hyperlink r:id="rId38">
              <w:r w:rsidR="000909C4" w:rsidRPr="007D1941">
                <w:t>Paul.hewitt@nationaltrust.org.uk</w:t>
              </w:r>
            </w:hyperlink>
            <w:r w:rsidR="000909C4" w:rsidRPr="007D1941">
              <w:t xml:space="preserve"> </w:t>
            </w:r>
          </w:p>
          <w:p w14:paraId="42601B88" w14:textId="77777777" w:rsidR="000909C4" w:rsidRPr="007D1941" w:rsidRDefault="003E3177" w:rsidP="00515008">
            <w:hyperlink r:id="rId39">
              <w:r w:rsidR="000909C4" w:rsidRPr="007D1941">
                <w:t>Harriet.ogglesby@naturalengland.org.uk</w:t>
              </w:r>
            </w:hyperlink>
            <w:r w:rsidR="000909C4" w:rsidRPr="007D1941">
              <w:t xml:space="preserve"> </w:t>
            </w:r>
          </w:p>
          <w:p w14:paraId="7C0D04D9" w14:textId="77777777" w:rsidR="000909C4" w:rsidRPr="007D1941" w:rsidRDefault="000909C4" w:rsidP="00515008">
            <w:r w:rsidRPr="007D1941">
              <w:t xml:space="preserve"> </w:t>
            </w:r>
          </w:p>
          <w:p w14:paraId="1A7FEDDF" w14:textId="77777777" w:rsidR="000909C4" w:rsidRPr="007D1941" w:rsidRDefault="000909C4" w:rsidP="00515008">
            <w:r w:rsidRPr="007D1941">
              <w:t xml:space="preserve"> </w:t>
            </w:r>
          </w:p>
        </w:tc>
      </w:tr>
      <w:tr w:rsidR="000909C4" w:rsidRPr="007D1941" w14:paraId="2FC1BCA1" w14:textId="77777777" w:rsidTr="00515008">
        <w:trPr>
          <w:trHeight w:val="345"/>
        </w:trPr>
        <w:tc>
          <w:tcPr>
            <w:tcW w:w="557" w:type="dxa"/>
            <w:tcBorders>
              <w:top w:val="single" w:sz="8" w:space="0" w:color="auto"/>
              <w:left w:val="single" w:sz="8" w:space="0" w:color="auto"/>
              <w:bottom w:val="single" w:sz="8" w:space="0" w:color="auto"/>
              <w:right w:val="single" w:sz="8" w:space="0" w:color="auto"/>
            </w:tcBorders>
            <w:shd w:val="clear" w:color="auto" w:fill="92D050"/>
          </w:tcPr>
          <w:p w14:paraId="6AEBD7F8" w14:textId="77777777" w:rsidR="000909C4" w:rsidRPr="007D1941" w:rsidRDefault="000909C4" w:rsidP="00515008">
            <w:r w:rsidRPr="007D1941">
              <w:t>12</w:t>
            </w:r>
          </w:p>
        </w:tc>
        <w:tc>
          <w:tcPr>
            <w:tcW w:w="2027" w:type="dxa"/>
            <w:tcBorders>
              <w:top w:val="single" w:sz="8" w:space="0" w:color="auto"/>
              <w:left w:val="single" w:sz="8" w:space="0" w:color="auto"/>
              <w:bottom w:val="single" w:sz="8" w:space="0" w:color="auto"/>
              <w:right w:val="single" w:sz="8" w:space="0" w:color="auto"/>
            </w:tcBorders>
            <w:shd w:val="clear" w:color="auto" w:fill="92D050"/>
          </w:tcPr>
          <w:p w14:paraId="74C94658" w14:textId="77777777" w:rsidR="000909C4" w:rsidRPr="007D1941" w:rsidRDefault="000909C4" w:rsidP="00515008">
            <w:r w:rsidRPr="007D1941">
              <w:t xml:space="preserve"> </w:t>
            </w:r>
            <w:r>
              <w:t>TBC</w:t>
            </w:r>
          </w:p>
        </w:tc>
        <w:tc>
          <w:tcPr>
            <w:tcW w:w="1558" w:type="dxa"/>
            <w:tcBorders>
              <w:top w:val="single" w:sz="8" w:space="0" w:color="auto"/>
              <w:left w:val="single" w:sz="8" w:space="0" w:color="auto"/>
              <w:bottom w:val="single" w:sz="8" w:space="0" w:color="auto"/>
              <w:right w:val="single" w:sz="8" w:space="0" w:color="auto"/>
            </w:tcBorders>
          </w:tcPr>
          <w:p w14:paraId="689C848B" w14:textId="77777777" w:rsidR="000909C4" w:rsidRPr="007D1941" w:rsidRDefault="000909C4" w:rsidP="00515008">
            <w:r w:rsidRPr="007D1941">
              <w:t xml:space="preserve">Farmland water improvements </w:t>
            </w:r>
          </w:p>
        </w:tc>
        <w:tc>
          <w:tcPr>
            <w:tcW w:w="1560" w:type="dxa"/>
            <w:tcBorders>
              <w:top w:val="single" w:sz="8" w:space="0" w:color="auto"/>
              <w:left w:val="single" w:sz="8" w:space="0" w:color="auto"/>
              <w:bottom w:val="single" w:sz="8" w:space="0" w:color="auto"/>
              <w:right w:val="single" w:sz="8" w:space="0" w:color="auto"/>
            </w:tcBorders>
          </w:tcPr>
          <w:p w14:paraId="5795BBF6" w14:textId="77777777" w:rsidR="000909C4" w:rsidRPr="007D1941" w:rsidRDefault="000909C4" w:rsidP="00515008">
            <w:r w:rsidRPr="007D1941">
              <w:t xml:space="preserve"> </w:t>
            </w:r>
            <w:r>
              <w:t>TBC</w:t>
            </w:r>
          </w:p>
        </w:tc>
        <w:tc>
          <w:tcPr>
            <w:tcW w:w="4605" w:type="dxa"/>
            <w:tcBorders>
              <w:top w:val="single" w:sz="8" w:space="0" w:color="auto"/>
              <w:left w:val="single" w:sz="8" w:space="0" w:color="auto"/>
              <w:bottom w:val="single" w:sz="8" w:space="0" w:color="auto"/>
              <w:right w:val="single" w:sz="8" w:space="0" w:color="auto"/>
            </w:tcBorders>
          </w:tcPr>
          <w:p w14:paraId="2658A2B0" w14:textId="77777777" w:rsidR="000909C4" w:rsidRPr="007D1941" w:rsidRDefault="003E3177" w:rsidP="00515008">
            <w:hyperlink r:id="rId40">
              <w:r w:rsidR="000909C4" w:rsidRPr="007D1941">
                <w:t>Liam.armstrong@naturalengland.org.uk</w:t>
              </w:r>
            </w:hyperlink>
            <w:r w:rsidR="000909C4" w:rsidRPr="007D1941">
              <w:t xml:space="preserve"> </w:t>
            </w:r>
          </w:p>
          <w:p w14:paraId="3165F701" w14:textId="77777777" w:rsidR="000909C4" w:rsidRPr="007D1941" w:rsidRDefault="000909C4" w:rsidP="00515008">
            <w:r w:rsidRPr="007D1941">
              <w:t xml:space="preserve"> </w:t>
            </w:r>
          </w:p>
        </w:tc>
      </w:tr>
    </w:tbl>
    <w:p w14:paraId="366E291B" w14:textId="77777777" w:rsidR="000909C4" w:rsidRPr="007D1941" w:rsidRDefault="000909C4" w:rsidP="000909C4"/>
    <w:p w14:paraId="3B2BC8A0" w14:textId="77777777" w:rsidR="000909C4" w:rsidRPr="007D1941" w:rsidRDefault="000909C4" w:rsidP="000909C4"/>
    <w:p w14:paraId="19BC7779" w14:textId="77777777" w:rsidR="000909C4" w:rsidRPr="007D1941" w:rsidRDefault="000909C4" w:rsidP="000909C4">
      <w:pPr>
        <w:rPr>
          <w:rStyle w:val="Boldtext"/>
        </w:rPr>
      </w:pPr>
      <w:r w:rsidRPr="007D1941">
        <w:rPr>
          <w:rStyle w:val="Boldtext"/>
        </w:rPr>
        <w:t>3</w:t>
      </w:r>
      <w:r>
        <w:rPr>
          <w:rStyle w:val="Boldtext"/>
        </w:rPr>
        <w:t xml:space="preserve">. </w:t>
      </w:r>
      <w:r w:rsidRPr="007D1941">
        <w:rPr>
          <w:rStyle w:val="Boldtext"/>
        </w:rPr>
        <w:t>Development of research framework</w:t>
      </w:r>
    </w:p>
    <w:p w14:paraId="6E400C29" w14:textId="77777777" w:rsidR="000909C4" w:rsidRPr="007D1941" w:rsidRDefault="000909C4" w:rsidP="000909C4"/>
    <w:p w14:paraId="2A1F6B5F" w14:textId="77777777" w:rsidR="000909C4" w:rsidRPr="007D1941" w:rsidRDefault="000909C4" w:rsidP="000909C4">
      <w:r w:rsidRPr="007D1941">
        <w:t xml:space="preserve">Using the Wansbeck Nature Recovery Plan, catchment </w:t>
      </w:r>
      <w:r>
        <w:t>restoration key considerations</w:t>
      </w:r>
      <w:r w:rsidRPr="007D1941">
        <w:t>, water nature recovery advice for LNRS and spatial data layers from 1a and 1b and the case studies developed in part 2 consider the key uncertainties to nature recovery in the Wansbeck catchment.  Develop a research framework by undertaking the following activities:</w:t>
      </w:r>
    </w:p>
    <w:p w14:paraId="1266D356" w14:textId="77777777" w:rsidR="000909C4" w:rsidRPr="007D1941" w:rsidRDefault="000909C4" w:rsidP="000909C4"/>
    <w:p w14:paraId="0DC64A16" w14:textId="77777777" w:rsidR="000909C4" w:rsidRPr="007D1941" w:rsidRDefault="000909C4" w:rsidP="000909C4">
      <w:pPr>
        <w:pStyle w:val="BulletText2"/>
      </w:pPr>
      <w:r w:rsidRPr="007D1941">
        <w:t>Identify research already in train as part of projects and programs in the Wansbeck catchment</w:t>
      </w:r>
    </w:p>
    <w:p w14:paraId="0B14D82E" w14:textId="77777777" w:rsidR="000909C4" w:rsidRPr="007D1941" w:rsidRDefault="000909C4" w:rsidP="000909C4">
      <w:pPr>
        <w:pStyle w:val="BulletText2"/>
      </w:pPr>
      <w:r w:rsidRPr="007D1941">
        <w:t xml:space="preserve">Identify further key questions for research and development </w:t>
      </w:r>
    </w:p>
    <w:p w14:paraId="39B61A4D" w14:textId="77777777" w:rsidR="000909C4" w:rsidRPr="007D1941" w:rsidRDefault="000909C4" w:rsidP="000909C4">
      <w:pPr>
        <w:pStyle w:val="BulletText2"/>
      </w:pPr>
      <w:r w:rsidRPr="007D1941">
        <w:t>Identify how the research needs to be conducted in order to build evidence of what works and what doesn’t</w:t>
      </w:r>
    </w:p>
    <w:p w14:paraId="1A1BE1A7" w14:textId="77777777" w:rsidR="000909C4" w:rsidRPr="007D1941" w:rsidRDefault="000909C4" w:rsidP="000909C4">
      <w:pPr>
        <w:pStyle w:val="BulletText2"/>
      </w:pPr>
      <w:r w:rsidRPr="007D1941">
        <w:t>Consider knowledge exchange requirements of environmental practitioners in order to effectively inform local delivery</w:t>
      </w:r>
    </w:p>
    <w:p w14:paraId="3AAC89CD" w14:textId="77777777" w:rsidR="000909C4" w:rsidRPr="007D1941" w:rsidRDefault="000909C4" w:rsidP="000909C4">
      <w:pPr>
        <w:pStyle w:val="BulletText2"/>
      </w:pPr>
      <w:r w:rsidRPr="007D1941">
        <w:t>Consider knowledge exchange to other audiences such as land managers and investors</w:t>
      </w:r>
    </w:p>
    <w:p w14:paraId="082F57EA" w14:textId="77777777" w:rsidR="000909C4" w:rsidRDefault="000909C4" w:rsidP="000909C4">
      <w:pPr>
        <w:pStyle w:val="BulletText2"/>
      </w:pPr>
      <w:r w:rsidRPr="007D1941">
        <w:t>Identify key research projects emerging from initial discussions with partners and NE/EA</w:t>
      </w:r>
    </w:p>
    <w:p w14:paraId="1B4C68B4" w14:textId="77777777" w:rsidR="000909C4" w:rsidRDefault="000909C4" w:rsidP="000909C4">
      <w:pPr>
        <w:pStyle w:val="BulletText2"/>
        <w:numPr>
          <w:ilvl w:val="0"/>
          <w:numId w:val="0"/>
        </w:numPr>
        <w:ind w:left="1208"/>
      </w:pPr>
    </w:p>
    <w:p w14:paraId="5D5979CF" w14:textId="77777777" w:rsidR="000909C4" w:rsidRPr="007F16DA" w:rsidRDefault="000909C4" w:rsidP="000909C4">
      <w:pPr>
        <w:pStyle w:val="BulletText2"/>
        <w:numPr>
          <w:ilvl w:val="0"/>
          <w:numId w:val="0"/>
        </w:numPr>
        <w:rPr>
          <w:rStyle w:val="Boldtext"/>
        </w:rPr>
      </w:pPr>
      <w:r>
        <w:rPr>
          <w:rStyle w:val="Boldtext"/>
        </w:rPr>
        <w:t>Information to be returned by the contractor</w:t>
      </w:r>
    </w:p>
    <w:p w14:paraId="4CA2F1C9" w14:textId="77777777" w:rsidR="000909C4" w:rsidRPr="00053B56" w:rsidRDefault="000909C4" w:rsidP="000909C4">
      <w:pPr>
        <w:pStyle w:val="BulletText1"/>
        <w:numPr>
          <w:ilvl w:val="0"/>
          <w:numId w:val="0"/>
        </w:numPr>
        <w:rPr>
          <w:rStyle w:val="Boldtext"/>
        </w:rPr>
      </w:pPr>
      <w:r w:rsidRPr="00053B56">
        <w:rPr>
          <w:rStyle w:val="Boldtext"/>
        </w:rPr>
        <w:t>Approach and Methodology:</w:t>
      </w:r>
    </w:p>
    <w:p w14:paraId="222281F7" w14:textId="77777777" w:rsidR="000909C4" w:rsidRPr="00793052" w:rsidRDefault="000909C4" w:rsidP="000909C4">
      <w:pPr>
        <w:pStyle w:val="BulletText1"/>
        <w:numPr>
          <w:ilvl w:val="0"/>
          <w:numId w:val="0"/>
        </w:numPr>
        <w:ind w:left="284"/>
        <w:rPr>
          <w:rStyle w:val="Text"/>
        </w:rPr>
      </w:pPr>
      <w:r w:rsidRPr="00793052">
        <w:rPr>
          <w:rStyle w:val="Text"/>
        </w:rPr>
        <w:t>1. Identify proposed methodology and confirm deliverables and timescales.</w:t>
      </w:r>
    </w:p>
    <w:p w14:paraId="20E0A152" w14:textId="77777777" w:rsidR="000909C4" w:rsidRPr="00793052" w:rsidRDefault="000909C4" w:rsidP="000909C4">
      <w:pPr>
        <w:pStyle w:val="BulletText1"/>
        <w:numPr>
          <w:ilvl w:val="0"/>
          <w:numId w:val="0"/>
        </w:numPr>
        <w:ind w:left="641" w:hanging="357"/>
        <w:rPr>
          <w:rStyle w:val="Text"/>
        </w:rPr>
      </w:pPr>
      <w:r>
        <w:rPr>
          <w:rStyle w:val="Text"/>
        </w:rPr>
        <w:t>2</w:t>
      </w:r>
      <w:r w:rsidRPr="00793052">
        <w:rPr>
          <w:rStyle w:val="Text"/>
        </w:rPr>
        <w:t>. Identify key project risks and how they will be mitigated. A summary risk table should be included in your</w:t>
      </w:r>
      <w:r>
        <w:rPr>
          <w:rStyle w:val="Text"/>
        </w:rPr>
        <w:t xml:space="preserve"> </w:t>
      </w:r>
      <w:r w:rsidRPr="00793052">
        <w:rPr>
          <w:rStyle w:val="Text"/>
        </w:rPr>
        <w:t>reply.</w:t>
      </w:r>
    </w:p>
    <w:p w14:paraId="6499904B" w14:textId="77777777" w:rsidR="000909C4" w:rsidRDefault="000909C4" w:rsidP="000909C4">
      <w:pPr>
        <w:pStyle w:val="BulletText1"/>
        <w:numPr>
          <w:ilvl w:val="0"/>
          <w:numId w:val="0"/>
        </w:numPr>
        <w:rPr>
          <w:rStyle w:val="Text"/>
        </w:rPr>
      </w:pPr>
      <w:r w:rsidRPr="00C060C3">
        <w:rPr>
          <w:rStyle w:val="Boldtext"/>
        </w:rPr>
        <w:t>Project Management</w:t>
      </w:r>
      <w:r>
        <w:rPr>
          <w:rStyle w:val="Text"/>
        </w:rPr>
        <w:t xml:space="preserve"> (Including project plan)</w:t>
      </w:r>
    </w:p>
    <w:p w14:paraId="72416E5A" w14:textId="77777777" w:rsidR="000909C4" w:rsidRPr="00793052" w:rsidRDefault="000909C4" w:rsidP="000909C4">
      <w:pPr>
        <w:pStyle w:val="BulletText1"/>
        <w:numPr>
          <w:ilvl w:val="0"/>
          <w:numId w:val="0"/>
        </w:numPr>
        <w:ind w:left="641" w:hanging="357"/>
        <w:rPr>
          <w:rStyle w:val="Text"/>
        </w:rPr>
      </w:pPr>
      <w:r>
        <w:rPr>
          <w:rStyle w:val="Text"/>
        </w:rPr>
        <w:lastRenderedPageBreak/>
        <w:t>3</w:t>
      </w:r>
      <w:r w:rsidRPr="00793052">
        <w:rPr>
          <w:rStyle w:val="Text"/>
        </w:rPr>
        <w:t xml:space="preserve">. </w:t>
      </w:r>
      <w:r>
        <w:rPr>
          <w:rStyle w:val="Text"/>
        </w:rPr>
        <w:t>I</w:t>
      </w:r>
      <w:r w:rsidRPr="00793052">
        <w:rPr>
          <w:rStyle w:val="Text"/>
        </w:rPr>
        <w:t xml:space="preserve">nclude reference to the milestone dates as outlined </w:t>
      </w:r>
      <w:r>
        <w:rPr>
          <w:rStyle w:val="Text"/>
        </w:rPr>
        <w:t>in outputs and contract management section below</w:t>
      </w:r>
    </w:p>
    <w:p w14:paraId="53335C1E" w14:textId="77777777" w:rsidR="000909C4" w:rsidRPr="00793052" w:rsidRDefault="000909C4" w:rsidP="000909C4">
      <w:pPr>
        <w:pStyle w:val="BulletText1"/>
        <w:numPr>
          <w:ilvl w:val="0"/>
          <w:numId w:val="0"/>
        </w:numPr>
        <w:rPr>
          <w:rStyle w:val="Text"/>
        </w:rPr>
      </w:pPr>
      <w:r w:rsidRPr="00394CAC">
        <w:rPr>
          <w:rStyle w:val="Boldtext"/>
        </w:rPr>
        <w:t xml:space="preserve">Proposed Staff </w:t>
      </w:r>
      <w:r w:rsidRPr="00793052">
        <w:rPr>
          <w:rStyle w:val="Text"/>
        </w:rPr>
        <w:t>(including Pen Portraits and Contractor’s experience)</w:t>
      </w:r>
    </w:p>
    <w:p w14:paraId="7461DA9D" w14:textId="77777777" w:rsidR="000909C4" w:rsidRPr="00793052" w:rsidRDefault="000909C4" w:rsidP="000909C4">
      <w:pPr>
        <w:pStyle w:val="BulletText1"/>
        <w:numPr>
          <w:ilvl w:val="0"/>
          <w:numId w:val="0"/>
        </w:numPr>
        <w:ind w:left="641" w:hanging="357"/>
        <w:rPr>
          <w:rStyle w:val="Text"/>
        </w:rPr>
      </w:pPr>
      <w:r>
        <w:rPr>
          <w:rStyle w:val="Text"/>
        </w:rPr>
        <w:t>4</w:t>
      </w:r>
      <w:r w:rsidRPr="00793052">
        <w:rPr>
          <w:rStyle w:val="Text"/>
        </w:rPr>
        <w:t>. Demonstrate appropriate skill and competency.</w:t>
      </w:r>
    </w:p>
    <w:p w14:paraId="690CB291" w14:textId="77777777" w:rsidR="000909C4" w:rsidRPr="00793052" w:rsidRDefault="000909C4" w:rsidP="000909C4">
      <w:pPr>
        <w:pStyle w:val="BulletText1"/>
        <w:numPr>
          <w:ilvl w:val="0"/>
          <w:numId w:val="0"/>
        </w:numPr>
        <w:ind w:left="641" w:hanging="357"/>
        <w:rPr>
          <w:rStyle w:val="Text"/>
        </w:rPr>
      </w:pPr>
      <w:r>
        <w:rPr>
          <w:rStyle w:val="Text"/>
        </w:rPr>
        <w:t>5</w:t>
      </w:r>
      <w:r w:rsidRPr="00793052">
        <w:rPr>
          <w:rStyle w:val="Text"/>
        </w:rPr>
        <w:t>. Previous experience.</w:t>
      </w:r>
    </w:p>
    <w:p w14:paraId="272B567E" w14:textId="77777777" w:rsidR="000909C4" w:rsidRPr="00793052" w:rsidRDefault="000909C4" w:rsidP="000909C4">
      <w:pPr>
        <w:pStyle w:val="BulletText1"/>
        <w:numPr>
          <w:ilvl w:val="0"/>
          <w:numId w:val="0"/>
        </w:numPr>
        <w:rPr>
          <w:rStyle w:val="Text"/>
        </w:rPr>
      </w:pPr>
      <w:r w:rsidRPr="007F56D5">
        <w:rPr>
          <w:rStyle w:val="Boldtext"/>
        </w:rPr>
        <w:t>Proposal Costs</w:t>
      </w:r>
      <w:r w:rsidRPr="00793052">
        <w:rPr>
          <w:rStyle w:val="Text"/>
        </w:rPr>
        <w:t>:</w:t>
      </w:r>
    </w:p>
    <w:p w14:paraId="44A1F63E" w14:textId="77777777" w:rsidR="000909C4" w:rsidRDefault="000909C4" w:rsidP="000909C4">
      <w:pPr>
        <w:pStyle w:val="BulletText1"/>
        <w:numPr>
          <w:ilvl w:val="0"/>
          <w:numId w:val="0"/>
        </w:numPr>
        <w:ind w:left="641" w:hanging="357"/>
        <w:rPr>
          <w:rStyle w:val="Text"/>
        </w:rPr>
      </w:pPr>
      <w:r>
        <w:rPr>
          <w:rStyle w:val="Text"/>
        </w:rPr>
        <w:t xml:space="preserve">6. </w:t>
      </w:r>
      <w:r w:rsidRPr="00793052">
        <w:rPr>
          <w:rStyle w:val="Text"/>
        </w:rPr>
        <w:t xml:space="preserve">The budget for this project is not unlimited. The approach to prioritising </w:t>
      </w:r>
      <w:r>
        <w:rPr>
          <w:rStyle w:val="Text"/>
        </w:rPr>
        <w:t xml:space="preserve">criteria for optimisation </w:t>
      </w:r>
      <w:r w:rsidRPr="00793052">
        <w:rPr>
          <w:rStyle w:val="Text"/>
        </w:rPr>
        <w:t>should be considered in the cost breakdown that is provided.</w:t>
      </w:r>
    </w:p>
    <w:p w14:paraId="14707388" w14:textId="77777777" w:rsidR="000909C4" w:rsidRDefault="000909C4" w:rsidP="000909C4">
      <w:pPr>
        <w:pStyle w:val="BulletText1"/>
        <w:numPr>
          <w:ilvl w:val="0"/>
          <w:numId w:val="0"/>
        </w:numPr>
        <w:rPr>
          <w:rStyle w:val="Text"/>
        </w:rPr>
      </w:pPr>
    </w:p>
    <w:p w14:paraId="390CD510" w14:textId="77777777" w:rsidR="000909C4" w:rsidRDefault="000909C4" w:rsidP="000909C4">
      <w:pPr>
        <w:pStyle w:val="BulletText1"/>
        <w:numPr>
          <w:ilvl w:val="0"/>
          <w:numId w:val="0"/>
        </w:numPr>
        <w:rPr>
          <w:rStyle w:val="Boldtext"/>
        </w:rPr>
      </w:pPr>
      <w:r>
        <w:rPr>
          <w:rStyle w:val="Boldtext"/>
        </w:rPr>
        <w:t>Required skills/experience from contractor and staff</w:t>
      </w:r>
    </w:p>
    <w:p w14:paraId="3C56AA8B" w14:textId="77777777" w:rsidR="000909C4" w:rsidRDefault="000909C4" w:rsidP="000909C4">
      <w:pPr>
        <w:pStyle w:val="BulletText1"/>
        <w:numPr>
          <w:ilvl w:val="0"/>
          <w:numId w:val="0"/>
        </w:numPr>
        <w:rPr>
          <w:rStyle w:val="Boldtext"/>
        </w:rPr>
      </w:pPr>
    </w:p>
    <w:p w14:paraId="63D96744" w14:textId="77777777" w:rsidR="000909C4" w:rsidRPr="00241C11" w:rsidRDefault="000909C4" w:rsidP="000909C4">
      <w:pPr>
        <w:pStyle w:val="BulletText1"/>
        <w:numPr>
          <w:ilvl w:val="0"/>
          <w:numId w:val="0"/>
        </w:numPr>
        <w:rPr>
          <w:rStyle w:val="Text"/>
        </w:rPr>
      </w:pPr>
      <w:r w:rsidRPr="00241C11">
        <w:rPr>
          <w:rStyle w:val="Text"/>
        </w:rPr>
        <w:t>The following experience and expertise is essential:</w:t>
      </w:r>
    </w:p>
    <w:p w14:paraId="265B9490" w14:textId="77777777" w:rsidR="000909C4" w:rsidRPr="00241C11" w:rsidRDefault="000909C4" w:rsidP="000909C4">
      <w:pPr>
        <w:pStyle w:val="BulletText1"/>
        <w:rPr>
          <w:rStyle w:val="Text"/>
        </w:rPr>
      </w:pPr>
      <w:r w:rsidRPr="00241C11">
        <w:rPr>
          <w:rStyle w:val="Text"/>
        </w:rPr>
        <w:t>Experience of habitat assessment</w:t>
      </w:r>
    </w:p>
    <w:p w14:paraId="225F31A1" w14:textId="77777777" w:rsidR="000909C4" w:rsidRPr="00241C11" w:rsidRDefault="000909C4" w:rsidP="000909C4">
      <w:pPr>
        <w:pStyle w:val="BulletText1"/>
        <w:rPr>
          <w:rStyle w:val="Text"/>
        </w:rPr>
      </w:pPr>
      <w:r w:rsidRPr="00241C11">
        <w:rPr>
          <w:rStyle w:val="Text"/>
        </w:rPr>
        <w:t>Expertise in terrestrial and freshwater ecology</w:t>
      </w:r>
    </w:p>
    <w:p w14:paraId="38FFB4BF" w14:textId="77777777" w:rsidR="000909C4" w:rsidRPr="00241C11" w:rsidRDefault="000909C4" w:rsidP="000909C4">
      <w:pPr>
        <w:pStyle w:val="BulletText1"/>
        <w:rPr>
          <w:rStyle w:val="Text"/>
        </w:rPr>
      </w:pPr>
      <w:r w:rsidRPr="00241C11">
        <w:rPr>
          <w:rStyle w:val="Text"/>
        </w:rPr>
        <w:t>Expertise in habitat restoration and creation techniques</w:t>
      </w:r>
    </w:p>
    <w:p w14:paraId="44C5D343" w14:textId="77777777" w:rsidR="000909C4" w:rsidRPr="00241C11" w:rsidRDefault="000909C4" w:rsidP="000909C4">
      <w:pPr>
        <w:pStyle w:val="BulletText1"/>
        <w:rPr>
          <w:rStyle w:val="Text"/>
        </w:rPr>
      </w:pPr>
      <w:r w:rsidRPr="00241C11">
        <w:rPr>
          <w:rStyle w:val="Text"/>
        </w:rPr>
        <w:t xml:space="preserve">Experience of designing </w:t>
      </w:r>
      <w:r>
        <w:rPr>
          <w:rStyle w:val="Text"/>
        </w:rPr>
        <w:t>wetland</w:t>
      </w:r>
      <w:r w:rsidRPr="00241C11">
        <w:rPr>
          <w:rStyle w:val="Text"/>
        </w:rPr>
        <w:t xml:space="preserve"> restoration plans</w:t>
      </w:r>
    </w:p>
    <w:p w14:paraId="74467CF1" w14:textId="77777777" w:rsidR="000909C4" w:rsidRPr="00241C11" w:rsidRDefault="000909C4" w:rsidP="000909C4">
      <w:pPr>
        <w:pStyle w:val="BulletText1"/>
        <w:rPr>
          <w:rStyle w:val="Text"/>
        </w:rPr>
      </w:pPr>
      <w:r w:rsidRPr="00241C11">
        <w:rPr>
          <w:rStyle w:val="Text"/>
        </w:rPr>
        <w:t>Experience in Project Management</w:t>
      </w:r>
    </w:p>
    <w:p w14:paraId="4F340DF4" w14:textId="77777777" w:rsidR="000909C4" w:rsidRPr="00241C11" w:rsidRDefault="000909C4" w:rsidP="000909C4">
      <w:pPr>
        <w:pStyle w:val="BulletText1"/>
        <w:numPr>
          <w:ilvl w:val="0"/>
          <w:numId w:val="0"/>
        </w:numPr>
        <w:rPr>
          <w:rStyle w:val="Text"/>
        </w:rPr>
      </w:pPr>
      <w:r w:rsidRPr="00241C11">
        <w:rPr>
          <w:rStyle w:val="Text"/>
        </w:rPr>
        <w:t>The following experience and expertise is preferable:</w:t>
      </w:r>
    </w:p>
    <w:p w14:paraId="1B0832C5" w14:textId="77777777" w:rsidR="000909C4" w:rsidRPr="00241C11" w:rsidRDefault="000909C4" w:rsidP="000909C4">
      <w:pPr>
        <w:pStyle w:val="BulletText1"/>
        <w:rPr>
          <w:rStyle w:val="Text"/>
        </w:rPr>
      </w:pPr>
      <w:r w:rsidRPr="00241C11">
        <w:rPr>
          <w:rStyle w:val="Text"/>
        </w:rPr>
        <w:t>Previous experience of developing catchment scale habitat restoration and creation plans</w:t>
      </w:r>
    </w:p>
    <w:p w14:paraId="24905CFA" w14:textId="77777777" w:rsidR="000909C4" w:rsidRPr="007D1941" w:rsidRDefault="000909C4" w:rsidP="000909C4">
      <w:pPr>
        <w:pStyle w:val="Subheading"/>
      </w:pPr>
      <w:r w:rsidRPr="007D1941">
        <w:t xml:space="preserve">Sustainability </w:t>
      </w:r>
    </w:p>
    <w:p w14:paraId="514B9925" w14:textId="77777777" w:rsidR="000909C4" w:rsidRPr="007D1941" w:rsidRDefault="000909C4" w:rsidP="000909C4">
      <w:r w:rsidRPr="007D1941">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C3EEE5E" w14:textId="77777777" w:rsidR="000909C4" w:rsidRPr="007D1941" w:rsidRDefault="000909C4" w:rsidP="000909C4">
      <w:r w:rsidRPr="007D1941">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54B6263" w14:textId="77777777" w:rsidR="000909C4" w:rsidRPr="00053B56" w:rsidRDefault="000909C4" w:rsidP="000909C4">
      <w:pPr>
        <w:rPr>
          <w:rStyle w:val="Boldtext"/>
        </w:rPr>
      </w:pPr>
      <w:r w:rsidRPr="00053B56">
        <w:rPr>
          <w:rStyle w:val="Boldtext"/>
        </w:rPr>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0909C4" w:rsidRPr="007D1941" w14:paraId="557700DD" w14:textId="77777777" w:rsidTr="00515008">
        <w:trPr>
          <w:cnfStyle w:val="100000000000" w:firstRow="1" w:lastRow="0" w:firstColumn="0" w:lastColumn="0" w:oddVBand="0" w:evenVBand="0" w:oddHBand="0" w:evenHBand="0" w:firstRowFirstColumn="0" w:firstRowLastColumn="0" w:lastRowFirstColumn="0" w:lastRowLastColumn="0"/>
        </w:trPr>
        <w:tc>
          <w:tcPr>
            <w:tcW w:w="1555" w:type="dxa"/>
          </w:tcPr>
          <w:p w14:paraId="680A72CA" w14:textId="77777777" w:rsidR="000909C4" w:rsidRPr="007D1941" w:rsidRDefault="000909C4" w:rsidP="00515008">
            <w:r w:rsidRPr="007D1941">
              <w:t>Reference</w:t>
            </w:r>
          </w:p>
        </w:tc>
        <w:tc>
          <w:tcPr>
            <w:tcW w:w="2763" w:type="dxa"/>
          </w:tcPr>
          <w:p w14:paraId="73E28EEA" w14:textId="77777777" w:rsidR="000909C4" w:rsidRPr="007D1941" w:rsidRDefault="000909C4" w:rsidP="00515008">
            <w:r w:rsidRPr="007D1941">
              <w:t>Deliverable</w:t>
            </w:r>
          </w:p>
        </w:tc>
        <w:tc>
          <w:tcPr>
            <w:tcW w:w="2159" w:type="dxa"/>
          </w:tcPr>
          <w:p w14:paraId="5591978D" w14:textId="77777777" w:rsidR="000909C4" w:rsidRPr="007D1941" w:rsidRDefault="000909C4" w:rsidP="00515008">
            <w:r w:rsidRPr="007D1941">
              <w:t>Responsible Party</w:t>
            </w:r>
          </w:p>
        </w:tc>
        <w:tc>
          <w:tcPr>
            <w:tcW w:w="2160" w:type="dxa"/>
          </w:tcPr>
          <w:p w14:paraId="4D6FCF78" w14:textId="77777777" w:rsidR="000909C4" w:rsidRPr="007D1941" w:rsidRDefault="000909C4" w:rsidP="00515008">
            <w:r w:rsidRPr="007D1941">
              <w:t>Date of completion</w:t>
            </w:r>
          </w:p>
        </w:tc>
      </w:tr>
      <w:tr w:rsidR="000909C4" w:rsidRPr="007D1941" w14:paraId="01C83B7D" w14:textId="77777777" w:rsidTr="00515008">
        <w:tc>
          <w:tcPr>
            <w:tcW w:w="1555" w:type="dxa"/>
          </w:tcPr>
          <w:p w14:paraId="5169090F" w14:textId="77777777" w:rsidR="000909C4" w:rsidRDefault="000909C4" w:rsidP="00515008">
            <w:r>
              <w:t>WP1a &amp; b GIS database</w:t>
            </w:r>
          </w:p>
          <w:p w14:paraId="458D5812" w14:textId="77777777" w:rsidR="000909C4" w:rsidRPr="007D1941" w:rsidRDefault="000909C4" w:rsidP="00515008"/>
        </w:tc>
        <w:tc>
          <w:tcPr>
            <w:tcW w:w="2763" w:type="dxa"/>
          </w:tcPr>
          <w:p w14:paraId="5A78794A" w14:textId="77777777" w:rsidR="000909C4" w:rsidRPr="007D1941" w:rsidRDefault="000909C4" w:rsidP="00515008">
            <w:r w:rsidRPr="007D1941">
              <w:lastRenderedPageBreak/>
              <w:t xml:space="preserve">Work Package 1a and b -GIS database of </w:t>
            </w:r>
            <w:r w:rsidRPr="007D1941">
              <w:lastRenderedPageBreak/>
              <w:t>geospatial outputs with associated metadata</w:t>
            </w:r>
          </w:p>
        </w:tc>
        <w:tc>
          <w:tcPr>
            <w:tcW w:w="2159" w:type="dxa"/>
          </w:tcPr>
          <w:p w14:paraId="5AD1E20D" w14:textId="77777777" w:rsidR="000909C4" w:rsidRPr="007D1941" w:rsidRDefault="000909C4" w:rsidP="00515008">
            <w:r w:rsidRPr="007D1941">
              <w:lastRenderedPageBreak/>
              <w:t>Contractor</w:t>
            </w:r>
          </w:p>
        </w:tc>
        <w:tc>
          <w:tcPr>
            <w:tcW w:w="2160" w:type="dxa"/>
          </w:tcPr>
          <w:p w14:paraId="40D9E237" w14:textId="77777777" w:rsidR="000909C4" w:rsidRPr="007D1941" w:rsidRDefault="000909C4" w:rsidP="00515008">
            <w:r w:rsidRPr="007D1941">
              <w:t>30/8/24</w:t>
            </w:r>
          </w:p>
        </w:tc>
      </w:tr>
      <w:tr w:rsidR="000909C4" w:rsidRPr="007D1941" w14:paraId="3839D822" w14:textId="77777777" w:rsidTr="00515008">
        <w:tc>
          <w:tcPr>
            <w:tcW w:w="1555" w:type="dxa"/>
          </w:tcPr>
          <w:p w14:paraId="799EE646" w14:textId="77777777" w:rsidR="000909C4" w:rsidRPr="007D1941" w:rsidRDefault="000909C4" w:rsidP="00515008">
            <w:r>
              <w:t>WP 1b Optimisation report</w:t>
            </w:r>
          </w:p>
        </w:tc>
        <w:tc>
          <w:tcPr>
            <w:tcW w:w="2763" w:type="dxa"/>
          </w:tcPr>
          <w:p w14:paraId="5FF510A7" w14:textId="77777777" w:rsidR="000909C4" w:rsidRPr="007D1941" w:rsidRDefault="000909C4" w:rsidP="00515008">
            <w:r w:rsidRPr="007D1941">
              <w:t>Work Package 1b - Optimisation report</w:t>
            </w:r>
          </w:p>
          <w:p w14:paraId="578CC5EF" w14:textId="77777777" w:rsidR="000909C4" w:rsidRPr="007D1941" w:rsidRDefault="000909C4" w:rsidP="00515008"/>
        </w:tc>
        <w:tc>
          <w:tcPr>
            <w:tcW w:w="2159" w:type="dxa"/>
          </w:tcPr>
          <w:p w14:paraId="4E9257E9" w14:textId="77777777" w:rsidR="000909C4" w:rsidRPr="007D1941" w:rsidRDefault="000909C4" w:rsidP="00515008">
            <w:r w:rsidRPr="007D1941">
              <w:t>Contractor</w:t>
            </w:r>
          </w:p>
        </w:tc>
        <w:tc>
          <w:tcPr>
            <w:tcW w:w="2160" w:type="dxa"/>
          </w:tcPr>
          <w:p w14:paraId="5F4369AC" w14:textId="77777777" w:rsidR="000909C4" w:rsidRPr="007D1941" w:rsidRDefault="000909C4" w:rsidP="00515008">
            <w:r w:rsidRPr="007D1941">
              <w:t>30/8/24</w:t>
            </w:r>
          </w:p>
        </w:tc>
      </w:tr>
      <w:tr w:rsidR="000909C4" w:rsidRPr="007D1941" w14:paraId="056E305D" w14:textId="77777777" w:rsidTr="00515008">
        <w:tc>
          <w:tcPr>
            <w:tcW w:w="1555" w:type="dxa"/>
          </w:tcPr>
          <w:p w14:paraId="1E25525E" w14:textId="77777777" w:rsidR="000909C4" w:rsidRPr="007D1941" w:rsidRDefault="000909C4" w:rsidP="00515008">
            <w:r>
              <w:t>WP2 wetland restoration plans</w:t>
            </w:r>
          </w:p>
        </w:tc>
        <w:tc>
          <w:tcPr>
            <w:tcW w:w="2763" w:type="dxa"/>
          </w:tcPr>
          <w:p w14:paraId="18D5949A" w14:textId="77777777" w:rsidR="000909C4" w:rsidRPr="007D1941" w:rsidRDefault="000909C4" w:rsidP="00515008">
            <w:r w:rsidRPr="007D1941">
              <w:t>Work package 2 -wetland restoration plans</w:t>
            </w:r>
          </w:p>
        </w:tc>
        <w:tc>
          <w:tcPr>
            <w:tcW w:w="2159" w:type="dxa"/>
          </w:tcPr>
          <w:p w14:paraId="54B2911D" w14:textId="77777777" w:rsidR="000909C4" w:rsidRPr="007D1941" w:rsidRDefault="000909C4" w:rsidP="00515008">
            <w:r w:rsidRPr="007D1941">
              <w:t>Contractor</w:t>
            </w:r>
          </w:p>
        </w:tc>
        <w:tc>
          <w:tcPr>
            <w:tcW w:w="2160" w:type="dxa"/>
          </w:tcPr>
          <w:p w14:paraId="6175F613" w14:textId="77777777" w:rsidR="000909C4" w:rsidRPr="007D1941" w:rsidRDefault="000909C4" w:rsidP="00515008">
            <w:r w:rsidRPr="007D1941">
              <w:t>30/8/24</w:t>
            </w:r>
          </w:p>
        </w:tc>
      </w:tr>
      <w:tr w:rsidR="000909C4" w:rsidRPr="007D1941" w14:paraId="1E89B150" w14:textId="77777777" w:rsidTr="00515008">
        <w:tc>
          <w:tcPr>
            <w:tcW w:w="1555" w:type="dxa"/>
          </w:tcPr>
          <w:p w14:paraId="6F42241E" w14:textId="77777777" w:rsidR="000909C4" w:rsidRPr="007D1941" w:rsidRDefault="000909C4" w:rsidP="00515008">
            <w:r>
              <w:t>WP2 case studies</w:t>
            </w:r>
          </w:p>
        </w:tc>
        <w:tc>
          <w:tcPr>
            <w:tcW w:w="2763" w:type="dxa"/>
          </w:tcPr>
          <w:p w14:paraId="577085EA" w14:textId="77777777" w:rsidR="000909C4" w:rsidRPr="007D1941" w:rsidRDefault="000909C4" w:rsidP="00515008">
            <w:r w:rsidRPr="007D1941">
              <w:t>Work Package 2- 12 case studies</w:t>
            </w:r>
          </w:p>
        </w:tc>
        <w:tc>
          <w:tcPr>
            <w:tcW w:w="2159" w:type="dxa"/>
          </w:tcPr>
          <w:p w14:paraId="12CE34F5" w14:textId="77777777" w:rsidR="000909C4" w:rsidRPr="007D1941" w:rsidRDefault="000909C4" w:rsidP="00515008">
            <w:r w:rsidRPr="007D1941">
              <w:t>Contractor</w:t>
            </w:r>
          </w:p>
        </w:tc>
        <w:tc>
          <w:tcPr>
            <w:tcW w:w="2160" w:type="dxa"/>
          </w:tcPr>
          <w:p w14:paraId="0BD25168" w14:textId="77777777" w:rsidR="000909C4" w:rsidRPr="007D1941" w:rsidRDefault="000909C4" w:rsidP="00515008">
            <w:r w:rsidRPr="007D1941">
              <w:t>30/8/24</w:t>
            </w:r>
          </w:p>
        </w:tc>
      </w:tr>
      <w:tr w:rsidR="000909C4" w:rsidRPr="007D1941" w14:paraId="3D30E85B" w14:textId="77777777" w:rsidTr="00515008">
        <w:tc>
          <w:tcPr>
            <w:tcW w:w="1555" w:type="dxa"/>
          </w:tcPr>
          <w:p w14:paraId="23641C30" w14:textId="77777777" w:rsidR="000909C4" w:rsidRPr="00F53E1B" w:rsidRDefault="000909C4" w:rsidP="00515008">
            <w:r>
              <w:t xml:space="preserve">WP 1a </w:t>
            </w:r>
            <w:r w:rsidRPr="00F53E1B">
              <w:t>&amp; b GIS Storymap</w:t>
            </w:r>
          </w:p>
        </w:tc>
        <w:tc>
          <w:tcPr>
            <w:tcW w:w="2763" w:type="dxa"/>
          </w:tcPr>
          <w:p w14:paraId="529A13E9" w14:textId="77777777" w:rsidR="000909C4" w:rsidRPr="00F53E1B" w:rsidRDefault="000909C4" w:rsidP="00515008">
            <w:r w:rsidRPr="007D1941">
              <w:t>Work Package 1a and b - GIS storymap</w:t>
            </w:r>
          </w:p>
        </w:tc>
        <w:tc>
          <w:tcPr>
            <w:tcW w:w="2159" w:type="dxa"/>
          </w:tcPr>
          <w:p w14:paraId="7BFAAD81" w14:textId="77777777" w:rsidR="000909C4" w:rsidRPr="00F53E1B" w:rsidRDefault="000909C4" w:rsidP="00515008">
            <w:r w:rsidRPr="007D1941">
              <w:t>Contractor</w:t>
            </w:r>
          </w:p>
        </w:tc>
        <w:tc>
          <w:tcPr>
            <w:tcW w:w="2160" w:type="dxa"/>
          </w:tcPr>
          <w:p w14:paraId="5ADF223A" w14:textId="77777777" w:rsidR="000909C4" w:rsidRPr="00F53E1B" w:rsidRDefault="000909C4" w:rsidP="00515008">
            <w:r w:rsidRPr="007D1941">
              <w:t>13/9/24</w:t>
            </w:r>
          </w:p>
        </w:tc>
      </w:tr>
      <w:tr w:rsidR="000909C4" w:rsidRPr="007D1941" w14:paraId="2D790269" w14:textId="77777777" w:rsidTr="00515008">
        <w:tc>
          <w:tcPr>
            <w:tcW w:w="1555" w:type="dxa"/>
          </w:tcPr>
          <w:p w14:paraId="184ECA5F" w14:textId="77777777" w:rsidR="000909C4" w:rsidRPr="007D1941" w:rsidRDefault="000909C4" w:rsidP="00515008">
            <w:r>
              <w:t>WP3 Research framework</w:t>
            </w:r>
          </w:p>
        </w:tc>
        <w:tc>
          <w:tcPr>
            <w:tcW w:w="2763" w:type="dxa"/>
          </w:tcPr>
          <w:p w14:paraId="21B653CA" w14:textId="77777777" w:rsidR="000909C4" w:rsidRPr="007D1941" w:rsidRDefault="000909C4" w:rsidP="00515008">
            <w:bookmarkStart w:id="7" w:name="_Hlk168407914"/>
            <w:r w:rsidRPr="007D1941">
              <w:t>Work Package 3 -Research Framework</w:t>
            </w:r>
            <w:bookmarkEnd w:id="7"/>
          </w:p>
        </w:tc>
        <w:tc>
          <w:tcPr>
            <w:tcW w:w="2159" w:type="dxa"/>
          </w:tcPr>
          <w:p w14:paraId="6AB9257A" w14:textId="77777777" w:rsidR="000909C4" w:rsidRPr="007D1941" w:rsidRDefault="000909C4" w:rsidP="00515008">
            <w:r w:rsidRPr="007D1941">
              <w:t>Contractor</w:t>
            </w:r>
          </w:p>
        </w:tc>
        <w:tc>
          <w:tcPr>
            <w:tcW w:w="2160" w:type="dxa"/>
          </w:tcPr>
          <w:p w14:paraId="5BDFA2E5" w14:textId="77777777" w:rsidR="000909C4" w:rsidRPr="007D1941" w:rsidRDefault="000909C4" w:rsidP="00515008">
            <w:r w:rsidRPr="007D1941">
              <w:t>13/9/24</w:t>
            </w:r>
          </w:p>
        </w:tc>
      </w:tr>
    </w:tbl>
    <w:p w14:paraId="165E3A1B" w14:textId="77777777" w:rsidR="000909C4" w:rsidRPr="007D1941" w:rsidRDefault="000909C4" w:rsidP="000909C4"/>
    <w:p w14:paraId="37E7EDFC" w14:textId="77777777" w:rsidR="000909C4" w:rsidRPr="007D1941" w:rsidRDefault="000909C4" w:rsidP="000909C4">
      <w:pPr>
        <w:pStyle w:val="BulletText2"/>
      </w:pPr>
      <w:bookmarkStart w:id="8" w:name="_Hlk168917816"/>
      <w:r w:rsidRPr="007D1941">
        <w:t>W/C  1 July 2024 - Inception meeting between project officer and contractor (Weekly teleconferences thereafter)</w:t>
      </w:r>
    </w:p>
    <w:p w14:paraId="57A19DA9" w14:textId="77777777" w:rsidR="000909C4" w:rsidRPr="007D1941" w:rsidRDefault="000909C4" w:rsidP="000909C4">
      <w:pPr>
        <w:pStyle w:val="BulletText2"/>
      </w:pPr>
      <w:r w:rsidRPr="007D1941">
        <w:t>W/C 22 July 2024 - draft criteria, rationale, methods for optimisation</w:t>
      </w:r>
    </w:p>
    <w:p w14:paraId="6E2A3050" w14:textId="77777777" w:rsidR="000909C4" w:rsidRPr="007D1941" w:rsidRDefault="000909C4" w:rsidP="000909C4">
      <w:pPr>
        <w:pStyle w:val="BulletText2"/>
      </w:pPr>
      <w:r w:rsidRPr="007D1941">
        <w:t>W/C 29 July 2024 - final criteria</w:t>
      </w:r>
      <w:r>
        <w:t>, rationale, methods</w:t>
      </w:r>
      <w:r w:rsidRPr="007D1941">
        <w:t xml:space="preserve"> for optimisation </w:t>
      </w:r>
    </w:p>
    <w:p w14:paraId="638C57AF" w14:textId="77777777" w:rsidR="000909C4" w:rsidRPr="007D1941" w:rsidRDefault="000909C4" w:rsidP="000909C4">
      <w:pPr>
        <w:pStyle w:val="BulletText2"/>
      </w:pPr>
      <w:r w:rsidRPr="007D1941">
        <w:t xml:space="preserve">W/C 19 August 2024 - teams workshop - demonstration of geospatial outputs </w:t>
      </w:r>
    </w:p>
    <w:p w14:paraId="1A0CC0B3" w14:textId="77777777" w:rsidR="000909C4" w:rsidRPr="007D1941" w:rsidRDefault="000909C4" w:rsidP="000909C4">
      <w:pPr>
        <w:pStyle w:val="BulletText2"/>
      </w:pPr>
      <w:r w:rsidRPr="007D1941">
        <w:t>W/C 19 August 2024 - 2 draft wetland restoration plans for review</w:t>
      </w:r>
    </w:p>
    <w:p w14:paraId="76494A9F" w14:textId="77777777" w:rsidR="000909C4" w:rsidRPr="007D1941" w:rsidRDefault="000909C4" w:rsidP="000909C4">
      <w:pPr>
        <w:pStyle w:val="BulletText2"/>
      </w:pPr>
      <w:r>
        <w:t>W</w:t>
      </w:r>
      <w:r w:rsidRPr="007D1941">
        <w:t>/C 19 August 2024 - 12 draft case studies for review</w:t>
      </w:r>
    </w:p>
    <w:p w14:paraId="74C0AD6B" w14:textId="77777777" w:rsidR="000909C4" w:rsidRPr="007D1941" w:rsidRDefault="000909C4" w:rsidP="000909C4">
      <w:pPr>
        <w:pStyle w:val="BulletText2"/>
      </w:pPr>
      <w:r w:rsidRPr="007D1941">
        <w:t>W/C 26 August 2024  - GIS database of geospatial outputs with associated metadata</w:t>
      </w:r>
    </w:p>
    <w:p w14:paraId="1EC9E539" w14:textId="77777777" w:rsidR="000909C4" w:rsidRPr="007D1941" w:rsidRDefault="000909C4" w:rsidP="000909C4">
      <w:pPr>
        <w:pStyle w:val="BulletText2"/>
      </w:pPr>
      <w:r w:rsidRPr="007D1941">
        <w:t>W/C 26 August 2024 - Optimistaion report</w:t>
      </w:r>
    </w:p>
    <w:p w14:paraId="426B7F38" w14:textId="77777777" w:rsidR="000909C4" w:rsidRPr="007D1941" w:rsidRDefault="000909C4" w:rsidP="000909C4">
      <w:pPr>
        <w:pStyle w:val="BulletText2"/>
      </w:pPr>
      <w:r w:rsidRPr="007D1941">
        <w:t>W/C 26 August 2024 - 2 final wetland restoration plans</w:t>
      </w:r>
    </w:p>
    <w:p w14:paraId="30FC5412" w14:textId="77777777" w:rsidR="000909C4" w:rsidRPr="007D1941" w:rsidRDefault="000909C4" w:rsidP="000909C4">
      <w:pPr>
        <w:pStyle w:val="BulletText2"/>
      </w:pPr>
      <w:r w:rsidRPr="007D1941">
        <w:t xml:space="preserve">W/C 26 August 2024 - 12 final case studies </w:t>
      </w:r>
    </w:p>
    <w:p w14:paraId="5B321060" w14:textId="77777777" w:rsidR="000909C4" w:rsidRPr="007D1941" w:rsidRDefault="000909C4" w:rsidP="000909C4">
      <w:pPr>
        <w:pStyle w:val="BulletText2"/>
      </w:pPr>
      <w:r w:rsidRPr="007D1941">
        <w:t>W/C 2 September 2024 - teams workshop - demonstration of GIS storymap</w:t>
      </w:r>
    </w:p>
    <w:p w14:paraId="2AAB2AE9" w14:textId="77777777" w:rsidR="000909C4" w:rsidRPr="007D1941" w:rsidRDefault="000909C4" w:rsidP="000909C4">
      <w:pPr>
        <w:pStyle w:val="BulletText2"/>
      </w:pPr>
      <w:r w:rsidRPr="007D1941">
        <w:t>W/C 9 September 2024 - final GIS storymap</w:t>
      </w:r>
    </w:p>
    <w:p w14:paraId="039A060A" w14:textId="77777777" w:rsidR="000909C4" w:rsidRPr="007D1941" w:rsidRDefault="000909C4" w:rsidP="000909C4">
      <w:pPr>
        <w:pStyle w:val="BulletText2"/>
      </w:pPr>
      <w:r w:rsidRPr="007D1941">
        <w:t>Contract to be completed 27 September 2024</w:t>
      </w:r>
    </w:p>
    <w:bookmarkEnd w:id="8"/>
    <w:p w14:paraId="46E6557F" w14:textId="77777777" w:rsidR="000909C4" w:rsidRPr="001F5026" w:rsidRDefault="000909C4" w:rsidP="000909C4">
      <w:pPr>
        <w:pStyle w:val="Subheading"/>
      </w:pPr>
    </w:p>
    <w:p w14:paraId="0D6AB4E5" w14:textId="77777777" w:rsidR="000909C4" w:rsidRPr="001F5026" w:rsidRDefault="000909C4" w:rsidP="000909C4">
      <w:pPr>
        <w:pStyle w:val="Subheading"/>
      </w:pPr>
      <w:r w:rsidRPr="001F5026">
        <w:t>Payment</w:t>
      </w:r>
    </w:p>
    <w:p w14:paraId="51AA5ACE" w14:textId="77777777" w:rsidR="000909C4" w:rsidRPr="001F5026" w:rsidRDefault="000909C4" w:rsidP="000909C4">
      <w:r w:rsidRPr="001F5026">
        <w:lastRenderedPageBreak/>
        <w:t xml:space="preserve">The Authority will raise purchase orders to cover the cost of the services and will issue to the awarded supplier following contract award. </w:t>
      </w:r>
    </w:p>
    <w:p w14:paraId="0F6A71B9" w14:textId="77777777" w:rsidR="000909C4" w:rsidRPr="00AD0B2A" w:rsidRDefault="000909C4" w:rsidP="000909C4">
      <w:pPr>
        <w:rPr>
          <w:rStyle w:val="Important"/>
        </w:rPr>
      </w:pPr>
      <w:r w:rsidRPr="001F5026">
        <w:t xml:space="preserve">The Authority’s preference is for all invoices to be sent electronically, quoting a valid Purchase Order number. </w:t>
      </w:r>
      <w:r w:rsidRPr="00EB24DC">
        <w:rPr>
          <w:rStyle w:val="Text"/>
        </w:rPr>
        <w:t xml:space="preserve"> Invoices should be submitted once all the work is completed.</w:t>
      </w:r>
    </w:p>
    <w:p w14:paraId="0199745E" w14:textId="77777777" w:rsidR="000909C4" w:rsidRPr="001F5026" w:rsidRDefault="000909C4" w:rsidP="000909C4">
      <w:r w:rsidRPr="001F5026">
        <w:t>It is anticipated that this contract will be awarded for a period</w:t>
      </w:r>
      <w:r w:rsidRPr="0013471E">
        <w:rPr>
          <w:rStyle w:val="Text"/>
        </w:rPr>
        <w:t xml:space="preserve"> of</w:t>
      </w:r>
      <w:r w:rsidRPr="0013471E">
        <w:rPr>
          <w:rStyle w:val="Important"/>
        </w:rPr>
        <w:t xml:space="preserve"> </w:t>
      </w:r>
      <w:r>
        <w:rPr>
          <w:rStyle w:val="Text"/>
        </w:rPr>
        <w:t>three months</w:t>
      </w:r>
      <w:r w:rsidRPr="001F5026">
        <w:t xml:space="preserve"> to end no later than </w:t>
      </w:r>
      <w:r>
        <w:rPr>
          <w:rStyle w:val="Text"/>
        </w:rPr>
        <w:t>27/09/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7711E96D" w14:textId="77777777" w:rsidR="000909C4" w:rsidRPr="001F5026" w:rsidRDefault="000909C4" w:rsidP="000909C4">
      <w:pPr>
        <w:pStyle w:val="Subheading"/>
      </w:pPr>
      <w:r w:rsidRPr="001F5026">
        <w:t xml:space="preserve">Evaluation Methodology  </w:t>
      </w:r>
    </w:p>
    <w:p w14:paraId="0534EC0B" w14:textId="77777777" w:rsidR="000909C4" w:rsidRPr="0010325C" w:rsidRDefault="000909C4" w:rsidP="000909C4">
      <w:pPr>
        <w:pStyle w:val="BulletText1"/>
        <w:rPr>
          <w:rStyle w:val="Text"/>
        </w:rPr>
      </w:pPr>
      <w:r w:rsidRPr="0010325C">
        <w:rPr>
          <w:rStyle w:val="Text"/>
        </w:rPr>
        <w:t xml:space="preserve">Proposed </w:t>
      </w:r>
      <w:r>
        <w:rPr>
          <w:rStyle w:val="Text"/>
        </w:rPr>
        <w:t xml:space="preserve">approach and </w:t>
      </w:r>
      <w:r w:rsidRPr="0010325C">
        <w:rPr>
          <w:rStyle w:val="Text"/>
        </w:rPr>
        <w:t xml:space="preserve">methodology </w:t>
      </w:r>
    </w:p>
    <w:p w14:paraId="5A502129" w14:textId="77777777" w:rsidR="000909C4" w:rsidRDefault="000909C4" w:rsidP="000909C4">
      <w:pPr>
        <w:pStyle w:val="BulletText1"/>
        <w:rPr>
          <w:rStyle w:val="Text"/>
        </w:rPr>
      </w:pPr>
      <w:r w:rsidRPr="00745D63">
        <w:rPr>
          <w:rStyle w:val="Text"/>
        </w:rPr>
        <w:t>Key personnel (including pen portraits)who will be directly involved with this contract and recent experience of carrying out similar contracts</w:t>
      </w:r>
    </w:p>
    <w:p w14:paraId="4F150074" w14:textId="77777777" w:rsidR="000909C4" w:rsidRPr="00745D63" w:rsidRDefault="000909C4" w:rsidP="000909C4">
      <w:pPr>
        <w:pStyle w:val="BulletText1"/>
        <w:rPr>
          <w:rStyle w:val="Text"/>
        </w:rPr>
      </w:pPr>
      <w:r>
        <w:rPr>
          <w:rStyle w:val="Text"/>
        </w:rPr>
        <w:t>Project management (including project plan)</w:t>
      </w:r>
    </w:p>
    <w:p w14:paraId="73BF44D1" w14:textId="77777777" w:rsidR="000909C4" w:rsidRPr="00276A9A" w:rsidRDefault="000909C4" w:rsidP="000909C4">
      <w:pPr>
        <w:pStyle w:val="BulletText1"/>
        <w:rPr>
          <w:rStyle w:val="Text"/>
        </w:rPr>
      </w:pPr>
      <w:r w:rsidRPr="00276A9A">
        <w:rPr>
          <w:rStyle w:val="Text"/>
        </w:rPr>
        <w:t>Management of sustainability risk or social value opportunities</w:t>
      </w:r>
    </w:p>
    <w:p w14:paraId="0BC00E99" w14:textId="77777777" w:rsidR="000909C4" w:rsidRPr="00276A9A" w:rsidRDefault="000909C4" w:rsidP="000909C4">
      <w:pPr>
        <w:pStyle w:val="BulletText1"/>
        <w:rPr>
          <w:rStyle w:val="Text"/>
        </w:rPr>
      </w:pPr>
      <w:r w:rsidRPr="00276A9A">
        <w:rPr>
          <w:rStyle w:val="Text"/>
        </w:rPr>
        <w:t>Quality Assurance measures</w:t>
      </w:r>
    </w:p>
    <w:p w14:paraId="61FCC30B" w14:textId="77777777" w:rsidR="000909C4" w:rsidRPr="00276A9A" w:rsidRDefault="000909C4" w:rsidP="000909C4">
      <w:pPr>
        <w:pStyle w:val="BulletText1"/>
        <w:rPr>
          <w:rStyle w:val="Text"/>
        </w:rPr>
      </w:pPr>
      <w:r w:rsidRPr="00276A9A">
        <w:rPr>
          <w:rStyle w:val="Text"/>
        </w:rPr>
        <w:t>Management of Health and Safety</w:t>
      </w:r>
    </w:p>
    <w:p w14:paraId="38D3776E" w14:textId="77777777" w:rsidR="000909C4" w:rsidRPr="001F5026" w:rsidRDefault="000909C4" w:rsidP="000909C4">
      <w:r w:rsidRPr="001F5026">
        <w:t>We will award this contract in line with the most economically advantageous tender (MEAT) as set out in the following award criteria:</w:t>
      </w:r>
    </w:p>
    <w:p w14:paraId="23998929" w14:textId="77777777" w:rsidR="000909C4" w:rsidRPr="00BB7E29" w:rsidRDefault="000909C4" w:rsidP="000909C4">
      <w:pPr>
        <w:rPr>
          <w:rStyle w:val="Text"/>
        </w:rPr>
      </w:pPr>
      <w:r w:rsidRPr="00BB7E29">
        <w:rPr>
          <w:rStyle w:val="Text"/>
        </w:rPr>
        <w:t>Technical – 60%</w:t>
      </w:r>
    </w:p>
    <w:p w14:paraId="542FA756" w14:textId="77777777" w:rsidR="000909C4" w:rsidRPr="00BB7E29" w:rsidRDefault="000909C4" w:rsidP="000909C4">
      <w:pPr>
        <w:rPr>
          <w:rStyle w:val="Text"/>
        </w:rPr>
      </w:pPr>
      <w:r w:rsidRPr="00BB7E29">
        <w:rPr>
          <w:rStyle w:val="Text"/>
        </w:rPr>
        <w:t>Commercial – 40%</w:t>
      </w:r>
    </w:p>
    <w:p w14:paraId="433365FC" w14:textId="77777777" w:rsidR="000909C4" w:rsidRDefault="000909C4" w:rsidP="000909C4">
      <w:pPr>
        <w:rPr>
          <w:rStyle w:val="Boldtext"/>
        </w:rPr>
      </w:pPr>
      <w:r>
        <w:rPr>
          <w:rStyle w:val="Boldtext"/>
        </w:rPr>
        <w:br w:type="page"/>
      </w:r>
    </w:p>
    <w:p w14:paraId="25DC42EC" w14:textId="77777777" w:rsidR="000909C4" w:rsidRPr="00364425" w:rsidRDefault="000909C4" w:rsidP="000909C4">
      <w:pPr>
        <w:pStyle w:val="Subheading"/>
        <w:rPr>
          <w:rStyle w:val="Boldtext"/>
          <w:rFonts w:cstheme="minorBidi"/>
          <w:b/>
        </w:rPr>
      </w:pPr>
      <w:r w:rsidRPr="00364425">
        <w:rPr>
          <w:rStyle w:val="Boldtext"/>
          <w:rFonts w:cstheme="minorBidi"/>
        </w:rPr>
        <w:lastRenderedPageBreak/>
        <w:t>Evaluation criteria</w:t>
      </w:r>
    </w:p>
    <w:p w14:paraId="0E00316D" w14:textId="77777777" w:rsidR="000909C4" w:rsidRDefault="000909C4" w:rsidP="000909C4">
      <w:pPr>
        <w:rPr>
          <w:rStyle w:val="Text"/>
        </w:rPr>
      </w:pPr>
      <w:r w:rsidRPr="001F5026">
        <w:t xml:space="preserve">Evaluation weightings are </w:t>
      </w:r>
      <w:r>
        <w:rPr>
          <w:rStyle w:val="Text"/>
        </w:rPr>
        <w:t>60</w:t>
      </w:r>
      <w:r w:rsidRPr="001F5026">
        <w:t xml:space="preserve">% technical and </w:t>
      </w:r>
      <w:r>
        <w:rPr>
          <w:rStyle w:val="Text"/>
        </w:rPr>
        <w:t>40</w:t>
      </w:r>
      <w:r w:rsidRPr="001F5026">
        <w:t>% commercial, the winning tenderer will be the highest scoring combined score.</w:t>
      </w:r>
      <w:r w:rsidRPr="00A7565F">
        <w:rPr>
          <w:rStyle w:val="Text"/>
        </w:rPr>
        <w:t xml:space="preserve"> </w:t>
      </w:r>
    </w:p>
    <w:p w14:paraId="3874E655" w14:textId="77777777" w:rsidR="000909C4" w:rsidRPr="00A7565F" w:rsidRDefault="000909C4" w:rsidP="000909C4">
      <w:pPr>
        <w:rPr>
          <w:rStyle w:val="Text"/>
        </w:rPr>
      </w:pPr>
      <w:r w:rsidRPr="00A7565F">
        <w:rPr>
          <w:rStyle w:val="Text"/>
        </w:rPr>
        <w:t>Your response should:</w:t>
      </w:r>
    </w:p>
    <w:p w14:paraId="77B52C82" w14:textId="77777777" w:rsidR="000909C4" w:rsidRPr="00A7565F" w:rsidRDefault="000909C4" w:rsidP="000909C4">
      <w:pPr>
        <w:rPr>
          <w:rStyle w:val="Text"/>
        </w:rPr>
      </w:pPr>
      <w:r w:rsidRPr="00F1755F">
        <w:rPr>
          <w:rStyle w:val="Text"/>
        </w:rPr>
        <w:t>1) Demonstrate a clear understanding of the nature of the requirements.</w:t>
      </w:r>
    </w:p>
    <w:p w14:paraId="7C796B10" w14:textId="77777777" w:rsidR="000909C4" w:rsidRPr="00A7565F" w:rsidRDefault="000909C4" w:rsidP="000909C4">
      <w:pPr>
        <w:rPr>
          <w:rStyle w:val="Text"/>
        </w:rPr>
      </w:pPr>
      <w:r w:rsidRPr="00F1755F">
        <w:rPr>
          <w:rStyle w:val="Text"/>
        </w:rPr>
        <w:t xml:space="preserve">2) Be a clear, practical, achievable, and </w:t>
      </w:r>
      <w:r w:rsidRPr="00A7565F">
        <w:rPr>
          <w:rStyle w:val="Text"/>
        </w:rPr>
        <w:t>cost-effective methodology to deliver these requirements.</w:t>
      </w:r>
    </w:p>
    <w:p w14:paraId="590D3E1F" w14:textId="77777777" w:rsidR="000909C4" w:rsidRDefault="000909C4" w:rsidP="000909C4">
      <w:r w:rsidRPr="00F1755F">
        <w:rPr>
          <w:rStyle w:val="Text"/>
        </w:rPr>
        <w:t>3) Have information in sufficient detail to allow a full appraisal of the suitability of the approach to deliver for the project.</w:t>
      </w:r>
    </w:p>
    <w:p w14:paraId="6C150818" w14:textId="77777777" w:rsidR="000909C4" w:rsidRPr="00415608" w:rsidRDefault="000909C4" w:rsidP="000909C4">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0909C4" w14:paraId="7853ACE7" w14:textId="77777777" w:rsidTr="0051500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7DE482F1" w14:textId="77777777" w:rsidR="000909C4" w:rsidRPr="009F2992" w:rsidRDefault="000909C4" w:rsidP="00515008">
            <w:r w:rsidRPr="00415608">
              <w:t>Award Criteria</w:t>
            </w:r>
          </w:p>
        </w:tc>
        <w:tc>
          <w:tcPr>
            <w:tcW w:w="1701" w:type="dxa"/>
          </w:tcPr>
          <w:p w14:paraId="42804C10" w14:textId="77777777" w:rsidR="000909C4" w:rsidRPr="009F2992" w:rsidRDefault="000909C4" w:rsidP="00515008">
            <w:r w:rsidRPr="00415608">
              <w:t>Weighting (%)</w:t>
            </w:r>
          </w:p>
        </w:tc>
        <w:tc>
          <w:tcPr>
            <w:tcW w:w="2126" w:type="dxa"/>
          </w:tcPr>
          <w:p w14:paraId="4EF2ED09" w14:textId="77777777" w:rsidR="000909C4" w:rsidRPr="009F2992" w:rsidRDefault="000909C4" w:rsidP="00515008">
            <w:r w:rsidRPr="00415608">
              <w:t>Evaluation Topic &amp; Weighting</w:t>
            </w:r>
          </w:p>
        </w:tc>
        <w:tc>
          <w:tcPr>
            <w:tcW w:w="1843" w:type="dxa"/>
          </w:tcPr>
          <w:p w14:paraId="587C4956" w14:textId="77777777" w:rsidR="000909C4" w:rsidRPr="009F2992" w:rsidRDefault="000909C4" w:rsidP="00515008">
            <w:r w:rsidRPr="00415608">
              <w:t>Sub-Criteria</w:t>
            </w:r>
          </w:p>
        </w:tc>
        <w:tc>
          <w:tcPr>
            <w:tcW w:w="2816" w:type="dxa"/>
          </w:tcPr>
          <w:p w14:paraId="331644A1" w14:textId="77777777" w:rsidR="000909C4" w:rsidRPr="009F2992" w:rsidRDefault="000909C4" w:rsidP="00515008">
            <w:r w:rsidRPr="00415608">
              <w:t>Weighted Question</w:t>
            </w:r>
          </w:p>
        </w:tc>
      </w:tr>
      <w:tr w:rsidR="000909C4" w14:paraId="2C724974" w14:textId="77777777" w:rsidTr="00515008">
        <w:trPr>
          <w:trHeight w:val="1736"/>
        </w:trPr>
        <w:tc>
          <w:tcPr>
            <w:tcW w:w="1838" w:type="dxa"/>
            <w:vMerge w:val="restart"/>
          </w:tcPr>
          <w:p w14:paraId="3D1D00A5" w14:textId="77777777" w:rsidR="000909C4" w:rsidRPr="005916E3" w:rsidRDefault="000909C4" w:rsidP="00515008">
            <w:pPr>
              <w:rPr>
                <w:rStyle w:val="Text"/>
              </w:rPr>
            </w:pPr>
            <w:r w:rsidRPr="005916E3">
              <w:rPr>
                <w:rStyle w:val="Text"/>
              </w:rPr>
              <w:t>Technical</w:t>
            </w:r>
          </w:p>
        </w:tc>
        <w:tc>
          <w:tcPr>
            <w:tcW w:w="1701" w:type="dxa"/>
            <w:vMerge w:val="restart"/>
          </w:tcPr>
          <w:p w14:paraId="1CAE94FB" w14:textId="77777777" w:rsidR="000909C4" w:rsidRPr="005916E3" w:rsidRDefault="000909C4" w:rsidP="00515008">
            <w:pPr>
              <w:rPr>
                <w:rStyle w:val="Text"/>
              </w:rPr>
            </w:pPr>
            <w:r w:rsidRPr="005916E3">
              <w:rPr>
                <w:rStyle w:val="Text"/>
              </w:rPr>
              <w:t>60%</w:t>
            </w:r>
          </w:p>
        </w:tc>
        <w:tc>
          <w:tcPr>
            <w:tcW w:w="2126" w:type="dxa"/>
            <w:vMerge w:val="restart"/>
          </w:tcPr>
          <w:p w14:paraId="70962F42" w14:textId="77777777" w:rsidR="000909C4" w:rsidRPr="005916E3" w:rsidRDefault="000909C4" w:rsidP="00515008">
            <w:pPr>
              <w:rPr>
                <w:rStyle w:val="Text"/>
              </w:rPr>
            </w:pPr>
            <w:r w:rsidRPr="005916E3">
              <w:rPr>
                <w:rStyle w:val="Text"/>
              </w:rPr>
              <w:t>Service / Product Proposal</w:t>
            </w:r>
          </w:p>
        </w:tc>
        <w:tc>
          <w:tcPr>
            <w:tcW w:w="1843" w:type="dxa"/>
          </w:tcPr>
          <w:p w14:paraId="4C9FDB28" w14:textId="77777777" w:rsidR="000909C4" w:rsidRPr="005916E3" w:rsidRDefault="000909C4" w:rsidP="00515008">
            <w:pPr>
              <w:rPr>
                <w:rStyle w:val="Text"/>
              </w:rPr>
            </w:pPr>
            <w:r w:rsidRPr="005916E3">
              <w:rPr>
                <w:rStyle w:val="Text"/>
              </w:rPr>
              <w:t>Methodology</w:t>
            </w:r>
          </w:p>
        </w:tc>
        <w:tc>
          <w:tcPr>
            <w:tcW w:w="2816" w:type="dxa"/>
          </w:tcPr>
          <w:p w14:paraId="2BA761D4" w14:textId="77777777" w:rsidR="000909C4" w:rsidRPr="005916E3" w:rsidRDefault="000909C4" w:rsidP="00515008">
            <w:pPr>
              <w:rPr>
                <w:rStyle w:val="Text"/>
              </w:rPr>
            </w:pPr>
            <w:r w:rsidRPr="005916E3">
              <w:rPr>
                <w:rStyle w:val="Text"/>
              </w:rPr>
              <w:t xml:space="preserve">2 Questions </w:t>
            </w:r>
            <w:r>
              <w:rPr>
                <w:rStyle w:val="Text"/>
              </w:rPr>
              <w:t>(50%)</w:t>
            </w:r>
          </w:p>
          <w:p w14:paraId="4F60C2C1" w14:textId="77777777" w:rsidR="000909C4" w:rsidRPr="005916E3" w:rsidRDefault="000909C4" w:rsidP="00515008">
            <w:pPr>
              <w:rPr>
                <w:rStyle w:val="Text"/>
              </w:rPr>
            </w:pPr>
            <w:r w:rsidRPr="005916E3">
              <w:rPr>
                <w:rStyle w:val="Text"/>
              </w:rPr>
              <w:t xml:space="preserve">Q1.1 Does the proposed methodology adequately address the three work packages outlined in specification </w:t>
            </w:r>
          </w:p>
          <w:p w14:paraId="4E1C3D8E" w14:textId="77777777" w:rsidR="000909C4" w:rsidRPr="005916E3" w:rsidRDefault="000909C4" w:rsidP="00515008">
            <w:pPr>
              <w:rPr>
                <w:rStyle w:val="Text"/>
              </w:rPr>
            </w:pPr>
            <w:r w:rsidRPr="005916E3">
              <w:rPr>
                <w:rStyle w:val="Text"/>
              </w:rPr>
              <w:t>Q1.2 Does the proposed methodology for the three work packages reflect best practice and innovation in the field of water and nature recovery</w:t>
            </w:r>
          </w:p>
        </w:tc>
      </w:tr>
      <w:tr w:rsidR="000909C4" w14:paraId="1FFC2359" w14:textId="77777777" w:rsidTr="00515008">
        <w:trPr>
          <w:trHeight w:val="1396"/>
        </w:trPr>
        <w:tc>
          <w:tcPr>
            <w:tcW w:w="1838" w:type="dxa"/>
            <w:vMerge/>
          </w:tcPr>
          <w:p w14:paraId="3778AAF4" w14:textId="77777777" w:rsidR="000909C4" w:rsidRPr="005916E3" w:rsidRDefault="000909C4" w:rsidP="00515008">
            <w:pPr>
              <w:rPr>
                <w:rStyle w:val="Text"/>
              </w:rPr>
            </w:pPr>
          </w:p>
        </w:tc>
        <w:tc>
          <w:tcPr>
            <w:tcW w:w="1701" w:type="dxa"/>
            <w:vMerge/>
          </w:tcPr>
          <w:p w14:paraId="2B4314E1" w14:textId="77777777" w:rsidR="000909C4" w:rsidRPr="005916E3" w:rsidRDefault="000909C4" w:rsidP="00515008">
            <w:pPr>
              <w:rPr>
                <w:rStyle w:val="Text"/>
              </w:rPr>
            </w:pPr>
          </w:p>
        </w:tc>
        <w:tc>
          <w:tcPr>
            <w:tcW w:w="2126" w:type="dxa"/>
            <w:vMerge/>
          </w:tcPr>
          <w:p w14:paraId="4784C518" w14:textId="77777777" w:rsidR="000909C4" w:rsidRPr="005916E3" w:rsidRDefault="000909C4" w:rsidP="00515008">
            <w:pPr>
              <w:rPr>
                <w:rStyle w:val="Text"/>
              </w:rPr>
            </w:pPr>
          </w:p>
        </w:tc>
        <w:tc>
          <w:tcPr>
            <w:tcW w:w="1843" w:type="dxa"/>
          </w:tcPr>
          <w:p w14:paraId="4B89FCE4" w14:textId="77777777" w:rsidR="000909C4" w:rsidRPr="005916E3" w:rsidRDefault="000909C4" w:rsidP="00515008">
            <w:pPr>
              <w:rPr>
                <w:rStyle w:val="Text"/>
              </w:rPr>
            </w:pPr>
            <w:r w:rsidRPr="005916E3">
              <w:rPr>
                <w:rStyle w:val="Text"/>
              </w:rPr>
              <w:t>Key personnel</w:t>
            </w:r>
          </w:p>
        </w:tc>
        <w:tc>
          <w:tcPr>
            <w:tcW w:w="2816" w:type="dxa"/>
          </w:tcPr>
          <w:p w14:paraId="07B78223" w14:textId="77777777" w:rsidR="000909C4" w:rsidRPr="005916E3" w:rsidRDefault="000909C4" w:rsidP="00515008">
            <w:pPr>
              <w:rPr>
                <w:rStyle w:val="Text"/>
              </w:rPr>
            </w:pPr>
            <w:r w:rsidRPr="005916E3">
              <w:rPr>
                <w:rStyle w:val="Text"/>
              </w:rPr>
              <w:t>1 Question</w:t>
            </w:r>
            <w:r>
              <w:rPr>
                <w:rStyle w:val="Text"/>
              </w:rPr>
              <w:t xml:space="preserve"> (20%)</w:t>
            </w:r>
          </w:p>
          <w:p w14:paraId="26081AE2" w14:textId="77777777" w:rsidR="000909C4" w:rsidRPr="005916E3" w:rsidRDefault="000909C4" w:rsidP="00515008">
            <w:pPr>
              <w:rPr>
                <w:rStyle w:val="Text"/>
              </w:rPr>
            </w:pPr>
            <w:r w:rsidRPr="005916E3">
              <w:rPr>
                <w:rStyle w:val="Text"/>
              </w:rPr>
              <w:t>Q2 Do the proposed personnel have demonstrable skills and competency in the required areas of expertise</w:t>
            </w:r>
            <w:r>
              <w:rPr>
                <w:rStyle w:val="Text"/>
              </w:rPr>
              <w:t xml:space="preserve"> and previous experience</w:t>
            </w:r>
          </w:p>
        </w:tc>
      </w:tr>
      <w:tr w:rsidR="000909C4" w14:paraId="32E15EA7" w14:textId="77777777" w:rsidTr="00515008">
        <w:trPr>
          <w:trHeight w:val="1710"/>
        </w:trPr>
        <w:tc>
          <w:tcPr>
            <w:tcW w:w="1838" w:type="dxa"/>
            <w:vMerge/>
          </w:tcPr>
          <w:p w14:paraId="26E4DF9B" w14:textId="77777777" w:rsidR="000909C4" w:rsidRPr="005916E3" w:rsidRDefault="000909C4" w:rsidP="00515008">
            <w:pPr>
              <w:rPr>
                <w:rStyle w:val="Text"/>
              </w:rPr>
            </w:pPr>
          </w:p>
        </w:tc>
        <w:tc>
          <w:tcPr>
            <w:tcW w:w="1701" w:type="dxa"/>
            <w:vMerge/>
          </w:tcPr>
          <w:p w14:paraId="356301B8" w14:textId="77777777" w:rsidR="000909C4" w:rsidRPr="005916E3" w:rsidRDefault="000909C4" w:rsidP="00515008">
            <w:pPr>
              <w:rPr>
                <w:rStyle w:val="Text"/>
              </w:rPr>
            </w:pPr>
          </w:p>
        </w:tc>
        <w:tc>
          <w:tcPr>
            <w:tcW w:w="2126" w:type="dxa"/>
            <w:vMerge/>
          </w:tcPr>
          <w:p w14:paraId="3245C377" w14:textId="77777777" w:rsidR="000909C4" w:rsidRPr="005916E3" w:rsidRDefault="000909C4" w:rsidP="00515008">
            <w:pPr>
              <w:rPr>
                <w:rStyle w:val="Text"/>
              </w:rPr>
            </w:pPr>
          </w:p>
        </w:tc>
        <w:tc>
          <w:tcPr>
            <w:tcW w:w="1843" w:type="dxa"/>
          </w:tcPr>
          <w:p w14:paraId="39687AFB" w14:textId="77777777" w:rsidR="000909C4" w:rsidRPr="005916E3" w:rsidRDefault="000909C4" w:rsidP="00515008">
            <w:pPr>
              <w:rPr>
                <w:rStyle w:val="Text"/>
              </w:rPr>
            </w:pPr>
            <w:r w:rsidRPr="005916E3">
              <w:rPr>
                <w:rStyle w:val="Text"/>
              </w:rPr>
              <w:t>Quality Assurance measures</w:t>
            </w:r>
          </w:p>
        </w:tc>
        <w:tc>
          <w:tcPr>
            <w:tcW w:w="2816" w:type="dxa"/>
          </w:tcPr>
          <w:p w14:paraId="7842C559" w14:textId="77777777" w:rsidR="000909C4" w:rsidRPr="005916E3" w:rsidRDefault="000909C4" w:rsidP="00515008">
            <w:pPr>
              <w:rPr>
                <w:rStyle w:val="Text"/>
              </w:rPr>
            </w:pPr>
            <w:r w:rsidRPr="005916E3">
              <w:rPr>
                <w:rStyle w:val="Text"/>
              </w:rPr>
              <w:t>1 Questions</w:t>
            </w:r>
            <w:r>
              <w:rPr>
                <w:rStyle w:val="Text"/>
              </w:rPr>
              <w:t xml:space="preserve"> (10%)</w:t>
            </w:r>
          </w:p>
          <w:p w14:paraId="3499E331" w14:textId="77777777" w:rsidR="000909C4" w:rsidRPr="005916E3" w:rsidRDefault="000909C4" w:rsidP="00515008">
            <w:pPr>
              <w:rPr>
                <w:rStyle w:val="Text"/>
              </w:rPr>
            </w:pPr>
            <w:r w:rsidRPr="005916E3">
              <w:rPr>
                <w:rStyle w:val="Text"/>
              </w:rPr>
              <w:t>Q3 Does the quotation submitted by the contractor outline appropriate quality assurance processes</w:t>
            </w:r>
          </w:p>
          <w:p w14:paraId="0EAD8C05" w14:textId="77777777" w:rsidR="000909C4" w:rsidRPr="005916E3" w:rsidRDefault="000909C4" w:rsidP="00515008">
            <w:pPr>
              <w:rPr>
                <w:rStyle w:val="Text"/>
              </w:rPr>
            </w:pPr>
          </w:p>
        </w:tc>
      </w:tr>
      <w:tr w:rsidR="000909C4" w14:paraId="51F14CCB" w14:textId="77777777" w:rsidTr="00515008">
        <w:trPr>
          <w:trHeight w:val="1396"/>
        </w:trPr>
        <w:tc>
          <w:tcPr>
            <w:tcW w:w="1838" w:type="dxa"/>
            <w:vMerge/>
          </w:tcPr>
          <w:p w14:paraId="0AF90769" w14:textId="77777777" w:rsidR="000909C4" w:rsidRPr="00415608" w:rsidRDefault="000909C4" w:rsidP="00515008">
            <w:pPr>
              <w:rPr>
                <w:rStyle w:val="Important"/>
              </w:rPr>
            </w:pPr>
          </w:p>
        </w:tc>
        <w:tc>
          <w:tcPr>
            <w:tcW w:w="1701" w:type="dxa"/>
            <w:vMerge/>
          </w:tcPr>
          <w:p w14:paraId="0E9DF95A" w14:textId="77777777" w:rsidR="000909C4" w:rsidRPr="00415608" w:rsidRDefault="000909C4" w:rsidP="00515008">
            <w:pPr>
              <w:rPr>
                <w:rStyle w:val="Important"/>
              </w:rPr>
            </w:pPr>
          </w:p>
        </w:tc>
        <w:tc>
          <w:tcPr>
            <w:tcW w:w="2126" w:type="dxa"/>
            <w:vMerge/>
          </w:tcPr>
          <w:p w14:paraId="5D7399A1" w14:textId="77777777" w:rsidR="000909C4" w:rsidRPr="00415608" w:rsidRDefault="000909C4" w:rsidP="00515008">
            <w:pPr>
              <w:rPr>
                <w:rStyle w:val="Important"/>
              </w:rPr>
            </w:pPr>
          </w:p>
        </w:tc>
        <w:tc>
          <w:tcPr>
            <w:tcW w:w="1843" w:type="dxa"/>
          </w:tcPr>
          <w:p w14:paraId="36D9AE93" w14:textId="77777777" w:rsidR="000909C4" w:rsidRPr="0097450F" w:rsidRDefault="000909C4" w:rsidP="00515008">
            <w:pPr>
              <w:rPr>
                <w:rStyle w:val="Text"/>
              </w:rPr>
            </w:pPr>
            <w:r w:rsidRPr="0097450F">
              <w:rPr>
                <w:rStyle w:val="Text"/>
              </w:rPr>
              <w:t>Management of sustainability and social value</w:t>
            </w:r>
          </w:p>
        </w:tc>
        <w:tc>
          <w:tcPr>
            <w:tcW w:w="2816" w:type="dxa"/>
          </w:tcPr>
          <w:p w14:paraId="580B0542" w14:textId="77777777" w:rsidR="000909C4" w:rsidRPr="0097450F" w:rsidRDefault="000909C4" w:rsidP="00515008">
            <w:pPr>
              <w:rPr>
                <w:rStyle w:val="Text"/>
              </w:rPr>
            </w:pPr>
            <w:r w:rsidRPr="0097450F">
              <w:rPr>
                <w:rStyle w:val="Text"/>
              </w:rPr>
              <w:t xml:space="preserve">1 Question </w:t>
            </w:r>
            <w:r>
              <w:rPr>
                <w:rStyle w:val="Text"/>
              </w:rPr>
              <w:t>(10%)</w:t>
            </w:r>
          </w:p>
          <w:p w14:paraId="39D5963C" w14:textId="77777777" w:rsidR="000909C4" w:rsidRPr="0097450F" w:rsidRDefault="000909C4" w:rsidP="00515008">
            <w:pPr>
              <w:rPr>
                <w:rStyle w:val="Text"/>
              </w:rPr>
            </w:pPr>
            <w:r w:rsidRPr="0097450F">
              <w:rPr>
                <w:rStyle w:val="Text"/>
              </w:rPr>
              <w:t xml:space="preserve">Q4 Does the </w:t>
            </w:r>
            <w:r>
              <w:rPr>
                <w:rStyle w:val="Text"/>
              </w:rPr>
              <w:t>quotation submitted by the contractor outline appropriate sustainability and social value assurance measures</w:t>
            </w:r>
          </w:p>
        </w:tc>
      </w:tr>
      <w:tr w:rsidR="000909C4" w14:paraId="5F6FCBD9" w14:textId="77777777" w:rsidTr="00515008">
        <w:trPr>
          <w:trHeight w:val="1004"/>
        </w:trPr>
        <w:tc>
          <w:tcPr>
            <w:tcW w:w="1838" w:type="dxa"/>
            <w:vMerge/>
          </w:tcPr>
          <w:p w14:paraId="311BEF26" w14:textId="77777777" w:rsidR="000909C4" w:rsidRPr="00415608" w:rsidRDefault="000909C4" w:rsidP="00515008">
            <w:pPr>
              <w:rPr>
                <w:rStyle w:val="Important"/>
              </w:rPr>
            </w:pPr>
          </w:p>
        </w:tc>
        <w:tc>
          <w:tcPr>
            <w:tcW w:w="1701" w:type="dxa"/>
            <w:vMerge/>
          </w:tcPr>
          <w:p w14:paraId="17B251C2" w14:textId="77777777" w:rsidR="000909C4" w:rsidRPr="00415608" w:rsidRDefault="000909C4" w:rsidP="00515008">
            <w:pPr>
              <w:rPr>
                <w:rStyle w:val="Important"/>
              </w:rPr>
            </w:pPr>
          </w:p>
        </w:tc>
        <w:tc>
          <w:tcPr>
            <w:tcW w:w="2126" w:type="dxa"/>
            <w:vMerge/>
          </w:tcPr>
          <w:p w14:paraId="2EF747DC" w14:textId="77777777" w:rsidR="000909C4" w:rsidRPr="00415608" w:rsidRDefault="000909C4" w:rsidP="00515008">
            <w:pPr>
              <w:rPr>
                <w:rStyle w:val="Important"/>
              </w:rPr>
            </w:pPr>
          </w:p>
        </w:tc>
        <w:tc>
          <w:tcPr>
            <w:tcW w:w="1843" w:type="dxa"/>
          </w:tcPr>
          <w:p w14:paraId="5F8C883B" w14:textId="77777777" w:rsidR="000909C4" w:rsidRPr="00AE548A" w:rsidRDefault="000909C4" w:rsidP="00515008">
            <w:pPr>
              <w:rPr>
                <w:rStyle w:val="Text"/>
              </w:rPr>
            </w:pPr>
            <w:r w:rsidRPr="00AE548A">
              <w:rPr>
                <w:rStyle w:val="Text"/>
              </w:rPr>
              <w:t xml:space="preserve">Health &amp; Safety </w:t>
            </w:r>
          </w:p>
        </w:tc>
        <w:tc>
          <w:tcPr>
            <w:tcW w:w="2816" w:type="dxa"/>
          </w:tcPr>
          <w:p w14:paraId="2D5319F3" w14:textId="77777777" w:rsidR="000909C4" w:rsidRDefault="000909C4" w:rsidP="00515008">
            <w:pPr>
              <w:rPr>
                <w:rStyle w:val="Text"/>
              </w:rPr>
            </w:pPr>
            <w:r w:rsidRPr="00AE548A">
              <w:rPr>
                <w:rStyle w:val="Text"/>
              </w:rPr>
              <w:t>1 Question (</w:t>
            </w:r>
            <w:r>
              <w:rPr>
                <w:rStyle w:val="Text"/>
              </w:rPr>
              <w:t>10%</w:t>
            </w:r>
            <w:r w:rsidRPr="00AE548A">
              <w:rPr>
                <w:rStyle w:val="Text"/>
              </w:rPr>
              <w:t>)</w:t>
            </w:r>
          </w:p>
          <w:p w14:paraId="681742EF" w14:textId="77777777" w:rsidR="000909C4" w:rsidRPr="00AE548A" w:rsidRDefault="000909C4" w:rsidP="00515008">
            <w:pPr>
              <w:rPr>
                <w:rStyle w:val="Text"/>
              </w:rPr>
            </w:pPr>
            <w:r>
              <w:rPr>
                <w:rStyle w:val="Text"/>
              </w:rPr>
              <w:t>Q5 Does  the quotation submitted by the contractor  outline appropriate health &amp; safety measures</w:t>
            </w:r>
          </w:p>
        </w:tc>
      </w:tr>
      <w:tr w:rsidR="000909C4" w14:paraId="09EF6C23" w14:textId="77777777" w:rsidTr="00515008">
        <w:trPr>
          <w:trHeight w:val="1383"/>
        </w:trPr>
        <w:tc>
          <w:tcPr>
            <w:tcW w:w="1838" w:type="dxa"/>
          </w:tcPr>
          <w:p w14:paraId="5EEC3BCA" w14:textId="77777777" w:rsidR="000909C4" w:rsidRPr="00364425" w:rsidRDefault="000909C4" w:rsidP="00515008">
            <w:pPr>
              <w:rPr>
                <w:rStyle w:val="Text"/>
              </w:rPr>
            </w:pPr>
            <w:r w:rsidRPr="00364425">
              <w:rPr>
                <w:rStyle w:val="Text"/>
              </w:rPr>
              <w:t>Commercial</w:t>
            </w:r>
          </w:p>
        </w:tc>
        <w:tc>
          <w:tcPr>
            <w:tcW w:w="1701" w:type="dxa"/>
          </w:tcPr>
          <w:p w14:paraId="27BEAD2B" w14:textId="77777777" w:rsidR="000909C4" w:rsidRPr="00364425" w:rsidRDefault="000909C4" w:rsidP="00515008">
            <w:pPr>
              <w:rPr>
                <w:rStyle w:val="Text"/>
              </w:rPr>
            </w:pPr>
            <w:r w:rsidRPr="00364425">
              <w:rPr>
                <w:rStyle w:val="Text"/>
              </w:rPr>
              <w:t>40%</w:t>
            </w:r>
          </w:p>
        </w:tc>
        <w:tc>
          <w:tcPr>
            <w:tcW w:w="2126" w:type="dxa"/>
          </w:tcPr>
          <w:p w14:paraId="59061CF7" w14:textId="77777777" w:rsidR="000909C4" w:rsidRPr="00364425" w:rsidRDefault="000909C4" w:rsidP="00515008">
            <w:pPr>
              <w:rPr>
                <w:rStyle w:val="Text"/>
              </w:rPr>
            </w:pPr>
            <w:r w:rsidRPr="00364425">
              <w:rPr>
                <w:rStyle w:val="Text"/>
              </w:rPr>
              <w:t>Whole life cost of the proposed Contract</w:t>
            </w:r>
          </w:p>
        </w:tc>
        <w:tc>
          <w:tcPr>
            <w:tcW w:w="1843" w:type="dxa"/>
          </w:tcPr>
          <w:p w14:paraId="5A922178" w14:textId="77777777" w:rsidR="000909C4" w:rsidRPr="00364425" w:rsidRDefault="000909C4" w:rsidP="00515008">
            <w:pPr>
              <w:rPr>
                <w:rStyle w:val="Text"/>
              </w:rPr>
            </w:pPr>
            <w:r w:rsidRPr="00364425">
              <w:rPr>
                <w:rStyle w:val="Text"/>
              </w:rPr>
              <w:t>Commercial Model</w:t>
            </w:r>
          </w:p>
        </w:tc>
        <w:tc>
          <w:tcPr>
            <w:tcW w:w="2816" w:type="dxa"/>
          </w:tcPr>
          <w:p w14:paraId="331AEE75" w14:textId="77777777" w:rsidR="000909C4" w:rsidRPr="00364425" w:rsidRDefault="000909C4" w:rsidP="00515008">
            <w:pPr>
              <w:rPr>
                <w:rStyle w:val="Text"/>
              </w:rPr>
            </w:pPr>
            <w:r w:rsidRPr="00364425">
              <w:rPr>
                <w:rStyle w:val="Text"/>
              </w:rPr>
              <w:t xml:space="preserve">1 Question </w:t>
            </w:r>
          </w:p>
          <w:p w14:paraId="2B3ACDA1" w14:textId="77777777" w:rsidR="000909C4" w:rsidRPr="00364425" w:rsidRDefault="000909C4" w:rsidP="00515008">
            <w:pPr>
              <w:rPr>
                <w:rStyle w:val="Text"/>
              </w:rPr>
            </w:pPr>
            <w:r w:rsidRPr="00364425">
              <w:rPr>
                <w:rStyle w:val="Text"/>
              </w:rPr>
              <w:t>Q</w:t>
            </w:r>
            <w:r>
              <w:rPr>
                <w:rStyle w:val="Text"/>
              </w:rPr>
              <w:t>6</w:t>
            </w:r>
            <w:r w:rsidRPr="00364425">
              <w:rPr>
                <w:rStyle w:val="Text"/>
              </w:rPr>
              <w:t xml:space="preserve"> (100%)</w:t>
            </w:r>
            <w:r>
              <w:rPr>
                <w:rStyle w:val="Text"/>
              </w:rPr>
              <w:t xml:space="preserve"> Do the proposed costs of the project demonstrate good value for money</w:t>
            </w:r>
          </w:p>
        </w:tc>
      </w:tr>
    </w:tbl>
    <w:p w14:paraId="41143B9A" w14:textId="77777777" w:rsidR="000909C4" w:rsidRDefault="000909C4" w:rsidP="000909C4"/>
    <w:p w14:paraId="403F6853" w14:textId="77777777" w:rsidR="000909C4" w:rsidRPr="00A57295" w:rsidRDefault="000909C4" w:rsidP="000909C4">
      <w:pPr>
        <w:pStyle w:val="Subheading"/>
        <w:rPr>
          <w:rStyle w:val="Important"/>
        </w:rPr>
      </w:pPr>
      <w:r w:rsidRPr="00415608">
        <w:t>Technical (</w:t>
      </w:r>
      <w:r w:rsidRPr="00431E8E">
        <w:rPr>
          <w:rStyle w:val="Text"/>
        </w:rPr>
        <w:t>60</w:t>
      </w:r>
      <w:r w:rsidRPr="00415608">
        <w:t>%)</w:t>
      </w:r>
      <w:r>
        <w:t xml:space="preserve"> </w:t>
      </w:r>
    </w:p>
    <w:p w14:paraId="5B9208C6" w14:textId="77777777" w:rsidR="000909C4" w:rsidRDefault="000909C4" w:rsidP="000909C4">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909C4" w14:paraId="074AB6C2" w14:textId="77777777" w:rsidTr="00515008">
        <w:trPr>
          <w:cnfStyle w:val="100000000000" w:firstRow="1" w:lastRow="0" w:firstColumn="0" w:lastColumn="0" w:oddVBand="0" w:evenVBand="0" w:oddHBand="0" w:evenHBand="0" w:firstRowFirstColumn="0" w:firstRowLastColumn="0" w:lastRowFirstColumn="0" w:lastRowLastColumn="0"/>
        </w:trPr>
        <w:tc>
          <w:tcPr>
            <w:tcW w:w="1684" w:type="dxa"/>
          </w:tcPr>
          <w:p w14:paraId="0C677EDB" w14:textId="77777777" w:rsidR="000909C4" w:rsidRPr="009F2992" w:rsidRDefault="000909C4" w:rsidP="00515008">
            <w:r>
              <w:lastRenderedPageBreak/>
              <w:t>Description</w:t>
            </w:r>
          </w:p>
        </w:tc>
        <w:tc>
          <w:tcPr>
            <w:tcW w:w="3294" w:type="dxa"/>
          </w:tcPr>
          <w:p w14:paraId="797A52C0" w14:textId="77777777" w:rsidR="000909C4" w:rsidRPr="009F2992" w:rsidRDefault="000909C4" w:rsidP="00515008">
            <w:r>
              <w:t xml:space="preserve">Score </w:t>
            </w:r>
          </w:p>
        </w:tc>
        <w:tc>
          <w:tcPr>
            <w:tcW w:w="5223" w:type="dxa"/>
          </w:tcPr>
          <w:p w14:paraId="64C57C9E" w14:textId="77777777" w:rsidR="000909C4" w:rsidRPr="009F2992" w:rsidRDefault="000909C4" w:rsidP="00515008">
            <w:r>
              <w:t>Definition</w:t>
            </w:r>
          </w:p>
        </w:tc>
      </w:tr>
      <w:tr w:rsidR="000909C4" w14:paraId="1962D368" w14:textId="77777777" w:rsidTr="00515008">
        <w:tc>
          <w:tcPr>
            <w:tcW w:w="1684" w:type="dxa"/>
          </w:tcPr>
          <w:p w14:paraId="5851DF88" w14:textId="77777777" w:rsidR="000909C4" w:rsidRPr="009F2992" w:rsidRDefault="000909C4" w:rsidP="00515008">
            <w:r w:rsidRPr="00415608">
              <w:t xml:space="preserve">Very good </w:t>
            </w:r>
          </w:p>
        </w:tc>
        <w:tc>
          <w:tcPr>
            <w:tcW w:w="3294" w:type="dxa"/>
          </w:tcPr>
          <w:p w14:paraId="57F940F1" w14:textId="77777777" w:rsidR="000909C4" w:rsidRPr="009F2992" w:rsidRDefault="000909C4" w:rsidP="00515008">
            <w:r w:rsidRPr="00415608">
              <w:t>100</w:t>
            </w:r>
          </w:p>
        </w:tc>
        <w:tc>
          <w:tcPr>
            <w:tcW w:w="5223" w:type="dxa"/>
          </w:tcPr>
          <w:p w14:paraId="103D43E8" w14:textId="77777777" w:rsidR="000909C4" w:rsidRPr="009F2992" w:rsidRDefault="000909C4" w:rsidP="0051500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909C4" w14:paraId="1F6631E8" w14:textId="77777777" w:rsidTr="00515008">
        <w:tc>
          <w:tcPr>
            <w:tcW w:w="1684" w:type="dxa"/>
          </w:tcPr>
          <w:p w14:paraId="7F54F220" w14:textId="77777777" w:rsidR="000909C4" w:rsidRPr="009F2992" w:rsidRDefault="000909C4" w:rsidP="00515008">
            <w:r w:rsidRPr="00415608">
              <w:t>Good</w:t>
            </w:r>
          </w:p>
        </w:tc>
        <w:tc>
          <w:tcPr>
            <w:tcW w:w="3294" w:type="dxa"/>
          </w:tcPr>
          <w:p w14:paraId="78D9C26A" w14:textId="77777777" w:rsidR="000909C4" w:rsidRPr="009F2992" w:rsidRDefault="000909C4" w:rsidP="00515008">
            <w:r w:rsidRPr="00415608">
              <w:t>70</w:t>
            </w:r>
          </w:p>
        </w:tc>
        <w:tc>
          <w:tcPr>
            <w:tcW w:w="5223" w:type="dxa"/>
          </w:tcPr>
          <w:p w14:paraId="55044209" w14:textId="77777777" w:rsidR="000909C4" w:rsidRPr="009F2992" w:rsidRDefault="000909C4" w:rsidP="0051500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909C4" w14:paraId="589B3E2C" w14:textId="77777777" w:rsidTr="00515008">
        <w:tc>
          <w:tcPr>
            <w:tcW w:w="1684" w:type="dxa"/>
          </w:tcPr>
          <w:p w14:paraId="2E955491" w14:textId="77777777" w:rsidR="000909C4" w:rsidRPr="009F2992" w:rsidRDefault="000909C4" w:rsidP="00515008">
            <w:r w:rsidRPr="00415608">
              <w:t>Moderate</w:t>
            </w:r>
          </w:p>
        </w:tc>
        <w:tc>
          <w:tcPr>
            <w:tcW w:w="3294" w:type="dxa"/>
          </w:tcPr>
          <w:p w14:paraId="31DA1CDD" w14:textId="77777777" w:rsidR="000909C4" w:rsidRPr="009F2992" w:rsidRDefault="000909C4" w:rsidP="00515008">
            <w:r w:rsidRPr="00415608">
              <w:t>50</w:t>
            </w:r>
          </w:p>
        </w:tc>
        <w:tc>
          <w:tcPr>
            <w:tcW w:w="5223" w:type="dxa"/>
          </w:tcPr>
          <w:p w14:paraId="17920A20" w14:textId="77777777" w:rsidR="000909C4" w:rsidRPr="009F2992" w:rsidRDefault="000909C4" w:rsidP="0051500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909C4" w14:paraId="0D523619" w14:textId="77777777" w:rsidTr="00515008">
        <w:tc>
          <w:tcPr>
            <w:tcW w:w="1684" w:type="dxa"/>
          </w:tcPr>
          <w:p w14:paraId="56AD01F0" w14:textId="77777777" w:rsidR="000909C4" w:rsidRPr="009F2992" w:rsidRDefault="000909C4" w:rsidP="00515008">
            <w:r w:rsidRPr="00415608">
              <w:t xml:space="preserve">Weak </w:t>
            </w:r>
          </w:p>
        </w:tc>
        <w:tc>
          <w:tcPr>
            <w:tcW w:w="3294" w:type="dxa"/>
          </w:tcPr>
          <w:p w14:paraId="463039DD" w14:textId="77777777" w:rsidR="000909C4" w:rsidRPr="009F2992" w:rsidRDefault="000909C4" w:rsidP="00515008">
            <w:r w:rsidRPr="00415608">
              <w:t>20</w:t>
            </w:r>
          </w:p>
        </w:tc>
        <w:tc>
          <w:tcPr>
            <w:tcW w:w="5223" w:type="dxa"/>
          </w:tcPr>
          <w:p w14:paraId="4328BFC8" w14:textId="77777777" w:rsidR="000909C4" w:rsidRPr="009F2992" w:rsidRDefault="000909C4" w:rsidP="0051500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0909C4" w14:paraId="205ECF56" w14:textId="77777777" w:rsidTr="00515008">
        <w:tc>
          <w:tcPr>
            <w:tcW w:w="1684" w:type="dxa"/>
          </w:tcPr>
          <w:p w14:paraId="25F219C7" w14:textId="77777777" w:rsidR="000909C4" w:rsidRPr="009F2992" w:rsidRDefault="000909C4" w:rsidP="00515008">
            <w:r w:rsidRPr="00415608">
              <w:t>Unacceptable</w:t>
            </w:r>
          </w:p>
        </w:tc>
        <w:tc>
          <w:tcPr>
            <w:tcW w:w="3294" w:type="dxa"/>
          </w:tcPr>
          <w:p w14:paraId="53D39FB7" w14:textId="77777777" w:rsidR="000909C4" w:rsidRPr="009F2992" w:rsidRDefault="000909C4" w:rsidP="00515008">
            <w:r w:rsidRPr="00415608">
              <w:t>0</w:t>
            </w:r>
          </w:p>
        </w:tc>
        <w:tc>
          <w:tcPr>
            <w:tcW w:w="5223" w:type="dxa"/>
          </w:tcPr>
          <w:p w14:paraId="78A300B3" w14:textId="77777777" w:rsidR="000909C4" w:rsidRPr="009F2992" w:rsidRDefault="000909C4" w:rsidP="00515008">
            <w:r w:rsidRPr="00415608">
              <w:t>No response or provides a response that gives the Authority no confidence that the requirement will be met. </w:t>
            </w:r>
          </w:p>
        </w:tc>
      </w:tr>
    </w:tbl>
    <w:p w14:paraId="7044D6E7" w14:textId="77777777" w:rsidR="000909C4" w:rsidRDefault="000909C4" w:rsidP="000909C4"/>
    <w:p w14:paraId="1BF552C2" w14:textId="77777777" w:rsidR="000909C4" w:rsidRDefault="000909C4" w:rsidP="000909C4">
      <w:pPr>
        <w:pStyle w:val="Blocksubheading"/>
      </w:pPr>
    </w:p>
    <w:p w14:paraId="2D749340" w14:textId="77777777" w:rsidR="000909C4" w:rsidRDefault="000909C4" w:rsidP="000909C4">
      <w:pPr>
        <w:pStyle w:val="Blocksubheading"/>
      </w:pPr>
      <w:r w:rsidRPr="007309B9">
        <w:t>Commercial</w:t>
      </w:r>
      <w:r w:rsidRPr="00415FE6">
        <w:t xml:space="preserve"> (</w:t>
      </w:r>
      <w:r w:rsidRPr="00415FE6">
        <w:rPr>
          <w:rStyle w:val="Important"/>
        </w:rPr>
        <w:t>40</w:t>
      </w:r>
      <w:r w:rsidRPr="007309B9">
        <w:t>%)</w:t>
      </w:r>
      <w:r>
        <w:t xml:space="preserve"> </w:t>
      </w:r>
    </w:p>
    <w:p w14:paraId="6C41CF9F" w14:textId="77777777" w:rsidR="000909C4" w:rsidRPr="007309B9" w:rsidRDefault="000909C4" w:rsidP="000909C4">
      <w:r w:rsidRPr="007309B9">
        <w:t xml:space="preserve">The Contract is to be awarded as a </w:t>
      </w:r>
      <w:r>
        <w:rPr>
          <w:rStyle w:val="Text"/>
        </w:rPr>
        <w:t>fixed price</w:t>
      </w:r>
      <w:r w:rsidRPr="007309B9">
        <w:t xml:space="preserve"> which will be paid according to the completion of the deliverables stated in the Specification of Requirements.</w:t>
      </w:r>
    </w:p>
    <w:p w14:paraId="33C6EAA4" w14:textId="77777777" w:rsidR="000909C4" w:rsidRPr="007309B9" w:rsidRDefault="000909C4" w:rsidP="000909C4">
      <w:r w:rsidRPr="007309B9">
        <w:lastRenderedPageBreak/>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31FB6">
        <w:rPr>
          <w:rStyle w:val="Text"/>
        </w:rPr>
        <w:t>key personnel</w:t>
      </w:r>
      <w:r w:rsidRPr="007309B9">
        <w:rPr>
          <w:rStyle w:val="Important"/>
        </w:rPr>
        <w:t xml:space="preserve"> </w:t>
      </w:r>
      <w:r w:rsidRPr="007309B9">
        <w:t xml:space="preserve">used in the delivery of this requirement. </w:t>
      </w:r>
    </w:p>
    <w:p w14:paraId="7124745C" w14:textId="77777777" w:rsidR="000909C4" w:rsidRPr="007309B9" w:rsidRDefault="000909C4" w:rsidP="000909C4">
      <w:r w:rsidRPr="007309B9">
        <w:t>Calculation Method</w:t>
      </w:r>
    </w:p>
    <w:p w14:paraId="1E90E503" w14:textId="77777777" w:rsidR="000909C4" w:rsidRDefault="000909C4" w:rsidP="000909C4">
      <w:r w:rsidRPr="007309B9">
        <w:t>The method for calculating the weighted scores is as follows</w:t>
      </w:r>
      <w:r>
        <w:t>:</w:t>
      </w:r>
    </w:p>
    <w:p w14:paraId="37AE53AC" w14:textId="77777777" w:rsidR="000909C4" w:rsidRPr="007309B9" w:rsidRDefault="000909C4" w:rsidP="000909C4">
      <w:r w:rsidRPr="007309B9">
        <w:t xml:space="preserve">Commercial </w:t>
      </w:r>
    </w:p>
    <w:p w14:paraId="35CCAE13" w14:textId="77777777" w:rsidR="000909C4" w:rsidRPr="007309B9" w:rsidRDefault="000909C4" w:rsidP="000909C4">
      <w:r w:rsidRPr="007309B9">
        <w:t xml:space="preserve">Score =  </w:t>
      </w:r>
      <w:r>
        <w:t>(</w:t>
      </w:r>
      <w:r w:rsidRPr="007309B9">
        <w:t>Lowest Quotation Price</w:t>
      </w:r>
      <w:r>
        <w:t xml:space="preserve"> / </w:t>
      </w:r>
      <w:r w:rsidRPr="007309B9">
        <w:t>Supplier’s Quotation Price</w:t>
      </w:r>
      <w:r>
        <w:t xml:space="preserve"> ) </w:t>
      </w:r>
      <w:r w:rsidRPr="007309B9">
        <w:t>x</w:t>
      </w:r>
      <w:r>
        <w:rPr>
          <w:rStyle w:val="Text"/>
        </w:rPr>
        <w:t>40%</w:t>
      </w:r>
      <w:r w:rsidRPr="007309B9">
        <w:rPr>
          <w:rStyle w:val="Important"/>
        </w:rPr>
        <w:t xml:space="preserve"> </w:t>
      </w:r>
      <w:r w:rsidRPr="007309B9">
        <w:t xml:space="preserve"> (Maximum available marks)</w:t>
      </w:r>
    </w:p>
    <w:p w14:paraId="083ED869" w14:textId="77777777" w:rsidR="000909C4" w:rsidRPr="007309B9" w:rsidRDefault="000909C4" w:rsidP="000909C4">
      <w:pPr>
        <w:pStyle w:val="BulletText1"/>
      </w:pPr>
      <w:r>
        <w:t>T</w:t>
      </w:r>
      <w:r w:rsidRPr="007309B9">
        <w:t>echnical</w:t>
      </w:r>
    </w:p>
    <w:p w14:paraId="6E00EEE3" w14:textId="77777777" w:rsidR="000909C4" w:rsidRPr="007309B9" w:rsidRDefault="000909C4" w:rsidP="000909C4">
      <w:r w:rsidRPr="007309B9">
        <w:t xml:space="preserve">Score = </w:t>
      </w:r>
      <w:r>
        <w:t>(</w:t>
      </w:r>
      <w:r w:rsidRPr="007309B9">
        <w:t>Bidder’s Total Technical Score</w:t>
      </w:r>
      <w:r>
        <w:t xml:space="preserve"> / </w:t>
      </w:r>
      <w:r w:rsidRPr="007309B9">
        <w:t>Highest Technical Score</w:t>
      </w:r>
      <w:r>
        <w:t>)</w:t>
      </w:r>
      <w:r w:rsidRPr="007309B9">
        <w:t xml:space="preserve">  x </w:t>
      </w:r>
      <w:r>
        <w:rPr>
          <w:rStyle w:val="Text"/>
        </w:rPr>
        <w:t>60%</w:t>
      </w:r>
      <w:r w:rsidRPr="007309B9">
        <w:rPr>
          <w:rStyle w:val="Important"/>
        </w:rPr>
        <w:t xml:space="preserve"> </w:t>
      </w:r>
      <w:r w:rsidRPr="007309B9">
        <w:t xml:space="preserve"> (Maximum available marks)</w:t>
      </w:r>
    </w:p>
    <w:p w14:paraId="34D963E4" w14:textId="77777777" w:rsidR="000909C4" w:rsidRPr="007309B9" w:rsidRDefault="000909C4" w:rsidP="000909C4">
      <w:r w:rsidRPr="007309B9">
        <w:t xml:space="preserve">The total score (weighted) (TWS) is then calculated by adding the total weighted commercial score (WC) to the total weighted technical score (WT): WC + WT = TWS. </w:t>
      </w:r>
    </w:p>
    <w:p w14:paraId="12D9EB30" w14:textId="77777777" w:rsidR="000909C4" w:rsidRPr="007309B9" w:rsidRDefault="000909C4" w:rsidP="000909C4">
      <w:pPr>
        <w:pStyle w:val="Subheading"/>
      </w:pPr>
      <w:r w:rsidRPr="007309B9">
        <w:t>Information to be returned</w:t>
      </w:r>
    </w:p>
    <w:p w14:paraId="4D203D3F" w14:textId="77777777" w:rsidR="000909C4" w:rsidRPr="007309B9" w:rsidRDefault="000909C4" w:rsidP="000909C4">
      <w:r w:rsidRPr="007309B9">
        <w:t>Please note, the following information requested must be provided. Incomplete tender submissions may be discounted.</w:t>
      </w:r>
    </w:p>
    <w:p w14:paraId="68DA6530" w14:textId="77777777" w:rsidR="000909C4" w:rsidRPr="007309B9" w:rsidRDefault="000909C4" w:rsidP="000909C4">
      <w:r w:rsidRPr="007309B9">
        <w:t>Please complete and return the following information:</w:t>
      </w:r>
    </w:p>
    <w:p w14:paraId="1D68D155" w14:textId="77777777" w:rsidR="000909C4" w:rsidRPr="007309B9" w:rsidRDefault="000909C4" w:rsidP="000909C4">
      <w:pPr>
        <w:pStyle w:val="BulletText1"/>
      </w:pPr>
      <w:r w:rsidRPr="007309B9">
        <w:t>completed Commercial Response template</w:t>
      </w:r>
    </w:p>
    <w:p w14:paraId="59337D1F" w14:textId="77777777" w:rsidR="000909C4" w:rsidRPr="007309B9" w:rsidRDefault="000909C4" w:rsidP="000909C4">
      <w:pPr>
        <w:pStyle w:val="BulletText1"/>
      </w:pPr>
      <w:r w:rsidRPr="007309B9">
        <w:t xml:space="preserve">separate response submission for each technical question (in accordance with the response instructions) </w:t>
      </w:r>
    </w:p>
    <w:p w14:paraId="275406E6" w14:textId="77777777" w:rsidR="000909C4" w:rsidRPr="007309B9" w:rsidRDefault="000909C4" w:rsidP="000909C4">
      <w:pPr>
        <w:pStyle w:val="BulletText1"/>
      </w:pPr>
      <w:r w:rsidRPr="007309B9">
        <w:t>completed Mandatory Requirements (Annex 1)</w:t>
      </w:r>
    </w:p>
    <w:p w14:paraId="5D9969F6" w14:textId="77777777" w:rsidR="000909C4" w:rsidRPr="007309B9" w:rsidRDefault="000909C4" w:rsidP="000909C4">
      <w:pPr>
        <w:pStyle w:val="BulletText1"/>
      </w:pPr>
      <w:r w:rsidRPr="007309B9">
        <w:t>completed Acceptance of Terms and Conditions (Annex 2)</w:t>
      </w:r>
    </w:p>
    <w:p w14:paraId="6182FC59" w14:textId="77777777" w:rsidR="000909C4" w:rsidRPr="007309B9" w:rsidRDefault="000909C4" w:rsidP="000909C4">
      <w:pPr>
        <w:pStyle w:val="Subheading"/>
      </w:pPr>
      <w:r w:rsidRPr="007309B9">
        <w:t>Award</w:t>
      </w:r>
    </w:p>
    <w:p w14:paraId="7917D771" w14:textId="77777777" w:rsidR="000909C4" w:rsidRPr="007309B9" w:rsidRDefault="000909C4" w:rsidP="000909C4">
      <w:r w:rsidRPr="007309B9">
        <w:t xml:space="preserve">Once the evaluation of the Response(s) is complete all suppliers will be notified of the outcome via email. </w:t>
      </w:r>
      <w:r w:rsidRPr="00023495">
        <w:t>The successful supplier will be issued the contract, incorporating their Response, for signature. The Authority will then counter sign</w:t>
      </w:r>
    </w:p>
    <w:p w14:paraId="22B10695" w14:textId="77777777" w:rsidR="000909C4" w:rsidRDefault="000909C4" w:rsidP="000909C4"/>
    <w:p w14:paraId="7C5657C5" w14:textId="77777777" w:rsidR="000909C4" w:rsidRPr="00E30A4F" w:rsidRDefault="000909C4" w:rsidP="000909C4">
      <w:pPr>
        <w:pStyle w:val="Sectiontitle"/>
      </w:pPr>
      <w:r w:rsidRPr="00E30A4F">
        <w:t xml:space="preserve">Annex 1 Mandatory Requirements </w:t>
      </w:r>
    </w:p>
    <w:p w14:paraId="17721203" w14:textId="77777777" w:rsidR="000909C4" w:rsidRPr="00E30A4F" w:rsidRDefault="000909C4" w:rsidP="000909C4">
      <w:pPr>
        <w:pStyle w:val="Subheading"/>
      </w:pPr>
      <w:r w:rsidRPr="00E30A4F">
        <w:t>Part 1 Potential Supplier Information</w:t>
      </w:r>
    </w:p>
    <w:p w14:paraId="0E29B0DE" w14:textId="77777777" w:rsidR="000909C4" w:rsidRDefault="000909C4" w:rsidP="000909C4">
      <w:r w:rsidRPr="00E30A4F">
        <w:t xml:space="preserve">Please answer the following self-declaration questions in full and include this Annex in your quotation response.  </w:t>
      </w:r>
    </w:p>
    <w:p w14:paraId="7072FBD4" w14:textId="77777777" w:rsidR="000909C4" w:rsidRPr="00E30A4F" w:rsidRDefault="000909C4" w:rsidP="000909C4">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0909C4" w14:paraId="7B0C5CC2" w14:textId="77777777" w:rsidTr="00515008">
        <w:trPr>
          <w:cnfStyle w:val="100000000000" w:firstRow="1" w:lastRow="0" w:firstColumn="0" w:lastColumn="0" w:oddVBand="0" w:evenVBand="0" w:oddHBand="0" w:evenHBand="0" w:firstRowFirstColumn="0" w:firstRowLastColumn="0" w:lastRowFirstColumn="0" w:lastRowLastColumn="0"/>
        </w:trPr>
        <w:tc>
          <w:tcPr>
            <w:tcW w:w="1696" w:type="dxa"/>
          </w:tcPr>
          <w:p w14:paraId="0633E34A" w14:textId="77777777" w:rsidR="000909C4" w:rsidRPr="009F2992" w:rsidRDefault="000909C4" w:rsidP="00515008">
            <w:r w:rsidRPr="00E30A4F">
              <w:lastRenderedPageBreak/>
              <w:t>Question no.</w:t>
            </w:r>
          </w:p>
        </w:tc>
        <w:tc>
          <w:tcPr>
            <w:tcW w:w="4062" w:type="dxa"/>
          </w:tcPr>
          <w:p w14:paraId="0FA33752" w14:textId="77777777" w:rsidR="000909C4" w:rsidRPr="009F2992" w:rsidRDefault="000909C4" w:rsidP="00515008">
            <w:r w:rsidRPr="00E30A4F">
              <w:t>Question</w:t>
            </w:r>
          </w:p>
        </w:tc>
        <w:tc>
          <w:tcPr>
            <w:tcW w:w="2879" w:type="dxa"/>
          </w:tcPr>
          <w:p w14:paraId="038E096D" w14:textId="77777777" w:rsidR="000909C4" w:rsidRPr="009F2992" w:rsidRDefault="000909C4" w:rsidP="00515008">
            <w:r>
              <w:t>Response</w:t>
            </w:r>
          </w:p>
        </w:tc>
      </w:tr>
      <w:tr w:rsidR="000909C4" w14:paraId="29E40AAA" w14:textId="77777777" w:rsidTr="00515008">
        <w:tc>
          <w:tcPr>
            <w:tcW w:w="1696" w:type="dxa"/>
          </w:tcPr>
          <w:p w14:paraId="244F673A" w14:textId="77777777" w:rsidR="000909C4" w:rsidRPr="009F2992" w:rsidRDefault="000909C4" w:rsidP="00515008">
            <w:r w:rsidRPr="00E30A4F">
              <w:t>1.1(a)</w:t>
            </w:r>
          </w:p>
        </w:tc>
        <w:tc>
          <w:tcPr>
            <w:tcW w:w="4062" w:type="dxa"/>
          </w:tcPr>
          <w:p w14:paraId="1537F384" w14:textId="77777777" w:rsidR="000909C4" w:rsidRPr="009F2992" w:rsidRDefault="000909C4" w:rsidP="00515008">
            <w:r w:rsidRPr="00E30A4F">
              <w:t>Full name of the potential supplier submitting the information</w:t>
            </w:r>
          </w:p>
          <w:p w14:paraId="1E85C175" w14:textId="77777777" w:rsidR="000909C4" w:rsidRPr="00E30A4F" w:rsidRDefault="000909C4" w:rsidP="00515008"/>
        </w:tc>
        <w:tc>
          <w:tcPr>
            <w:tcW w:w="2879" w:type="dxa"/>
          </w:tcPr>
          <w:p w14:paraId="0C5B6951" w14:textId="77777777" w:rsidR="000909C4" w:rsidRPr="00E30A4F" w:rsidRDefault="000909C4" w:rsidP="00515008"/>
        </w:tc>
      </w:tr>
      <w:tr w:rsidR="000909C4" w14:paraId="3FF4A2FB" w14:textId="77777777" w:rsidTr="00515008">
        <w:tc>
          <w:tcPr>
            <w:tcW w:w="1696" w:type="dxa"/>
          </w:tcPr>
          <w:p w14:paraId="2C79E51D" w14:textId="77777777" w:rsidR="000909C4" w:rsidRPr="009F2992" w:rsidRDefault="000909C4" w:rsidP="00515008">
            <w:r w:rsidRPr="00E30A4F">
              <w:t xml:space="preserve">1.1(b) </w:t>
            </w:r>
          </w:p>
        </w:tc>
        <w:tc>
          <w:tcPr>
            <w:tcW w:w="4062" w:type="dxa"/>
          </w:tcPr>
          <w:p w14:paraId="5B575CB4" w14:textId="77777777" w:rsidR="000909C4" w:rsidRPr="009F2992" w:rsidRDefault="000909C4" w:rsidP="00515008">
            <w:r w:rsidRPr="00E30A4F">
              <w:t>Registered office address (if applicable)</w:t>
            </w:r>
          </w:p>
        </w:tc>
        <w:tc>
          <w:tcPr>
            <w:tcW w:w="2879" w:type="dxa"/>
          </w:tcPr>
          <w:p w14:paraId="418C570F" w14:textId="77777777" w:rsidR="000909C4" w:rsidRPr="00E30A4F" w:rsidRDefault="000909C4" w:rsidP="00515008"/>
        </w:tc>
      </w:tr>
      <w:tr w:rsidR="000909C4" w14:paraId="6EC2EEDF" w14:textId="77777777" w:rsidTr="00515008">
        <w:tc>
          <w:tcPr>
            <w:tcW w:w="1696" w:type="dxa"/>
          </w:tcPr>
          <w:p w14:paraId="271D4A6E" w14:textId="77777777" w:rsidR="000909C4" w:rsidRPr="009F2992" w:rsidRDefault="000909C4" w:rsidP="00515008">
            <w:r w:rsidRPr="00E30A4F">
              <w:t>1.1(c)</w:t>
            </w:r>
          </w:p>
        </w:tc>
        <w:tc>
          <w:tcPr>
            <w:tcW w:w="4062" w:type="dxa"/>
          </w:tcPr>
          <w:p w14:paraId="29BD303C" w14:textId="77777777" w:rsidR="000909C4" w:rsidRPr="009F2992" w:rsidRDefault="000909C4" w:rsidP="00515008">
            <w:r w:rsidRPr="00E30A4F">
              <w:t xml:space="preserve">Company </w:t>
            </w:r>
            <w:r w:rsidRPr="009F2992">
              <w:t>registration number (if applicable)</w:t>
            </w:r>
          </w:p>
        </w:tc>
        <w:tc>
          <w:tcPr>
            <w:tcW w:w="2879" w:type="dxa"/>
          </w:tcPr>
          <w:p w14:paraId="59F03235" w14:textId="77777777" w:rsidR="000909C4" w:rsidRPr="00E30A4F" w:rsidRDefault="000909C4" w:rsidP="00515008"/>
        </w:tc>
      </w:tr>
      <w:tr w:rsidR="000909C4" w14:paraId="353BA58E" w14:textId="77777777" w:rsidTr="00515008">
        <w:tc>
          <w:tcPr>
            <w:tcW w:w="1696" w:type="dxa"/>
          </w:tcPr>
          <w:p w14:paraId="4752D620" w14:textId="77777777" w:rsidR="000909C4" w:rsidRPr="009F2992" w:rsidRDefault="000909C4" w:rsidP="00515008">
            <w:r w:rsidRPr="00E30A4F">
              <w:t>1.1(d)</w:t>
            </w:r>
          </w:p>
        </w:tc>
        <w:tc>
          <w:tcPr>
            <w:tcW w:w="4062" w:type="dxa"/>
          </w:tcPr>
          <w:p w14:paraId="4FED5FDE" w14:textId="77777777" w:rsidR="000909C4" w:rsidRPr="009F2992" w:rsidRDefault="000909C4" w:rsidP="00515008">
            <w:r w:rsidRPr="00E30A4F">
              <w:t>Charity registration number (if applicable)</w:t>
            </w:r>
          </w:p>
        </w:tc>
        <w:tc>
          <w:tcPr>
            <w:tcW w:w="2879" w:type="dxa"/>
          </w:tcPr>
          <w:p w14:paraId="6083A41C" w14:textId="77777777" w:rsidR="000909C4" w:rsidRPr="00E30A4F" w:rsidRDefault="000909C4" w:rsidP="00515008"/>
        </w:tc>
      </w:tr>
      <w:tr w:rsidR="000909C4" w14:paraId="47C1679A" w14:textId="77777777" w:rsidTr="00515008">
        <w:tc>
          <w:tcPr>
            <w:tcW w:w="1696" w:type="dxa"/>
          </w:tcPr>
          <w:p w14:paraId="4C4B1B31" w14:textId="77777777" w:rsidR="000909C4" w:rsidRPr="009F2992" w:rsidRDefault="000909C4" w:rsidP="00515008">
            <w:r w:rsidRPr="00E30A4F">
              <w:t>1.1(e)</w:t>
            </w:r>
          </w:p>
        </w:tc>
        <w:tc>
          <w:tcPr>
            <w:tcW w:w="4062" w:type="dxa"/>
          </w:tcPr>
          <w:p w14:paraId="785F0223" w14:textId="77777777" w:rsidR="000909C4" w:rsidRPr="009F2992" w:rsidRDefault="000909C4" w:rsidP="00515008">
            <w:r w:rsidRPr="00E30A4F">
              <w:t>Head office DUNS number (if applicable)</w:t>
            </w:r>
          </w:p>
        </w:tc>
        <w:tc>
          <w:tcPr>
            <w:tcW w:w="2879" w:type="dxa"/>
          </w:tcPr>
          <w:p w14:paraId="6FE1E2A9" w14:textId="77777777" w:rsidR="000909C4" w:rsidRPr="00E30A4F" w:rsidRDefault="000909C4" w:rsidP="00515008"/>
        </w:tc>
      </w:tr>
      <w:tr w:rsidR="000909C4" w14:paraId="51005A4A" w14:textId="77777777" w:rsidTr="00515008">
        <w:tc>
          <w:tcPr>
            <w:tcW w:w="1696" w:type="dxa"/>
          </w:tcPr>
          <w:p w14:paraId="61B062AC" w14:textId="77777777" w:rsidR="000909C4" w:rsidRPr="009F2992" w:rsidRDefault="000909C4" w:rsidP="00515008">
            <w:r w:rsidRPr="00E30A4F">
              <w:t>1.1(f)</w:t>
            </w:r>
          </w:p>
        </w:tc>
        <w:tc>
          <w:tcPr>
            <w:tcW w:w="4062" w:type="dxa"/>
          </w:tcPr>
          <w:p w14:paraId="46C6579F" w14:textId="77777777" w:rsidR="000909C4" w:rsidRPr="009F2992" w:rsidRDefault="000909C4" w:rsidP="00515008">
            <w:r w:rsidRPr="00E30A4F">
              <w:t xml:space="preserve">Registered VAT number </w:t>
            </w:r>
          </w:p>
        </w:tc>
        <w:tc>
          <w:tcPr>
            <w:tcW w:w="2879" w:type="dxa"/>
          </w:tcPr>
          <w:p w14:paraId="421C4142" w14:textId="77777777" w:rsidR="000909C4" w:rsidRPr="00E30A4F" w:rsidRDefault="000909C4" w:rsidP="00515008"/>
        </w:tc>
      </w:tr>
      <w:tr w:rsidR="000909C4" w14:paraId="1262A6BF" w14:textId="77777777" w:rsidTr="00515008">
        <w:tc>
          <w:tcPr>
            <w:tcW w:w="1696" w:type="dxa"/>
          </w:tcPr>
          <w:p w14:paraId="1594B681" w14:textId="77777777" w:rsidR="000909C4" w:rsidRPr="009F2992" w:rsidRDefault="000909C4" w:rsidP="00515008">
            <w:r w:rsidRPr="00E30A4F">
              <w:t>1.1(g)</w:t>
            </w:r>
          </w:p>
        </w:tc>
        <w:tc>
          <w:tcPr>
            <w:tcW w:w="4062" w:type="dxa"/>
          </w:tcPr>
          <w:p w14:paraId="052A42BE" w14:textId="77777777" w:rsidR="000909C4" w:rsidRPr="009F2992" w:rsidRDefault="000909C4" w:rsidP="00515008">
            <w:r w:rsidRPr="00E30A4F">
              <w:t>Are you a Small, Medium or Micro Enterprise (SME)?</w:t>
            </w:r>
          </w:p>
        </w:tc>
        <w:tc>
          <w:tcPr>
            <w:tcW w:w="2879" w:type="dxa"/>
          </w:tcPr>
          <w:p w14:paraId="414F1843" w14:textId="77777777" w:rsidR="000909C4" w:rsidRPr="009F2992" w:rsidRDefault="000909C4" w:rsidP="00515008">
            <w:r>
              <w:t>(Yes / No)</w:t>
            </w:r>
          </w:p>
        </w:tc>
      </w:tr>
    </w:tbl>
    <w:p w14:paraId="6DA3B025" w14:textId="77777777" w:rsidR="000909C4" w:rsidRDefault="000909C4" w:rsidP="000909C4">
      <w:r>
        <w:t xml:space="preserve">Note: </w:t>
      </w:r>
      <w:r w:rsidRPr="008D284A">
        <w:t xml:space="preserve">See EU definition of SME </w:t>
      </w:r>
      <w:hyperlink r:id="rId41" w:history="1">
        <w:r w:rsidRPr="008D284A">
          <w:rPr>
            <w:rStyle w:val="Hyperlink"/>
          </w:rPr>
          <w:t>https://ec.europa.eu/growth/smes/business-friendly-environment/sme-definition_en</w:t>
        </w:r>
      </w:hyperlink>
    </w:p>
    <w:p w14:paraId="3BA97593" w14:textId="77777777" w:rsidR="000909C4" w:rsidRPr="00E30A4F" w:rsidRDefault="000909C4" w:rsidP="000909C4">
      <w:pPr>
        <w:rPr>
          <w:rStyle w:val="Boldtext"/>
        </w:rPr>
      </w:pPr>
      <w:r>
        <w:rPr>
          <w:rStyle w:val="Boldtext"/>
        </w:rPr>
        <w:t xml:space="preserve">Part 1.2 </w:t>
      </w:r>
      <w:r w:rsidRPr="00E30A4F">
        <w:rPr>
          <w:rStyle w:val="Boldtext"/>
        </w:rPr>
        <w:t>Contact details and declaration</w:t>
      </w:r>
    </w:p>
    <w:p w14:paraId="6F10653C" w14:textId="77777777" w:rsidR="000909C4" w:rsidRPr="00E30A4F" w:rsidRDefault="000909C4" w:rsidP="000909C4">
      <w:r w:rsidRPr="00E30A4F">
        <w:t xml:space="preserve">By submitting a quotation to this RFQ I declare that to the best of my knowledge the answers submitted and information contained in this document are correct and accurate. </w:t>
      </w:r>
    </w:p>
    <w:p w14:paraId="6308B105" w14:textId="77777777" w:rsidR="000909C4" w:rsidRPr="00E30A4F" w:rsidRDefault="000909C4" w:rsidP="000909C4">
      <w:r w:rsidRPr="00E30A4F">
        <w:t xml:space="preserve">I declare that, upon request and without delay you will provide the certificates or documentary evidence referred to in this document. </w:t>
      </w:r>
    </w:p>
    <w:p w14:paraId="5F7C0154" w14:textId="77777777" w:rsidR="000909C4" w:rsidRPr="00E30A4F" w:rsidRDefault="000909C4" w:rsidP="000909C4">
      <w:r w:rsidRPr="00E30A4F">
        <w:t xml:space="preserve">I understand that the information will be used in the selection process to assess my organisation’s suitability to be invited to participate further in this procurement. </w:t>
      </w:r>
    </w:p>
    <w:p w14:paraId="334BDEAA" w14:textId="77777777" w:rsidR="000909C4" w:rsidRPr="00E30A4F" w:rsidRDefault="000909C4" w:rsidP="000909C4">
      <w:r w:rsidRPr="00E30A4F">
        <w:t>I understand that the authority may reject this submission in its entirety if there is a failure to answer all the relevant questions fully, or if false/misleading information or content is provided in any section.</w:t>
      </w:r>
    </w:p>
    <w:p w14:paraId="00A9EFDC" w14:textId="77777777" w:rsidR="000909C4" w:rsidRPr="007309B9" w:rsidRDefault="000909C4" w:rsidP="000909C4">
      <w:r w:rsidRPr="00E30A4F">
        <w:t>I am aware of the consequences of serious misrepresentation.</w:t>
      </w:r>
    </w:p>
    <w:p w14:paraId="12638512" w14:textId="77777777" w:rsidR="000909C4" w:rsidRPr="007309B9" w:rsidRDefault="000909C4" w:rsidP="000909C4"/>
    <w:tbl>
      <w:tblPr>
        <w:tblStyle w:val="Table"/>
        <w:tblW w:w="0" w:type="auto"/>
        <w:tblLook w:val="04A0" w:firstRow="1" w:lastRow="0" w:firstColumn="1" w:lastColumn="0" w:noHBand="0" w:noVBand="1"/>
      </w:tblPr>
      <w:tblGrid>
        <w:gridCol w:w="1696"/>
        <w:gridCol w:w="4062"/>
        <w:gridCol w:w="2879"/>
      </w:tblGrid>
      <w:tr w:rsidR="000909C4" w14:paraId="284CE811" w14:textId="77777777" w:rsidTr="00515008">
        <w:trPr>
          <w:cnfStyle w:val="100000000000" w:firstRow="1" w:lastRow="0" w:firstColumn="0" w:lastColumn="0" w:oddVBand="0" w:evenVBand="0" w:oddHBand="0" w:evenHBand="0" w:firstRowFirstColumn="0" w:firstRowLastColumn="0" w:lastRowFirstColumn="0" w:lastRowLastColumn="0"/>
        </w:trPr>
        <w:tc>
          <w:tcPr>
            <w:tcW w:w="1696" w:type="dxa"/>
          </w:tcPr>
          <w:p w14:paraId="0EF4B539" w14:textId="77777777" w:rsidR="000909C4" w:rsidRPr="009F2992" w:rsidRDefault="000909C4" w:rsidP="00515008">
            <w:r w:rsidRPr="00E30A4F">
              <w:lastRenderedPageBreak/>
              <w:t xml:space="preserve">Question no. </w:t>
            </w:r>
          </w:p>
        </w:tc>
        <w:tc>
          <w:tcPr>
            <w:tcW w:w="4062" w:type="dxa"/>
          </w:tcPr>
          <w:p w14:paraId="5CD8F4BB" w14:textId="77777777" w:rsidR="000909C4" w:rsidRPr="009F2992" w:rsidRDefault="000909C4" w:rsidP="00515008">
            <w:r w:rsidRPr="00E30A4F">
              <w:t>Question</w:t>
            </w:r>
          </w:p>
        </w:tc>
        <w:tc>
          <w:tcPr>
            <w:tcW w:w="2879" w:type="dxa"/>
          </w:tcPr>
          <w:p w14:paraId="0A3181CA" w14:textId="77777777" w:rsidR="000909C4" w:rsidRPr="009F2992" w:rsidRDefault="000909C4" w:rsidP="00515008">
            <w:r w:rsidRPr="00E30A4F">
              <w:t>Response</w:t>
            </w:r>
          </w:p>
        </w:tc>
      </w:tr>
      <w:tr w:rsidR="000909C4" w14:paraId="0546D9FA" w14:textId="77777777" w:rsidTr="00515008">
        <w:tc>
          <w:tcPr>
            <w:tcW w:w="1696" w:type="dxa"/>
          </w:tcPr>
          <w:p w14:paraId="296FAB2B" w14:textId="77777777" w:rsidR="000909C4" w:rsidRPr="009F2992" w:rsidRDefault="000909C4" w:rsidP="00515008">
            <w:r w:rsidRPr="00E30A4F">
              <w:t>1.2(a)</w:t>
            </w:r>
          </w:p>
        </w:tc>
        <w:tc>
          <w:tcPr>
            <w:tcW w:w="4062" w:type="dxa"/>
          </w:tcPr>
          <w:p w14:paraId="3C06660A" w14:textId="77777777" w:rsidR="000909C4" w:rsidRPr="009F2992" w:rsidRDefault="000909C4" w:rsidP="00515008">
            <w:r w:rsidRPr="00E30A4F">
              <w:t>Contact name</w:t>
            </w:r>
          </w:p>
        </w:tc>
        <w:tc>
          <w:tcPr>
            <w:tcW w:w="2879" w:type="dxa"/>
          </w:tcPr>
          <w:p w14:paraId="5C856A2B" w14:textId="77777777" w:rsidR="000909C4" w:rsidRPr="00E30A4F" w:rsidRDefault="000909C4" w:rsidP="00515008"/>
        </w:tc>
      </w:tr>
      <w:tr w:rsidR="000909C4" w14:paraId="387904A8" w14:textId="77777777" w:rsidTr="00515008">
        <w:tc>
          <w:tcPr>
            <w:tcW w:w="1696" w:type="dxa"/>
          </w:tcPr>
          <w:p w14:paraId="0A2503F2" w14:textId="77777777" w:rsidR="000909C4" w:rsidRPr="009F2992" w:rsidRDefault="000909C4" w:rsidP="00515008">
            <w:r w:rsidRPr="00E30A4F">
              <w:t>1.2(b)</w:t>
            </w:r>
          </w:p>
        </w:tc>
        <w:tc>
          <w:tcPr>
            <w:tcW w:w="4062" w:type="dxa"/>
          </w:tcPr>
          <w:p w14:paraId="49151043" w14:textId="77777777" w:rsidR="000909C4" w:rsidRPr="009F2992" w:rsidRDefault="000909C4" w:rsidP="00515008">
            <w:r w:rsidRPr="00E30A4F">
              <w:t>Name of organisation</w:t>
            </w:r>
          </w:p>
        </w:tc>
        <w:tc>
          <w:tcPr>
            <w:tcW w:w="2879" w:type="dxa"/>
          </w:tcPr>
          <w:p w14:paraId="481DC0C4" w14:textId="77777777" w:rsidR="000909C4" w:rsidRPr="00E30A4F" w:rsidRDefault="000909C4" w:rsidP="00515008"/>
        </w:tc>
      </w:tr>
      <w:tr w:rsidR="000909C4" w14:paraId="198D73E0" w14:textId="77777777" w:rsidTr="00515008">
        <w:tc>
          <w:tcPr>
            <w:tcW w:w="1696" w:type="dxa"/>
          </w:tcPr>
          <w:p w14:paraId="15B478A0" w14:textId="77777777" w:rsidR="000909C4" w:rsidRPr="009F2992" w:rsidRDefault="000909C4" w:rsidP="00515008">
            <w:r w:rsidRPr="00E30A4F">
              <w:t>1.2(c)</w:t>
            </w:r>
          </w:p>
        </w:tc>
        <w:tc>
          <w:tcPr>
            <w:tcW w:w="4062" w:type="dxa"/>
          </w:tcPr>
          <w:p w14:paraId="47845290" w14:textId="77777777" w:rsidR="000909C4" w:rsidRPr="009F2992" w:rsidRDefault="000909C4" w:rsidP="00515008">
            <w:r w:rsidRPr="00E30A4F">
              <w:t>Role in organisation</w:t>
            </w:r>
          </w:p>
        </w:tc>
        <w:tc>
          <w:tcPr>
            <w:tcW w:w="2879" w:type="dxa"/>
          </w:tcPr>
          <w:p w14:paraId="3A60403F" w14:textId="77777777" w:rsidR="000909C4" w:rsidRPr="00E30A4F" w:rsidRDefault="000909C4" w:rsidP="00515008"/>
        </w:tc>
      </w:tr>
      <w:tr w:rsidR="000909C4" w14:paraId="2E52CF02" w14:textId="77777777" w:rsidTr="00515008">
        <w:tc>
          <w:tcPr>
            <w:tcW w:w="1696" w:type="dxa"/>
          </w:tcPr>
          <w:p w14:paraId="62A31AAF" w14:textId="77777777" w:rsidR="000909C4" w:rsidRPr="009F2992" w:rsidRDefault="000909C4" w:rsidP="00515008">
            <w:r w:rsidRPr="00E30A4F">
              <w:t>1.2(d)</w:t>
            </w:r>
          </w:p>
        </w:tc>
        <w:tc>
          <w:tcPr>
            <w:tcW w:w="4062" w:type="dxa"/>
          </w:tcPr>
          <w:p w14:paraId="2643A243" w14:textId="77777777" w:rsidR="000909C4" w:rsidRPr="009F2992" w:rsidRDefault="000909C4" w:rsidP="00515008">
            <w:r w:rsidRPr="00E30A4F">
              <w:t>Phone number</w:t>
            </w:r>
          </w:p>
        </w:tc>
        <w:tc>
          <w:tcPr>
            <w:tcW w:w="2879" w:type="dxa"/>
          </w:tcPr>
          <w:p w14:paraId="0BB4B365" w14:textId="77777777" w:rsidR="000909C4" w:rsidRPr="00E30A4F" w:rsidRDefault="000909C4" w:rsidP="00515008"/>
        </w:tc>
      </w:tr>
      <w:tr w:rsidR="000909C4" w14:paraId="27182B11" w14:textId="77777777" w:rsidTr="00515008">
        <w:tc>
          <w:tcPr>
            <w:tcW w:w="1696" w:type="dxa"/>
          </w:tcPr>
          <w:p w14:paraId="39DC44BC" w14:textId="77777777" w:rsidR="000909C4" w:rsidRPr="009F2992" w:rsidRDefault="000909C4" w:rsidP="00515008">
            <w:r w:rsidRPr="00E30A4F">
              <w:t>1.2(e)</w:t>
            </w:r>
          </w:p>
        </w:tc>
        <w:tc>
          <w:tcPr>
            <w:tcW w:w="4062" w:type="dxa"/>
          </w:tcPr>
          <w:p w14:paraId="5245C54D" w14:textId="77777777" w:rsidR="000909C4" w:rsidRPr="009F2992" w:rsidRDefault="000909C4" w:rsidP="00515008">
            <w:r w:rsidRPr="00E30A4F">
              <w:t xml:space="preserve">E-mail address </w:t>
            </w:r>
          </w:p>
        </w:tc>
        <w:tc>
          <w:tcPr>
            <w:tcW w:w="2879" w:type="dxa"/>
          </w:tcPr>
          <w:p w14:paraId="59AEEF1E" w14:textId="77777777" w:rsidR="000909C4" w:rsidRPr="00E30A4F" w:rsidRDefault="000909C4" w:rsidP="00515008"/>
        </w:tc>
      </w:tr>
      <w:tr w:rsidR="000909C4" w14:paraId="17217CAE" w14:textId="77777777" w:rsidTr="00515008">
        <w:tc>
          <w:tcPr>
            <w:tcW w:w="1696" w:type="dxa"/>
          </w:tcPr>
          <w:p w14:paraId="6538E47E" w14:textId="77777777" w:rsidR="000909C4" w:rsidRPr="009F2992" w:rsidRDefault="000909C4" w:rsidP="00515008">
            <w:r w:rsidRPr="00E30A4F">
              <w:t>1.2(f)</w:t>
            </w:r>
          </w:p>
        </w:tc>
        <w:tc>
          <w:tcPr>
            <w:tcW w:w="4062" w:type="dxa"/>
          </w:tcPr>
          <w:p w14:paraId="52A2B440" w14:textId="77777777" w:rsidR="000909C4" w:rsidRPr="009F2992" w:rsidRDefault="000909C4" w:rsidP="00515008">
            <w:r w:rsidRPr="00E30A4F">
              <w:t>Postal address</w:t>
            </w:r>
          </w:p>
        </w:tc>
        <w:tc>
          <w:tcPr>
            <w:tcW w:w="2879" w:type="dxa"/>
          </w:tcPr>
          <w:p w14:paraId="46E9EC77" w14:textId="77777777" w:rsidR="000909C4" w:rsidRPr="00E30A4F" w:rsidRDefault="000909C4" w:rsidP="00515008"/>
        </w:tc>
      </w:tr>
      <w:tr w:rsidR="000909C4" w14:paraId="2596AA1C" w14:textId="77777777" w:rsidTr="00515008">
        <w:tc>
          <w:tcPr>
            <w:tcW w:w="1696" w:type="dxa"/>
          </w:tcPr>
          <w:p w14:paraId="7AB8E4D1" w14:textId="77777777" w:rsidR="000909C4" w:rsidRPr="009F2992" w:rsidRDefault="000909C4" w:rsidP="00515008">
            <w:r w:rsidRPr="00E30A4F">
              <w:t>1.2(g)</w:t>
            </w:r>
          </w:p>
        </w:tc>
        <w:tc>
          <w:tcPr>
            <w:tcW w:w="4062" w:type="dxa"/>
          </w:tcPr>
          <w:p w14:paraId="222F1C51" w14:textId="77777777" w:rsidR="000909C4" w:rsidRPr="009F2992" w:rsidRDefault="000909C4" w:rsidP="00515008">
            <w:r w:rsidRPr="00E30A4F">
              <w:t>Signature (electronic is acceptable)</w:t>
            </w:r>
          </w:p>
        </w:tc>
        <w:tc>
          <w:tcPr>
            <w:tcW w:w="2879" w:type="dxa"/>
          </w:tcPr>
          <w:p w14:paraId="045E029B" w14:textId="77777777" w:rsidR="000909C4" w:rsidRPr="00E30A4F" w:rsidRDefault="000909C4" w:rsidP="00515008"/>
        </w:tc>
      </w:tr>
      <w:tr w:rsidR="000909C4" w14:paraId="70EF3D3B" w14:textId="77777777" w:rsidTr="00515008">
        <w:tc>
          <w:tcPr>
            <w:tcW w:w="1696" w:type="dxa"/>
          </w:tcPr>
          <w:p w14:paraId="2008B7AF" w14:textId="77777777" w:rsidR="000909C4" w:rsidRPr="009F2992" w:rsidRDefault="000909C4" w:rsidP="00515008">
            <w:r w:rsidRPr="00E30A4F">
              <w:t>1.2(h)</w:t>
            </w:r>
          </w:p>
        </w:tc>
        <w:tc>
          <w:tcPr>
            <w:tcW w:w="4062" w:type="dxa"/>
          </w:tcPr>
          <w:p w14:paraId="097B814E" w14:textId="77777777" w:rsidR="000909C4" w:rsidRPr="009F2992" w:rsidRDefault="000909C4" w:rsidP="00515008">
            <w:r w:rsidRPr="00E30A4F">
              <w:t>Date</w:t>
            </w:r>
          </w:p>
        </w:tc>
        <w:tc>
          <w:tcPr>
            <w:tcW w:w="2879" w:type="dxa"/>
          </w:tcPr>
          <w:p w14:paraId="621C40CF" w14:textId="77777777" w:rsidR="000909C4" w:rsidRPr="00E30A4F" w:rsidRDefault="000909C4" w:rsidP="00515008"/>
        </w:tc>
      </w:tr>
    </w:tbl>
    <w:p w14:paraId="250D0030" w14:textId="77777777" w:rsidR="000909C4" w:rsidRPr="007309B9" w:rsidRDefault="000909C4" w:rsidP="000909C4"/>
    <w:p w14:paraId="7ECCFFBC" w14:textId="77777777" w:rsidR="000909C4" w:rsidRPr="00E30A4F" w:rsidRDefault="000909C4" w:rsidP="000909C4">
      <w:pPr>
        <w:pStyle w:val="Subheading"/>
      </w:pPr>
      <w:r w:rsidRPr="00E30A4F">
        <w:t xml:space="preserve">Part </w:t>
      </w:r>
      <w:r>
        <w:t>2</w:t>
      </w:r>
      <w:r w:rsidRPr="00E30A4F">
        <w:t xml:space="preserve"> </w:t>
      </w:r>
      <w:r>
        <w:t>Exclusion Grounds</w:t>
      </w:r>
    </w:p>
    <w:p w14:paraId="197BC862" w14:textId="77777777" w:rsidR="000909C4" w:rsidRPr="00E30A4F" w:rsidRDefault="000909C4" w:rsidP="000909C4">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0909C4" w14:paraId="79354A24" w14:textId="77777777" w:rsidTr="00515008">
        <w:trPr>
          <w:cnfStyle w:val="100000000000" w:firstRow="1" w:lastRow="0" w:firstColumn="0" w:lastColumn="0" w:oddVBand="0" w:evenVBand="0" w:oddHBand="0" w:evenHBand="0" w:firstRowFirstColumn="0" w:firstRowLastColumn="0" w:lastRowFirstColumn="0" w:lastRowLastColumn="0"/>
        </w:trPr>
        <w:tc>
          <w:tcPr>
            <w:tcW w:w="1696" w:type="dxa"/>
          </w:tcPr>
          <w:p w14:paraId="3CC31F75" w14:textId="77777777" w:rsidR="000909C4" w:rsidRPr="009F2992" w:rsidRDefault="000909C4" w:rsidP="00515008">
            <w:r w:rsidRPr="00E30A4F">
              <w:t xml:space="preserve">Question no. </w:t>
            </w:r>
          </w:p>
        </w:tc>
        <w:tc>
          <w:tcPr>
            <w:tcW w:w="4062" w:type="dxa"/>
          </w:tcPr>
          <w:p w14:paraId="249AACC3" w14:textId="77777777" w:rsidR="000909C4" w:rsidRPr="009F2992" w:rsidRDefault="000909C4" w:rsidP="00515008">
            <w:r w:rsidRPr="00E30A4F">
              <w:t>Question</w:t>
            </w:r>
          </w:p>
        </w:tc>
        <w:tc>
          <w:tcPr>
            <w:tcW w:w="2879" w:type="dxa"/>
          </w:tcPr>
          <w:p w14:paraId="5CE285D6" w14:textId="77777777" w:rsidR="000909C4" w:rsidRPr="009F2992" w:rsidRDefault="000909C4" w:rsidP="00515008">
            <w:r w:rsidRPr="00E30A4F">
              <w:t>Response</w:t>
            </w:r>
          </w:p>
        </w:tc>
      </w:tr>
      <w:tr w:rsidR="000909C4" w14:paraId="0B526716" w14:textId="77777777" w:rsidTr="00515008">
        <w:tc>
          <w:tcPr>
            <w:tcW w:w="1696" w:type="dxa"/>
          </w:tcPr>
          <w:p w14:paraId="0C6A3A65" w14:textId="77777777" w:rsidR="000909C4" w:rsidRPr="009F2992" w:rsidRDefault="000909C4" w:rsidP="00515008">
            <w:r w:rsidRPr="00E30A4F">
              <w:t>2.1(a)</w:t>
            </w:r>
          </w:p>
        </w:tc>
        <w:tc>
          <w:tcPr>
            <w:tcW w:w="6941" w:type="dxa"/>
            <w:gridSpan w:val="2"/>
          </w:tcPr>
          <w:p w14:paraId="624EFD25" w14:textId="77777777" w:rsidR="000909C4" w:rsidRPr="009F2992" w:rsidRDefault="000909C4" w:rsidP="0051500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909C4" w14:paraId="6333CFB1" w14:textId="77777777" w:rsidTr="00515008">
        <w:tc>
          <w:tcPr>
            <w:tcW w:w="1696" w:type="dxa"/>
          </w:tcPr>
          <w:p w14:paraId="73496705" w14:textId="77777777" w:rsidR="000909C4" w:rsidRPr="00E30A4F" w:rsidRDefault="000909C4" w:rsidP="00515008"/>
        </w:tc>
        <w:tc>
          <w:tcPr>
            <w:tcW w:w="4062" w:type="dxa"/>
          </w:tcPr>
          <w:p w14:paraId="62021536" w14:textId="77777777" w:rsidR="000909C4" w:rsidRPr="009F2992" w:rsidRDefault="000909C4" w:rsidP="00515008">
            <w:r w:rsidRPr="00E30A4F">
              <w:t xml:space="preserve">Participation in a criminal organisation.  </w:t>
            </w:r>
          </w:p>
        </w:tc>
        <w:tc>
          <w:tcPr>
            <w:tcW w:w="2879" w:type="dxa"/>
          </w:tcPr>
          <w:p w14:paraId="04F4B620" w14:textId="77777777" w:rsidR="000909C4" w:rsidRPr="009F2992" w:rsidRDefault="000909C4" w:rsidP="00515008">
            <w:r w:rsidRPr="00E30A4F">
              <w:t>(Yes / No)</w:t>
            </w:r>
          </w:p>
          <w:p w14:paraId="3AFBA69E" w14:textId="77777777" w:rsidR="000909C4" w:rsidRPr="009F2992" w:rsidRDefault="000909C4" w:rsidP="00515008">
            <w:r>
              <w:t>If yes please provide details at 2.1 (b)</w:t>
            </w:r>
          </w:p>
        </w:tc>
      </w:tr>
      <w:tr w:rsidR="000909C4" w14:paraId="43D7D37A" w14:textId="77777777" w:rsidTr="00515008">
        <w:tc>
          <w:tcPr>
            <w:tcW w:w="1696" w:type="dxa"/>
          </w:tcPr>
          <w:p w14:paraId="55B3A067" w14:textId="77777777" w:rsidR="000909C4" w:rsidRPr="00E30A4F" w:rsidRDefault="000909C4" w:rsidP="00515008"/>
        </w:tc>
        <w:tc>
          <w:tcPr>
            <w:tcW w:w="4062" w:type="dxa"/>
          </w:tcPr>
          <w:p w14:paraId="671D66DB" w14:textId="77777777" w:rsidR="000909C4" w:rsidRPr="009F2992" w:rsidRDefault="000909C4" w:rsidP="00515008">
            <w:r w:rsidRPr="00E30A4F">
              <w:t xml:space="preserve">Corruption.  </w:t>
            </w:r>
          </w:p>
        </w:tc>
        <w:tc>
          <w:tcPr>
            <w:tcW w:w="2879" w:type="dxa"/>
          </w:tcPr>
          <w:p w14:paraId="6DFFDEC9" w14:textId="77777777" w:rsidR="000909C4" w:rsidRPr="009F2992" w:rsidRDefault="000909C4" w:rsidP="00515008">
            <w:r w:rsidRPr="00E30A4F">
              <w:t>((Yes / No)</w:t>
            </w:r>
          </w:p>
          <w:p w14:paraId="0C12AF32" w14:textId="77777777" w:rsidR="000909C4" w:rsidRPr="009F2992" w:rsidRDefault="000909C4" w:rsidP="00515008">
            <w:r w:rsidRPr="00E30A4F">
              <w:t>If yes please provide details at 2.1 (b)</w:t>
            </w:r>
          </w:p>
        </w:tc>
      </w:tr>
      <w:tr w:rsidR="000909C4" w14:paraId="6B15304E" w14:textId="77777777" w:rsidTr="00515008">
        <w:tc>
          <w:tcPr>
            <w:tcW w:w="1696" w:type="dxa"/>
          </w:tcPr>
          <w:p w14:paraId="49D8BFA5" w14:textId="77777777" w:rsidR="000909C4" w:rsidRPr="00E30A4F" w:rsidRDefault="000909C4" w:rsidP="00515008"/>
        </w:tc>
        <w:tc>
          <w:tcPr>
            <w:tcW w:w="4062" w:type="dxa"/>
          </w:tcPr>
          <w:p w14:paraId="1B3CEBFE" w14:textId="77777777" w:rsidR="000909C4" w:rsidRPr="009F2992" w:rsidRDefault="000909C4" w:rsidP="00515008">
            <w:r w:rsidRPr="00E30A4F">
              <w:t xml:space="preserve">Fraud. </w:t>
            </w:r>
          </w:p>
        </w:tc>
        <w:tc>
          <w:tcPr>
            <w:tcW w:w="2879" w:type="dxa"/>
          </w:tcPr>
          <w:p w14:paraId="0B363AF4" w14:textId="77777777" w:rsidR="000909C4" w:rsidRPr="009F2992" w:rsidRDefault="000909C4" w:rsidP="00515008">
            <w:r w:rsidRPr="00E30A4F">
              <w:t>(Yes / No)</w:t>
            </w:r>
          </w:p>
          <w:p w14:paraId="3A8067A6" w14:textId="77777777" w:rsidR="000909C4" w:rsidRPr="009F2992" w:rsidRDefault="000909C4" w:rsidP="00515008">
            <w:r w:rsidRPr="00E30A4F">
              <w:lastRenderedPageBreak/>
              <w:t>If yes please provide details at 2.1 (b)</w:t>
            </w:r>
          </w:p>
        </w:tc>
      </w:tr>
      <w:tr w:rsidR="000909C4" w14:paraId="522DC585" w14:textId="77777777" w:rsidTr="00515008">
        <w:tc>
          <w:tcPr>
            <w:tcW w:w="1696" w:type="dxa"/>
          </w:tcPr>
          <w:p w14:paraId="26EB1AD8" w14:textId="77777777" w:rsidR="000909C4" w:rsidRPr="00E30A4F" w:rsidRDefault="000909C4" w:rsidP="00515008"/>
        </w:tc>
        <w:tc>
          <w:tcPr>
            <w:tcW w:w="4062" w:type="dxa"/>
          </w:tcPr>
          <w:p w14:paraId="2471A9B6" w14:textId="77777777" w:rsidR="000909C4" w:rsidRPr="009F2992" w:rsidRDefault="000909C4" w:rsidP="00515008">
            <w:r w:rsidRPr="00E30A4F">
              <w:t>Terrorist offences or offences linked to terrorist activities</w:t>
            </w:r>
          </w:p>
        </w:tc>
        <w:tc>
          <w:tcPr>
            <w:tcW w:w="2879" w:type="dxa"/>
          </w:tcPr>
          <w:p w14:paraId="37886B68" w14:textId="77777777" w:rsidR="000909C4" w:rsidRPr="009F2992" w:rsidRDefault="000909C4" w:rsidP="00515008">
            <w:r w:rsidRPr="00E30A4F">
              <w:t>(Yes / No)</w:t>
            </w:r>
          </w:p>
          <w:p w14:paraId="078D48C8" w14:textId="77777777" w:rsidR="000909C4" w:rsidRPr="009F2992" w:rsidRDefault="000909C4" w:rsidP="00515008">
            <w:r w:rsidRPr="00E30A4F">
              <w:t>If yes please provide details at 2.1 (b)</w:t>
            </w:r>
          </w:p>
        </w:tc>
      </w:tr>
      <w:tr w:rsidR="000909C4" w14:paraId="44C959BA" w14:textId="77777777" w:rsidTr="00515008">
        <w:tc>
          <w:tcPr>
            <w:tcW w:w="1696" w:type="dxa"/>
          </w:tcPr>
          <w:p w14:paraId="40FF673E" w14:textId="77777777" w:rsidR="000909C4" w:rsidRPr="00E30A4F" w:rsidRDefault="000909C4" w:rsidP="00515008"/>
        </w:tc>
        <w:tc>
          <w:tcPr>
            <w:tcW w:w="4062" w:type="dxa"/>
          </w:tcPr>
          <w:p w14:paraId="21288CE4" w14:textId="77777777" w:rsidR="000909C4" w:rsidRPr="009F2992" w:rsidRDefault="000909C4" w:rsidP="00515008">
            <w:r w:rsidRPr="00E30A4F">
              <w:t>Money laundering or terrorist financing</w:t>
            </w:r>
          </w:p>
        </w:tc>
        <w:tc>
          <w:tcPr>
            <w:tcW w:w="2879" w:type="dxa"/>
          </w:tcPr>
          <w:p w14:paraId="2BB1D8BA" w14:textId="77777777" w:rsidR="000909C4" w:rsidRPr="009F2992" w:rsidRDefault="000909C4" w:rsidP="00515008">
            <w:r w:rsidRPr="00E30A4F">
              <w:t>(Yes / No)</w:t>
            </w:r>
          </w:p>
          <w:p w14:paraId="60D41F80" w14:textId="77777777" w:rsidR="000909C4" w:rsidRPr="009F2992" w:rsidRDefault="000909C4" w:rsidP="00515008">
            <w:r w:rsidRPr="00E30A4F">
              <w:t xml:space="preserve">If yes please </w:t>
            </w:r>
            <w:r w:rsidRPr="009F2992">
              <w:t>provide details at 2.1 (b)</w:t>
            </w:r>
          </w:p>
        </w:tc>
      </w:tr>
      <w:tr w:rsidR="000909C4" w14:paraId="66253079" w14:textId="77777777" w:rsidTr="00515008">
        <w:tc>
          <w:tcPr>
            <w:tcW w:w="1696" w:type="dxa"/>
          </w:tcPr>
          <w:p w14:paraId="7B840172" w14:textId="77777777" w:rsidR="000909C4" w:rsidRPr="00E30A4F" w:rsidRDefault="000909C4" w:rsidP="00515008"/>
        </w:tc>
        <w:tc>
          <w:tcPr>
            <w:tcW w:w="4062" w:type="dxa"/>
          </w:tcPr>
          <w:p w14:paraId="12385A31" w14:textId="77777777" w:rsidR="000909C4" w:rsidRPr="009F2992" w:rsidRDefault="000909C4" w:rsidP="00515008">
            <w:r w:rsidRPr="00E30A4F">
              <w:t>Child labour and other forms of trafficking in human beings</w:t>
            </w:r>
          </w:p>
        </w:tc>
        <w:tc>
          <w:tcPr>
            <w:tcW w:w="2879" w:type="dxa"/>
          </w:tcPr>
          <w:p w14:paraId="16E8D34F" w14:textId="77777777" w:rsidR="000909C4" w:rsidRPr="009F2992" w:rsidRDefault="000909C4" w:rsidP="00515008">
            <w:r w:rsidRPr="00E30A4F">
              <w:t>(Yes / No)</w:t>
            </w:r>
          </w:p>
          <w:p w14:paraId="7CFF3871" w14:textId="77777777" w:rsidR="000909C4" w:rsidRPr="009F2992" w:rsidRDefault="000909C4" w:rsidP="00515008">
            <w:r w:rsidRPr="00E30A4F">
              <w:t>If yes please provide details at 2.1 (b)</w:t>
            </w:r>
          </w:p>
        </w:tc>
      </w:tr>
      <w:tr w:rsidR="000909C4" w14:paraId="2D85CCB0" w14:textId="77777777" w:rsidTr="00515008">
        <w:tc>
          <w:tcPr>
            <w:tcW w:w="1696" w:type="dxa"/>
          </w:tcPr>
          <w:p w14:paraId="3BC181AD" w14:textId="77777777" w:rsidR="000909C4" w:rsidRPr="009F2992" w:rsidRDefault="000909C4" w:rsidP="00515008">
            <w:r w:rsidRPr="00E30A4F">
              <w:t>2.1(b)</w:t>
            </w:r>
          </w:p>
        </w:tc>
        <w:tc>
          <w:tcPr>
            <w:tcW w:w="4062" w:type="dxa"/>
          </w:tcPr>
          <w:p w14:paraId="09989D06" w14:textId="77777777" w:rsidR="000909C4" w:rsidRPr="009F2992" w:rsidRDefault="000909C4" w:rsidP="00515008">
            <w:r w:rsidRPr="00E30A4F">
              <w:t>If you have answered yes to question 2.1(a), please provide further details.</w:t>
            </w:r>
          </w:p>
          <w:p w14:paraId="3ECC941F" w14:textId="77777777" w:rsidR="000909C4" w:rsidRPr="00E30A4F" w:rsidRDefault="000909C4" w:rsidP="00515008"/>
          <w:p w14:paraId="495B31CB" w14:textId="77777777" w:rsidR="000909C4" w:rsidRPr="009F2992" w:rsidRDefault="000909C4" w:rsidP="00515008">
            <w:r w:rsidRPr="00E30A4F">
              <w:t>Date of conviction, specify which of the grounds listed the conviction was for, and the reasons for conviction</w:t>
            </w:r>
            <w:r w:rsidRPr="009F2992">
              <w:t>.</w:t>
            </w:r>
          </w:p>
          <w:p w14:paraId="4A920BFE" w14:textId="77777777" w:rsidR="000909C4" w:rsidRPr="00E30A4F" w:rsidRDefault="000909C4" w:rsidP="00515008"/>
          <w:p w14:paraId="5FE2E18B" w14:textId="77777777" w:rsidR="000909C4" w:rsidRPr="009F2992" w:rsidRDefault="000909C4" w:rsidP="00515008">
            <w:r w:rsidRPr="00E30A4F">
              <w:t>Identity of who has been convicted</w:t>
            </w:r>
          </w:p>
          <w:p w14:paraId="1DF37C45" w14:textId="77777777" w:rsidR="000909C4" w:rsidRPr="009F2992" w:rsidRDefault="000909C4" w:rsidP="00515008">
            <w:r w:rsidRPr="00E30A4F">
              <w:t>If the relevant documentation is available electronically please provide the web address, issuing authority, precise reference of the documents.</w:t>
            </w:r>
          </w:p>
        </w:tc>
        <w:tc>
          <w:tcPr>
            <w:tcW w:w="2879" w:type="dxa"/>
          </w:tcPr>
          <w:p w14:paraId="20F336B0" w14:textId="77777777" w:rsidR="000909C4" w:rsidRPr="00E30A4F" w:rsidRDefault="000909C4" w:rsidP="00515008"/>
        </w:tc>
      </w:tr>
      <w:tr w:rsidR="000909C4" w14:paraId="23973C3F" w14:textId="77777777" w:rsidTr="00515008">
        <w:tc>
          <w:tcPr>
            <w:tcW w:w="1696" w:type="dxa"/>
          </w:tcPr>
          <w:p w14:paraId="010A521C" w14:textId="77777777" w:rsidR="000909C4" w:rsidRPr="009F2992" w:rsidRDefault="000909C4" w:rsidP="00515008">
            <w:r w:rsidRPr="00E30A4F">
              <w:t>2.</w:t>
            </w:r>
            <w:r w:rsidRPr="009F2992">
              <w:t>1 (c)</w:t>
            </w:r>
          </w:p>
        </w:tc>
        <w:tc>
          <w:tcPr>
            <w:tcW w:w="4062" w:type="dxa"/>
          </w:tcPr>
          <w:p w14:paraId="03FCAB4E" w14:textId="77777777" w:rsidR="000909C4" w:rsidRPr="009F2992" w:rsidRDefault="000909C4" w:rsidP="00515008">
            <w:r w:rsidRPr="00E30A4F">
              <w:t xml:space="preserve">If you have answered Yes to any of the points above have measures been taken to demonstrate the reliability of the organisation despite </w:t>
            </w:r>
            <w:r w:rsidRPr="00E30A4F">
              <w:lastRenderedPageBreak/>
              <w:t>the existence of a relevant ground for exclusion? (i.e. Self-Cleaning)</w:t>
            </w:r>
          </w:p>
        </w:tc>
        <w:tc>
          <w:tcPr>
            <w:tcW w:w="2879" w:type="dxa"/>
          </w:tcPr>
          <w:p w14:paraId="0F448C7B" w14:textId="77777777" w:rsidR="000909C4" w:rsidRPr="009F2992" w:rsidRDefault="000909C4" w:rsidP="00515008">
            <w:r w:rsidRPr="00375246">
              <w:lastRenderedPageBreak/>
              <w:t>(Yes / No)</w:t>
            </w:r>
          </w:p>
          <w:p w14:paraId="53CE120C" w14:textId="77777777" w:rsidR="000909C4" w:rsidRPr="00E30A4F" w:rsidRDefault="000909C4" w:rsidP="00515008"/>
        </w:tc>
      </w:tr>
      <w:tr w:rsidR="000909C4" w14:paraId="73882B29" w14:textId="77777777" w:rsidTr="00515008">
        <w:tc>
          <w:tcPr>
            <w:tcW w:w="1696" w:type="dxa"/>
          </w:tcPr>
          <w:p w14:paraId="7BEEF96D" w14:textId="77777777" w:rsidR="000909C4" w:rsidRPr="009F2992" w:rsidRDefault="000909C4" w:rsidP="00515008">
            <w:r w:rsidRPr="00E30A4F">
              <w:t>2.</w:t>
            </w:r>
            <w:r w:rsidRPr="009F2992">
              <w:t>1(d)</w:t>
            </w:r>
          </w:p>
        </w:tc>
        <w:tc>
          <w:tcPr>
            <w:tcW w:w="4062" w:type="dxa"/>
          </w:tcPr>
          <w:p w14:paraId="19E3C1D0" w14:textId="77777777" w:rsidR="000909C4" w:rsidRPr="009F2992" w:rsidRDefault="000909C4" w:rsidP="0051500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18EFBBD" w14:textId="77777777" w:rsidR="000909C4" w:rsidRPr="009F2992" w:rsidRDefault="000909C4" w:rsidP="00515008">
            <w:r w:rsidRPr="00375246">
              <w:t>(Yes / No)</w:t>
            </w:r>
          </w:p>
          <w:p w14:paraId="755C5DD2" w14:textId="77777777" w:rsidR="000909C4" w:rsidRPr="00E30A4F" w:rsidRDefault="000909C4" w:rsidP="00515008"/>
        </w:tc>
      </w:tr>
      <w:tr w:rsidR="000909C4" w14:paraId="2720641B" w14:textId="77777777" w:rsidTr="00515008">
        <w:tc>
          <w:tcPr>
            <w:tcW w:w="1696" w:type="dxa"/>
          </w:tcPr>
          <w:p w14:paraId="49ECB70F" w14:textId="77777777" w:rsidR="000909C4" w:rsidRPr="009F2992" w:rsidRDefault="000909C4" w:rsidP="00515008">
            <w:r w:rsidRPr="00E30A4F">
              <w:t>2.</w:t>
            </w:r>
            <w:r w:rsidRPr="009F2992">
              <w:t>1(e)</w:t>
            </w:r>
          </w:p>
        </w:tc>
        <w:tc>
          <w:tcPr>
            <w:tcW w:w="4062" w:type="dxa"/>
          </w:tcPr>
          <w:p w14:paraId="19379B56" w14:textId="77777777" w:rsidR="000909C4" w:rsidRPr="009F2992" w:rsidRDefault="000909C4" w:rsidP="0051500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054EE067" w14:textId="77777777" w:rsidR="000909C4" w:rsidRPr="00375246" w:rsidRDefault="000909C4" w:rsidP="00515008"/>
          <w:p w14:paraId="3E037EB3" w14:textId="77777777" w:rsidR="000909C4" w:rsidRPr="00E30A4F" w:rsidRDefault="000909C4" w:rsidP="00515008"/>
        </w:tc>
      </w:tr>
    </w:tbl>
    <w:p w14:paraId="20AD39CD" w14:textId="77777777" w:rsidR="000909C4" w:rsidRDefault="000909C4" w:rsidP="000909C4"/>
    <w:p w14:paraId="308F26B8" w14:textId="77777777" w:rsidR="000909C4" w:rsidRPr="00375246" w:rsidRDefault="000909C4" w:rsidP="000909C4">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0909C4" w14:paraId="39B6813D" w14:textId="77777777" w:rsidTr="00515008">
        <w:trPr>
          <w:cnfStyle w:val="100000000000" w:firstRow="1" w:lastRow="0" w:firstColumn="0" w:lastColumn="0" w:oddVBand="0" w:evenVBand="0" w:oddHBand="0" w:evenHBand="0" w:firstRowFirstColumn="0" w:firstRowLastColumn="0" w:lastRowFirstColumn="0" w:lastRowLastColumn="0"/>
        </w:trPr>
        <w:tc>
          <w:tcPr>
            <w:tcW w:w="1696" w:type="dxa"/>
          </w:tcPr>
          <w:p w14:paraId="7ECD31FD" w14:textId="77777777" w:rsidR="000909C4" w:rsidRPr="009F2992" w:rsidRDefault="000909C4" w:rsidP="00515008">
            <w:r w:rsidRPr="00375246">
              <w:t xml:space="preserve">Question no. </w:t>
            </w:r>
          </w:p>
        </w:tc>
        <w:tc>
          <w:tcPr>
            <w:tcW w:w="4062" w:type="dxa"/>
          </w:tcPr>
          <w:p w14:paraId="2103AC40" w14:textId="77777777" w:rsidR="000909C4" w:rsidRPr="009F2992" w:rsidRDefault="000909C4" w:rsidP="00515008">
            <w:r w:rsidRPr="00375246">
              <w:t>Question</w:t>
            </w:r>
          </w:p>
        </w:tc>
        <w:tc>
          <w:tcPr>
            <w:tcW w:w="2879" w:type="dxa"/>
          </w:tcPr>
          <w:p w14:paraId="24F3D81C" w14:textId="77777777" w:rsidR="000909C4" w:rsidRPr="009F2992" w:rsidRDefault="000909C4" w:rsidP="00515008">
            <w:r w:rsidRPr="00375246">
              <w:t>Response</w:t>
            </w:r>
          </w:p>
        </w:tc>
      </w:tr>
      <w:tr w:rsidR="000909C4" w14:paraId="02142980" w14:textId="77777777" w:rsidTr="00515008">
        <w:tc>
          <w:tcPr>
            <w:tcW w:w="1696" w:type="dxa"/>
          </w:tcPr>
          <w:p w14:paraId="2988DD8C" w14:textId="77777777" w:rsidR="000909C4" w:rsidRPr="009F2992" w:rsidRDefault="000909C4" w:rsidP="00515008">
            <w:r w:rsidRPr="00375246">
              <w:t>2.</w:t>
            </w:r>
            <w:r w:rsidRPr="009F2992">
              <w:t>2(a)</w:t>
            </w:r>
          </w:p>
        </w:tc>
        <w:tc>
          <w:tcPr>
            <w:tcW w:w="6941" w:type="dxa"/>
            <w:gridSpan w:val="2"/>
          </w:tcPr>
          <w:p w14:paraId="02A81C47" w14:textId="77777777" w:rsidR="000909C4" w:rsidRPr="009F2992" w:rsidRDefault="000909C4" w:rsidP="00515008">
            <w:r w:rsidRPr="00375246">
              <w:t xml:space="preserve">The detailed grounds for discretionary exclusion of an organisation are set out on this </w:t>
            </w:r>
            <w:hyperlink r:id="rId42" w:history="1">
              <w:r w:rsidRPr="009F2992">
                <w:rPr>
                  <w:rStyle w:val="Hyperlink"/>
                </w:rPr>
                <w:t>webpage</w:t>
              </w:r>
            </w:hyperlink>
            <w:r w:rsidRPr="009F2992">
              <w:t xml:space="preserve">, which should be referred to before completing these questions. </w:t>
            </w:r>
          </w:p>
          <w:p w14:paraId="06519029" w14:textId="77777777" w:rsidR="000909C4" w:rsidRPr="009F2992" w:rsidRDefault="000909C4" w:rsidP="0051500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909C4" w14:paraId="12AD9808" w14:textId="77777777" w:rsidTr="00515008">
        <w:tc>
          <w:tcPr>
            <w:tcW w:w="1696" w:type="dxa"/>
          </w:tcPr>
          <w:p w14:paraId="5A88CB3C" w14:textId="77777777" w:rsidR="000909C4" w:rsidRPr="009F2992" w:rsidRDefault="000909C4" w:rsidP="00515008">
            <w:r w:rsidRPr="00375246">
              <w:lastRenderedPageBreak/>
              <w:t>2.2(</w:t>
            </w:r>
            <w:r w:rsidRPr="009F2992">
              <w:t>b)</w:t>
            </w:r>
          </w:p>
          <w:p w14:paraId="4CE9B323" w14:textId="77777777" w:rsidR="000909C4" w:rsidRPr="00375246" w:rsidRDefault="000909C4" w:rsidP="00515008"/>
        </w:tc>
        <w:tc>
          <w:tcPr>
            <w:tcW w:w="4062" w:type="dxa"/>
          </w:tcPr>
          <w:p w14:paraId="3C8A36B5" w14:textId="77777777" w:rsidR="000909C4" w:rsidRPr="009F2992" w:rsidRDefault="000909C4" w:rsidP="00515008">
            <w:r w:rsidRPr="00375246">
              <w:t xml:space="preserve">Breach of environmental obligations? </w:t>
            </w:r>
          </w:p>
        </w:tc>
        <w:tc>
          <w:tcPr>
            <w:tcW w:w="2879" w:type="dxa"/>
          </w:tcPr>
          <w:p w14:paraId="1D61944C" w14:textId="77777777" w:rsidR="000909C4" w:rsidRPr="009F2992" w:rsidRDefault="000909C4" w:rsidP="00515008">
            <w:r w:rsidRPr="00375246">
              <w:t>(Yes / No)</w:t>
            </w:r>
          </w:p>
          <w:p w14:paraId="4382F995" w14:textId="77777777" w:rsidR="000909C4" w:rsidRPr="009F2992" w:rsidRDefault="000909C4" w:rsidP="00515008">
            <w:r w:rsidRPr="00375246">
              <w:t>If yes please provide details at 2.</w:t>
            </w:r>
            <w:r w:rsidRPr="009F2992">
              <w:t>2 (f)</w:t>
            </w:r>
          </w:p>
        </w:tc>
      </w:tr>
      <w:tr w:rsidR="000909C4" w14:paraId="1E07CC56" w14:textId="77777777" w:rsidTr="00515008">
        <w:tc>
          <w:tcPr>
            <w:tcW w:w="1696" w:type="dxa"/>
          </w:tcPr>
          <w:p w14:paraId="28AE28A6" w14:textId="77777777" w:rsidR="000909C4" w:rsidRPr="009F2992" w:rsidRDefault="000909C4" w:rsidP="00515008">
            <w:r w:rsidRPr="00375246">
              <w:t>2.2(</w:t>
            </w:r>
            <w:r w:rsidRPr="009F2992">
              <w:t>c)</w:t>
            </w:r>
          </w:p>
        </w:tc>
        <w:tc>
          <w:tcPr>
            <w:tcW w:w="4062" w:type="dxa"/>
          </w:tcPr>
          <w:p w14:paraId="3C5A358E" w14:textId="77777777" w:rsidR="000909C4" w:rsidRPr="009F2992" w:rsidRDefault="000909C4" w:rsidP="00515008">
            <w:r w:rsidRPr="00375246">
              <w:t xml:space="preserve">Breach of social obligations?  </w:t>
            </w:r>
          </w:p>
        </w:tc>
        <w:tc>
          <w:tcPr>
            <w:tcW w:w="2879" w:type="dxa"/>
          </w:tcPr>
          <w:p w14:paraId="6BC56CD6" w14:textId="77777777" w:rsidR="000909C4" w:rsidRPr="009F2992" w:rsidRDefault="000909C4" w:rsidP="00515008">
            <w:r w:rsidRPr="00375246">
              <w:t>(Yes / No)</w:t>
            </w:r>
          </w:p>
          <w:p w14:paraId="0FED4F4C" w14:textId="77777777" w:rsidR="000909C4" w:rsidRPr="009F2992" w:rsidRDefault="000909C4" w:rsidP="00515008">
            <w:r w:rsidRPr="00375246">
              <w:t>If yes please provide details at 2.2 (f)</w:t>
            </w:r>
          </w:p>
        </w:tc>
      </w:tr>
      <w:tr w:rsidR="000909C4" w14:paraId="4FEA0AA4" w14:textId="77777777" w:rsidTr="00515008">
        <w:tc>
          <w:tcPr>
            <w:tcW w:w="1696" w:type="dxa"/>
          </w:tcPr>
          <w:p w14:paraId="2C36BBC9" w14:textId="77777777" w:rsidR="000909C4" w:rsidRPr="009F2992" w:rsidRDefault="000909C4" w:rsidP="00515008">
            <w:r w:rsidRPr="00375246">
              <w:t>2.2(</w:t>
            </w:r>
            <w:r w:rsidRPr="009F2992">
              <w:t>d)</w:t>
            </w:r>
          </w:p>
        </w:tc>
        <w:tc>
          <w:tcPr>
            <w:tcW w:w="4062" w:type="dxa"/>
          </w:tcPr>
          <w:p w14:paraId="4ACEDEDE" w14:textId="77777777" w:rsidR="000909C4" w:rsidRPr="009F2992" w:rsidRDefault="000909C4" w:rsidP="00515008">
            <w:r w:rsidRPr="00375246">
              <w:t xml:space="preserve">Breach of labour law obligations? </w:t>
            </w:r>
          </w:p>
        </w:tc>
        <w:tc>
          <w:tcPr>
            <w:tcW w:w="2879" w:type="dxa"/>
          </w:tcPr>
          <w:p w14:paraId="7D48C41C" w14:textId="77777777" w:rsidR="000909C4" w:rsidRPr="009F2992" w:rsidRDefault="000909C4" w:rsidP="00515008">
            <w:r w:rsidRPr="00375246">
              <w:t>(Yes / No)</w:t>
            </w:r>
          </w:p>
          <w:p w14:paraId="6B9861BA" w14:textId="77777777" w:rsidR="000909C4" w:rsidRPr="009F2992" w:rsidRDefault="000909C4" w:rsidP="00515008">
            <w:r w:rsidRPr="00375246">
              <w:t>If yes please provide details at 2.2 (f)</w:t>
            </w:r>
          </w:p>
        </w:tc>
      </w:tr>
      <w:tr w:rsidR="000909C4" w14:paraId="30C3AF53" w14:textId="77777777" w:rsidTr="00515008">
        <w:tc>
          <w:tcPr>
            <w:tcW w:w="1696" w:type="dxa"/>
          </w:tcPr>
          <w:p w14:paraId="60A708F9" w14:textId="77777777" w:rsidR="000909C4" w:rsidRPr="009F2992" w:rsidRDefault="000909C4" w:rsidP="00515008">
            <w:r w:rsidRPr="00375246">
              <w:t>2.2(</w:t>
            </w:r>
            <w:r w:rsidRPr="009F2992">
              <w:t>e)</w:t>
            </w:r>
          </w:p>
        </w:tc>
        <w:tc>
          <w:tcPr>
            <w:tcW w:w="4062" w:type="dxa"/>
          </w:tcPr>
          <w:p w14:paraId="031018AB" w14:textId="77777777" w:rsidR="000909C4" w:rsidRPr="009F2992" w:rsidRDefault="000909C4" w:rsidP="0051500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1B8F144B" w14:textId="77777777" w:rsidR="000909C4" w:rsidRPr="009F2992" w:rsidRDefault="000909C4" w:rsidP="00515008">
            <w:r w:rsidRPr="00375246">
              <w:t>(Yes / No)</w:t>
            </w:r>
          </w:p>
          <w:p w14:paraId="5B0A2F41" w14:textId="77777777" w:rsidR="000909C4" w:rsidRPr="009F2992" w:rsidRDefault="000909C4" w:rsidP="00515008">
            <w:r w:rsidRPr="00375246">
              <w:t>If yes please provide details at 2.2 (f)</w:t>
            </w:r>
          </w:p>
        </w:tc>
      </w:tr>
      <w:tr w:rsidR="000909C4" w14:paraId="40FDD263" w14:textId="77777777" w:rsidTr="00515008">
        <w:tc>
          <w:tcPr>
            <w:tcW w:w="1696" w:type="dxa"/>
          </w:tcPr>
          <w:p w14:paraId="5E29CD68" w14:textId="77777777" w:rsidR="000909C4" w:rsidRPr="009F2992" w:rsidRDefault="000909C4" w:rsidP="00515008">
            <w:r>
              <w:t>2.2 (f)</w:t>
            </w:r>
          </w:p>
        </w:tc>
        <w:tc>
          <w:tcPr>
            <w:tcW w:w="4062" w:type="dxa"/>
          </w:tcPr>
          <w:p w14:paraId="04B9E8D9" w14:textId="77777777" w:rsidR="000909C4" w:rsidRPr="009F2992" w:rsidRDefault="000909C4" w:rsidP="0051500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6B268D0B" w14:textId="77777777" w:rsidR="000909C4" w:rsidRPr="00375246" w:rsidRDefault="000909C4" w:rsidP="00515008"/>
        </w:tc>
      </w:tr>
    </w:tbl>
    <w:p w14:paraId="647CEF50" w14:textId="77777777" w:rsidR="000909C4" w:rsidRDefault="000909C4" w:rsidP="000909C4"/>
    <w:p w14:paraId="27F5B79D" w14:textId="77777777" w:rsidR="000909C4" w:rsidRPr="004647E4" w:rsidRDefault="000909C4" w:rsidP="000909C4">
      <w:pPr>
        <w:pStyle w:val="Sectiontitle"/>
      </w:pPr>
      <w:r w:rsidRPr="004647E4">
        <w:t>Annex 2 Acceptance of Terms and Conditions  </w:t>
      </w:r>
    </w:p>
    <w:p w14:paraId="1891DCED" w14:textId="77777777" w:rsidR="000909C4" w:rsidRPr="004647E4" w:rsidRDefault="000909C4" w:rsidP="000909C4">
      <w:pPr>
        <w:rPr>
          <w:lang w:eastAsia="en-GB"/>
        </w:rPr>
      </w:pPr>
      <w:r w:rsidRPr="004647E4">
        <w:rPr>
          <w:lang w:eastAsia="en-GB"/>
        </w:rPr>
        <w:t>I/We accept in full the terms and conditions appended to this Request for Quote document. </w:t>
      </w:r>
    </w:p>
    <w:p w14:paraId="2ED5303D" w14:textId="77777777" w:rsidR="000909C4" w:rsidRPr="004647E4" w:rsidRDefault="000909C4" w:rsidP="000909C4">
      <w:pPr>
        <w:rPr>
          <w:lang w:eastAsia="en-GB"/>
        </w:rPr>
      </w:pPr>
      <w:r w:rsidRPr="004647E4">
        <w:rPr>
          <w:lang w:eastAsia="en-GB"/>
        </w:rPr>
        <w:t>Company ____________________________________________________ </w:t>
      </w:r>
    </w:p>
    <w:p w14:paraId="43A85A38" w14:textId="77777777" w:rsidR="000909C4" w:rsidRPr="004647E4" w:rsidRDefault="000909C4" w:rsidP="000909C4">
      <w:pPr>
        <w:rPr>
          <w:lang w:eastAsia="en-GB"/>
        </w:rPr>
      </w:pPr>
      <w:r w:rsidRPr="004647E4">
        <w:rPr>
          <w:lang w:eastAsia="en-GB"/>
        </w:rPr>
        <w:t>Signature ____________________________________________________ </w:t>
      </w:r>
    </w:p>
    <w:p w14:paraId="2C99E9D1" w14:textId="77777777" w:rsidR="000909C4" w:rsidRPr="004647E4" w:rsidRDefault="000909C4" w:rsidP="000909C4">
      <w:pPr>
        <w:rPr>
          <w:lang w:eastAsia="en-GB"/>
        </w:rPr>
      </w:pPr>
      <w:r w:rsidRPr="004647E4">
        <w:rPr>
          <w:lang w:eastAsia="en-GB"/>
        </w:rPr>
        <w:t>Print Name ____________________________________________________ </w:t>
      </w:r>
    </w:p>
    <w:p w14:paraId="27ABB7BE" w14:textId="77777777" w:rsidR="000909C4" w:rsidRPr="004647E4" w:rsidRDefault="000909C4" w:rsidP="000909C4">
      <w:pPr>
        <w:rPr>
          <w:lang w:eastAsia="en-GB"/>
        </w:rPr>
      </w:pPr>
      <w:r w:rsidRPr="004647E4">
        <w:rPr>
          <w:lang w:eastAsia="en-GB"/>
        </w:rPr>
        <w:lastRenderedPageBreak/>
        <w:t>Position ____________________________________________________ </w:t>
      </w:r>
    </w:p>
    <w:p w14:paraId="01B4AC13" w14:textId="77777777" w:rsidR="000909C4" w:rsidRPr="004647E4" w:rsidRDefault="000909C4" w:rsidP="000909C4">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43"/>
          <w:headerReference w:type="first" r:id="rId4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4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5"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4"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3243127">
    <w:abstractNumId w:val="26"/>
  </w:num>
  <w:num w:numId="2" w16cid:durableId="519006273">
    <w:abstractNumId w:val="31"/>
  </w:num>
  <w:num w:numId="3" w16cid:durableId="1308122750">
    <w:abstractNumId w:val="21"/>
  </w:num>
  <w:num w:numId="4" w16cid:durableId="1926841019">
    <w:abstractNumId w:val="16"/>
  </w:num>
  <w:num w:numId="5" w16cid:durableId="1903370289">
    <w:abstractNumId w:val="32"/>
  </w:num>
  <w:num w:numId="6" w16cid:durableId="717319088">
    <w:abstractNumId w:val="34"/>
  </w:num>
  <w:num w:numId="7" w16cid:durableId="823743684">
    <w:abstractNumId w:val="7"/>
  </w:num>
  <w:num w:numId="8" w16cid:durableId="1126193826">
    <w:abstractNumId w:val="14"/>
  </w:num>
  <w:num w:numId="9" w16cid:durableId="656885718">
    <w:abstractNumId w:val="25"/>
  </w:num>
  <w:num w:numId="10" w16cid:durableId="150491779">
    <w:abstractNumId w:val="30"/>
  </w:num>
  <w:num w:numId="11" w16cid:durableId="1049958278">
    <w:abstractNumId w:val="35"/>
  </w:num>
  <w:num w:numId="12" w16cid:durableId="1341278562">
    <w:abstractNumId w:val="13"/>
  </w:num>
  <w:num w:numId="13" w16cid:durableId="980043198">
    <w:abstractNumId w:val="27"/>
  </w:num>
  <w:num w:numId="14" w16cid:durableId="344788094">
    <w:abstractNumId w:val="5"/>
  </w:num>
  <w:num w:numId="15" w16cid:durableId="874267851">
    <w:abstractNumId w:val="29"/>
  </w:num>
  <w:num w:numId="16" w16cid:durableId="2077042658">
    <w:abstractNumId w:val="1"/>
  </w:num>
  <w:num w:numId="17" w16cid:durableId="1931112517">
    <w:abstractNumId w:val="15"/>
  </w:num>
  <w:num w:numId="18" w16cid:durableId="1637301086">
    <w:abstractNumId w:val="10"/>
  </w:num>
  <w:num w:numId="19" w16cid:durableId="62879610">
    <w:abstractNumId w:val="18"/>
  </w:num>
  <w:num w:numId="20" w16cid:durableId="428282353">
    <w:abstractNumId w:val="36"/>
  </w:num>
  <w:num w:numId="21" w16cid:durableId="194973579">
    <w:abstractNumId w:val="2"/>
  </w:num>
  <w:num w:numId="22" w16cid:durableId="559826912">
    <w:abstractNumId w:val="2"/>
    <w:lvlOverride w:ilvl="0">
      <w:startOverride w:val="1"/>
    </w:lvlOverride>
  </w:num>
  <w:num w:numId="23" w16cid:durableId="1968852099">
    <w:abstractNumId w:val="24"/>
  </w:num>
  <w:num w:numId="24" w16cid:durableId="1049232821">
    <w:abstractNumId w:val="2"/>
    <w:lvlOverride w:ilvl="0">
      <w:startOverride w:val="1"/>
    </w:lvlOverride>
  </w:num>
  <w:num w:numId="25" w16cid:durableId="669717420">
    <w:abstractNumId w:val="19"/>
  </w:num>
  <w:num w:numId="26" w16cid:durableId="1054086777">
    <w:abstractNumId w:val="2"/>
    <w:lvlOverride w:ilvl="0">
      <w:startOverride w:val="1"/>
    </w:lvlOverride>
  </w:num>
  <w:num w:numId="27" w16cid:durableId="923300172">
    <w:abstractNumId w:val="9"/>
  </w:num>
  <w:num w:numId="28" w16cid:durableId="373425993">
    <w:abstractNumId w:val="0"/>
  </w:num>
  <w:num w:numId="29" w16cid:durableId="1969973558">
    <w:abstractNumId w:val="28"/>
  </w:num>
  <w:num w:numId="30" w16cid:durableId="324631010">
    <w:abstractNumId w:val="11"/>
  </w:num>
  <w:num w:numId="31" w16cid:durableId="377514217">
    <w:abstractNumId w:val="17"/>
  </w:num>
  <w:num w:numId="32" w16cid:durableId="529027222">
    <w:abstractNumId w:val="11"/>
    <w:lvlOverride w:ilvl="0">
      <w:startOverride w:val="1"/>
    </w:lvlOverride>
  </w:num>
  <w:num w:numId="33" w16cid:durableId="248662402">
    <w:abstractNumId w:val="11"/>
    <w:lvlOverride w:ilvl="0">
      <w:startOverride w:val="1"/>
    </w:lvlOverride>
  </w:num>
  <w:num w:numId="34" w16cid:durableId="318312023">
    <w:abstractNumId w:val="3"/>
  </w:num>
  <w:num w:numId="35" w16cid:durableId="2112161021">
    <w:abstractNumId w:val="20"/>
  </w:num>
  <w:num w:numId="36" w16cid:durableId="669790916">
    <w:abstractNumId w:val="12"/>
  </w:num>
  <w:num w:numId="37" w16cid:durableId="1579706943">
    <w:abstractNumId w:val="17"/>
    <w:lvlOverride w:ilvl="0">
      <w:startOverride w:val="1"/>
    </w:lvlOverride>
  </w:num>
  <w:num w:numId="38" w16cid:durableId="1881045517">
    <w:abstractNumId w:val="22"/>
  </w:num>
  <w:num w:numId="39"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2701732">
    <w:abstractNumId w:val="29"/>
    <w:lvlOverride w:ilvl="0">
      <w:startOverride w:val="1"/>
    </w:lvlOverride>
  </w:num>
  <w:num w:numId="41" w16cid:durableId="335307022">
    <w:abstractNumId w:val="29"/>
    <w:lvlOverride w:ilvl="0">
      <w:startOverride w:val="1"/>
    </w:lvlOverride>
  </w:num>
  <w:num w:numId="42" w16cid:durableId="2083405893">
    <w:abstractNumId w:val="29"/>
    <w:lvlOverride w:ilvl="0">
      <w:startOverride w:val="1"/>
    </w:lvlOverride>
  </w:num>
  <w:num w:numId="43" w16cid:durableId="648246782">
    <w:abstractNumId w:val="17"/>
    <w:lvlOverride w:ilvl="0">
      <w:startOverride w:val="1"/>
    </w:lvlOverride>
  </w:num>
  <w:num w:numId="44" w16cid:durableId="333267243">
    <w:abstractNumId w:val="23"/>
  </w:num>
  <w:num w:numId="45" w16cid:durableId="1030643383">
    <w:abstractNumId w:val="23"/>
    <w:lvlOverride w:ilvl="0">
      <w:startOverride w:val="1"/>
    </w:lvlOverride>
  </w:num>
  <w:num w:numId="46" w16cid:durableId="123471605">
    <w:abstractNumId w:val="23"/>
    <w:lvlOverride w:ilvl="0">
      <w:startOverride w:val="1"/>
    </w:lvlOverride>
  </w:num>
  <w:num w:numId="47" w16cid:durableId="227807066">
    <w:abstractNumId w:val="4"/>
  </w:num>
  <w:num w:numId="48" w16cid:durableId="406659204">
    <w:abstractNumId w:val="33"/>
  </w:num>
  <w:num w:numId="49" w16cid:durableId="64713076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09C4"/>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3177"/>
    <w:rsid w:val="003E5758"/>
    <w:rsid w:val="003E59D3"/>
    <w:rsid w:val="003E6777"/>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5607"/>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25791"/>
    <w:rsid w:val="00C34C5E"/>
    <w:rsid w:val="00C4621D"/>
    <w:rsid w:val="00C47F69"/>
    <w:rsid w:val="00C511FB"/>
    <w:rsid w:val="00C5449D"/>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uiPriority w:val="9"/>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9"/>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9"/>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aliases w:val="Header table"/>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uiPriority w:val="9"/>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9"/>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Line">
    <w:name w:val="Block Line"/>
    <w:basedOn w:val="Normal"/>
    <w:next w:val="Normal"/>
    <w:qFormat/>
    <w:rsid w:val="000909C4"/>
    <w:pPr>
      <w:pBdr>
        <w:top w:val="single" w:sz="4" w:space="1" w:color="auto"/>
      </w:pBdr>
      <w:spacing w:before="0" w:after="0" w:line="259" w:lineRule="auto"/>
      <w:ind w:left="1701"/>
    </w:pPr>
    <w:rPr>
      <w:rFonts w:eastAsiaTheme="minorHAnsi" w:cstheme="minorBidi"/>
      <w:color w:val="000000" w:themeColor="text1"/>
      <w:szCs w:val="24"/>
    </w:rPr>
  </w:style>
  <w:style w:type="paragraph" w:customStyle="1" w:styleId="Contenttitle">
    <w:name w:val="Content title"/>
    <w:basedOn w:val="Heading1"/>
    <w:link w:val="ContenttitleChar"/>
    <w:rsid w:val="000909C4"/>
    <w:pPr>
      <w:keepLines w:val="0"/>
      <w:spacing w:before="0" w:after="60"/>
    </w:pPr>
    <w:rPr>
      <w:rFonts w:eastAsiaTheme="minorHAnsi" w:cstheme="minorBidi"/>
      <w:bCs w:val="0"/>
      <w:color w:val="000000" w:themeColor="text1"/>
      <w:kern w:val="32"/>
      <w:sz w:val="40"/>
      <w:szCs w:val="32"/>
    </w:rPr>
  </w:style>
  <w:style w:type="character" w:customStyle="1" w:styleId="HeadingChar">
    <w:name w:val="Heading Char"/>
    <w:link w:val="Heading"/>
    <w:locked/>
    <w:rsid w:val="000909C4"/>
    <w:rPr>
      <w:b/>
      <w:sz w:val="26"/>
      <w:szCs w:val="26"/>
    </w:rPr>
  </w:style>
  <w:style w:type="paragraph" w:customStyle="1" w:styleId="Heading">
    <w:name w:val="Heading"/>
    <w:basedOn w:val="Normal"/>
    <w:link w:val="HeadingChar"/>
    <w:rsid w:val="000909C4"/>
    <w:pPr>
      <w:spacing w:before="0" w:after="240"/>
    </w:pPr>
    <w:rPr>
      <w:b/>
      <w:sz w:val="26"/>
      <w:szCs w:val="26"/>
      <w:lang w:eastAsia="en-GB"/>
    </w:rPr>
  </w:style>
  <w:style w:type="character" w:customStyle="1" w:styleId="TitlebartextChar">
    <w:name w:val="Titlebar text Char"/>
    <w:link w:val="Titlebartext"/>
    <w:locked/>
    <w:rsid w:val="000909C4"/>
    <w:rPr>
      <w:rFonts w:eastAsia="Times New Roman"/>
      <w:color w:val="FFFFFF" w:themeColor="background1"/>
    </w:rPr>
  </w:style>
  <w:style w:type="paragraph" w:customStyle="1" w:styleId="Titlebartext">
    <w:name w:val="Titlebar text"/>
    <w:basedOn w:val="Normal"/>
    <w:link w:val="TitlebartextChar"/>
    <w:rsid w:val="000909C4"/>
    <w:pPr>
      <w:spacing w:before="60" w:after="60" w:line="240" w:lineRule="auto"/>
    </w:pPr>
    <w:rPr>
      <w:rFonts w:eastAsia="Times New Roman"/>
      <w:color w:val="FFFFFF" w:themeColor="background1"/>
      <w:sz w:val="20"/>
      <w:szCs w:val="20"/>
      <w:lang w:eastAsia="en-GB"/>
    </w:rPr>
  </w:style>
  <w:style w:type="character" w:customStyle="1" w:styleId="BlockheadingChar">
    <w:name w:val="Block heading Char"/>
    <w:link w:val="Blockheading"/>
    <w:locked/>
    <w:rsid w:val="000909C4"/>
    <w:rPr>
      <w:rFonts w:eastAsiaTheme="majorEastAsia" w:cstheme="majorBidi"/>
      <w:b/>
      <w:iCs/>
      <w:sz w:val="26"/>
    </w:rPr>
  </w:style>
  <w:style w:type="paragraph" w:customStyle="1" w:styleId="Blockheading">
    <w:name w:val="Block heading"/>
    <w:basedOn w:val="Heading4"/>
    <w:next w:val="Normal"/>
    <w:link w:val="BlockheadingChar"/>
    <w:qFormat/>
    <w:rsid w:val="000909C4"/>
    <w:pPr>
      <w:spacing w:before="0" w:after="240"/>
      <w:outlineLvl w:val="2"/>
    </w:pPr>
    <w:rPr>
      <w:rFonts w:eastAsiaTheme="majorEastAsia" w:cstheme="majorBidi"/>
      <w:bCs w:val="0"/>
      <w:sz w:val="26"/>
      <w:szCs w:val="20"/>
      <w:lang w:eastAsia="en-GB"/>
    </w:rPr>
  </w:style>
  <w:style w:type="character" w:customStyle="1" w:styleId="FootertextChar">
    <w:name w:val="Footer text Char"/>
    <w:link w:val="Footertext"/>
    <w:locked/>
    <w:rsid w:val="000909C4"/>
    <w:rPr>
      <w:color w:val="FFFFFF" w:themeColor="background1"/>
      <w:position w:val="-8"/>
    </w:rPr>
  </w:style>
  <w:style w:type="paragraph" w:customStyle="1" w:styleId="Footertext">
    <w:name w:val="Footer text"/>
    <w:basedOn w:val="Normal"/>
    <w:link w:val="FootertextChar"/>
    <w:rsid w:val="000909C4"/>
    <w:pPr>
      <w:spacing w:before="0" w:after="240" w:line="259" w:lineRule="auto"/>
    </w:pPr>
    <w:rPr>
      <w:color w:val="FFFFFF" w:themeColor="background1"/>
      <w:position w:val="-8"/>
      <w:sz w:val="20"/>
      <w:szCs w:val="20"/>
      <w:lang w:eastAsia="en-GB"/>
    </w:rPr>
  </w:style>
  <w:style w:type="character" w:customStyle="1" w:styleId="BulletText2Char">
    <w:name w:val="Bullet Text 2 Char"/>
    <w:link w:val="BulletText2"/>
    <w:locked/>
    <w:rsid w:val="000909C4"/>
  </w:style>
  <w:style w:type="paragraph" w:customStyle="1" w:styleId="BulletText2">
    <w:name w:val="Bullet Text 2"/>
    <w:basedOn w:val="Normal"/>
    <w:link w:val="BulletText2Char"/>
    <w:qFormat/>
    <w:rsid w:val="000909C4"/>
    <w:pPr>
      <w:numPr>
        <w:numId w:val="16"/>
      </w:numPr>
      <w:spacing w:before="60" w:after="240" w:line="259" w:lineRule="auto"/>
      <w:ind w:left="1208" w:hanging="357"/>
      <w:contextualSpacing/>
    </w:pPr>
    <w:rPr>
      <w:sz w:val="20"/>
      <w:szCs w:val="20"/>
      <w:lang w:eastAsia="en-GB"/>
    </w:rPr>
  </w:style>
  <w:style w:type="character" w:customStyle="1" w:styleId="Textsuperscript">
    <w:name w:val="Text (superscript)"/>
    <w:uiPriority w:val="1"/>
    <w:qFormat/>
    <w:rsid w:val="000909C4"/>
    <w:rPr>
      <w:rFonts w:ascii="Arial" w:hAnsi="Arial" w:cs="Arial" w:hint="default"/>
      <w:sz w:val="24"/>
      <w:vertAlign w:val="superscript"/>
    </w:rPr>
  </w:style>
  <w:style w:type="character" w:customStyle="1" w:styleId="Textsubscript">
    <w:name w:val="Text (subscript)"/>
    <w:uiPriority w:val="1"/>
    <w:qFormat/>
    <w:rsid w:val="000909C4"/>
    <w:rPr>
      <w:rFonts w:ascii="Arial" w:hAnsi="Arial" w:cs="Arial" w:hint="default"/>
      <w:sz w:val="24"/>
      <w:vertAlign w:val="subscript"/>
    </w:rPr>
  </w:style>
  <w:style w:type="paragraph" w:styleId="Revision">
    <w:name w:val="Revision"/>
    <w:hidden/>
    <w:uiPriority w:val="99"/>
    <w:semiHidden/>
    <w:rsid w:val="000909C4"/>
    <w:pPr>
      <w:spacing w:after="240"/>
    </w:pPr>
    <w:rPr>
      <w:rFonts w:eastAsia="Times New Roman"/>
      <w:color w:val="000000" w:themeColor="text1"/>
      <w:sz w:val="24"/>
      <w:szCs w:val="24"/>
      <w:lang w:eastAsia="en-US"/>
    </w:rPr>
  </w:style>
  <w:style w:type="table" w:customStyle="1" w:styleId="Footertable">
    <w:name w:val="Footer table"/>
    <w:basedOn w:val="TableNormal"/>
    <w:uiPriority w:val="99"/>
    <w:rsid w:val="000909C4"/>
    <w:rPr>
      <w:rFonts w:eastAsiaTheme="minorHAnsi" w:cstheme="minorBidi"/>
      <w:color w:val="FFFFFF" w:themeColor="background1"/>
      <w:sz w:val="24"/>
      <w:szCs w:val="24"/>
      <w:lang w:eastAsia="en-US"/>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rsid w:val="0009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59" w:lineRule="auto"/>
    </w:pPr>
    <w:rPr>
      <w:rFonts w:ascii="Courier New" w:eastAsiaTheme="minorHAnsi" w:hAnsi="Courier New" w:cs="Courier New"/>
      <w:color w:val="000000" w:themeColor="text1"/>
      <w:sz w:val="20"/>
      <w:szCs w:val="20"/>
      <w:lang w:eastAsia="en-GB"/>
    </w:rPr>
  </w:style>
  <w:style w:type="character" w:customStyle="1" w:styleId="HTMLPreformattedChar">
    <w:name w:val="HTML Preformatted Char"/>
    <w:basedOn w:val="DefaultParagraphFont"/>
    <w:link w:val="HTMLPreformatted"/>
    <w:uiPriority w:val="99"/>
    <w:semiHidden/>
    <w:rsid w:val="000909C4"/>
    <w:rPr>
      <w:rFonts w:ascii="Courier New" w:eastAsiaTheme="minorHAnsi" w:hAnsi="Courier New" w:cs="Courier New"/>
      <w:color w:val="000000" w:themeColor="text1"/>
    </w:rPr>
  </w:style>
  <w:style w:type="paragraph" w:customStyle="1" w:styleId="Tableheader">
    <w:name w:val="Table header"/>
    <w:basedOn w:val="Normal"/>
    <w:link w:val="TableheaderChar"/>
    <w:rsid w:val="000909C4"/>
    <w:pPr>
      <w:spacing w:before="60" w:after="60" w:line="259" w:lineRule="auto"/>
    </w:pPr>
    <w:rPr>
      <w:rFonts w:eastAsiaTheme="minorHAnsi" w:cstheme="minorBidi"/>
      <w:b/>
      <w:color w:val="FFFFFF" w:themeColor="background1"/>
      <w:szCs w:val="24"/>
      <w:lang w:eastAsia="en-GB"/>
    </w:rPr>
  </w:style>
  <w:style w:type="character" w:customStyle="1" w:styleId="TableheaderChar">
    <w:name w:val="Table header Char"/>
    <w:basedOn w:val="DefaultParagraphFont"/>
    <w:link w:val="Tableheader"/>
    <w:rsid w:val="000909C4"/>
    <w:rPr>
      <w:rFonts w:eastAsiaTheme="minorHAnsi" w:cstheme="minorBidi"/>
      <w:b/>
      <w:color w:val="FFFFFF" w:themeColor="background1"/>
      <w:sz w:val="24"/>
      <w:szCs w:val="24"/>
    </w:rPr>
  </w:style>
  <w:style w:type="character" w:styleId="Emphasis">
    <w:name w:val="Emphasis"/>
    <w:basedOn w:val="DefaultParagraphFont"/>
    <w:uiPriority w:val="20"/>
    <w:rsid w:val="000909C4"/>
    <w:rPr>
      <w:rFonts w:ascii="Arial" w:hAnsi="Arial"/>
      <w:i/>
      <w:iCs/>
      <w:sz w:val="24"/>
    </w:rPr>
  </w:style>
  <w:style w:type="character" w:styleId="SubtleEmphasis">
    <w:name w:val="Subtle Emphasis"/>
    <w:basedOn w:val="DefaultParagraphFont"/>
    <w:uiPriority w:val="19"/>
    <w:rsid w:val="000909C4"/>
    <w:rPr>
      <w:rFonts w:ascii="Arial" w:hAnsi="Arial"/>
      <w:i/>
      <w:iCs/>
      <w:color w:val="auto"/>
      <w:sz w:val="24"/>
    </w:rPr>
  </w:style>
  <w:style w:type="paragraph" w:styleId="Subtitle">
    <w:name w:val="Subtitle"/>
    <w:basedOn w:val="Normal"/>
    <w:next w:val="Normal"/>
    <w:link w:val="SubtitleChar"/>
    <w:uiPriority w:val="11"/>
    <w:rsid w:val="000909C4"/>
    <w:pPr>
      <w:numPr>
        <w:ilvl w:val="1"/>
      </w:numPr>
      <w:spacing w:before="0" w:after="160" w:line="259" w:lineRule="auto"/>
    </w:pPr>
    <w:rPr>
      <w:rFonts w:eastAsiaTheme="minorEastAsia" w:cstheme="minorBidi"/>
      <w:color w:val="000000" w:themeColor="text1"/>
      <w:spacing w:val="15"/>
      <w:szCs w:val="24"/>
    </w:rPr>
  </w:style>
  <w:style w:type="character" w:customStyle="1" w:styleId="SubtitleChar">
    <w:name w:val="Subtitle Char"/>
    <w:basedOn w:val="DefaultParagraphFont"/>
    <w:link w:val="Subtitle"/>
    <w:uiPriority w:val="11"/>
    <w:rsid w:val="000909C4"/>
    <w:rPr>
      <w:rFonts w:eastAsiaTheme="minorEastAsia" w:cstheme="minorBidi"/>
      <w:color w:val="000000" w:themeColor="text1"/>
      <w:spacing w:val="15"/>
      <w:sz w:val="24"/>
      <w:szCs w:val="24"/>
      <w:lang w:eastAsia="en-US"/>
    </w:rPr>
  </w:style>
  <w:style w:type="character" w:styleId="BookTitle">
    <w:name w:val="Book Title"/>
    <w:basedOn w:val="DefaultParagraphFont"/>
    <w:uiPriority w:val="33"/>
    <w:rsid w:val="000909C4"/>
    <w:rPr>
      <w:rFonts w:ascii="Arial" w:hAnsi="Arial"/>
      <w:b/>
      <w:bCs/>
      <w:i/>
      <w:iCs/>
      <w:spacing w:val="5"/>
    </w:rPr>
  </w:style>
  <w:style w:type="character" w:styleId="SubtleReference">
    <w:name w:val="Subtle Reference"/>
    <w:basedOn w:val="DefaultParagraphFont"/>
    <w:uiPriority w:val="31"/>
    <w:rsid w:val="000909C4"/>
    <w:rPr>
      <w:rFonts w:ascii="Arial" w:hAnsi="Arial"/>
      <w:caps w:val="0"/>
      <w:smallCaps w:val="0"/>
      <w:color w:val="auto"/>
    </w:rPr>
  </w:style>
  <w:style w:type="paragraph" w:styleId="EndnoteText">
    <w:name w:val="endnote text"/>
    <w:basedOn w:val="Normal"/>
    <w:link w:val="EndnoteTextChar"/>
    <w:uiPriority w:val="99"/>
    <w:semiHidden/>
    <w:unhideWhenUsed/>
    <w:rsid w:val="000909C4"/>
    <w:pPr>
      <w:spacing w:before="0" w:after="240" w:line="240" w:lineRule="auto"/>
    </w:pPr>
    <w:rPr>
      <w:rFonts w:eastAsiaTheme="minorHAnsi" w:cstheme="minorBidi"/>
      <w:color w:val="000000" w:themeColor="text1"/>
      <w:sz w:val="20"/>
      <w:szCs w:val="20"/>
    </w:rPr>
  </w:style>
  <w:style w:type="character" w:customStyle="1" w:styleId="EndnoteTextChar">
    <w:name w:val="Endnote Text Char"/>
    <w:basedOn w:val="DefaultParagraphFont"/>
    <w:link w:val="EndnoteText"/>
    <w:uiPriority w:val="99"/>
    <w:semiHidden/>
    <w:rsid w:val="000909C4"/>
    <w:rPr>
      <w:rFonts w:eastAsiaTheme="minorHAnsi" w:cstheme="minorBidi"/>
      <w:color w:val="000000" w:themeColor="text1"/>
      <w:lang w:eastAsia="en-US"/>
    </w:rPr>
  </w:style>
  <w:style w:type="character" w:styleId="EndnoteReference">
    <w:name w:val="endnote reference"/>
    <w:basedOn w:val="DefaultParagraphFont"/>
    <w:uiPriority w:val="99"/>
    <w:semiHidden/>
    <w:unhideWhenUsed/>
    <w:rsid w:val="000909C4"/>
    <w:rPr>
      <w:vertAlign w:val="superscript"/>
    </w:rPr>
  </w:style>
  <w:style w:type="paragraph" w:customStyle="1" w:styleId="Documenttitle">
    <w:name w:val="Document title"/>
    <w:basedOn w:val="Contenttitle"/>
    <w:link w:val="DocumenttitleChar"/>
    <w:rsid w:val="000909C4"/>
  </w:style>
  <w:style w:type="paragraph" w:customStyle="1" w:styleId="Chaptertitle">
    <w:name w:val="Chapter title"/>
    <w:basedOn w:val="Sectiontitle"/>
    <w:link w:val="ChaptertitleChar"/>
    <w:rsid w:val="000909C4"/>
    <w:rPr>
      <w:rFonts w:eastAsiaTheme="minorHAnsi" w:cstheme="minorBidi"/>
      <w:bCs w:val="0"/>
      <w:color w:val="000000" w:themeColor="text1"/>
      <w:lang w:eastAsia="en-US"/>
    </w:rPr>
  </w:style>
  <w:style w:type="character" w:customStyle="1" w:styleId="ContenttitleChar">
    <w:name w:val="Content title Char"/>
    <w:basedOn w:val="DefaultParagraphFont"/>
    <w:link w:val="Contenttitle"/>
    <w:rsid w:val="000909C4"/>
    <w:rPr>
      <w:rFonts w:eastAsiaTheme="minorHAnsi" w:cstheme="minorBidi"/>
      <w:b/>
      <w:color w:val="000000" w:themeColor="text1"/>
      <w:kern w:val="32"/>
      <w:sz w:val="40"/>
      <w:szCs w:val="32"/>
      <w:lang w:eastAsia="en-US"/>
    </w:rPr>
  </w:style>
  <w:style w:type="character" w:customStyle="1" w:styleId="DocumenttitleChar">
    <w:name w:val="Document title Char"/>
    <w:basedOn w:val="ContenttitleChar"/>
    <w:link w:val="Documenttitle"/>
    <w:rsid w:val="000909C4"/>
    <w:rPr>
      <w:rFonts w:eastAsiaTheme="minorHAnsi" w:cstheme="minorBidi"/>
      <w:b/>
      <w:color w:val="000000" w:themeColor="text1"/>
      <w:kern w:val="32"/>
      <w:sz w:val="40"/>
      <w:szCs w:val="32"/>
      <w:lang w:eastAsia="en-US"/>
    </w:rPr>
  </w:style>
  <w:style w:type="character" w:customStyle="1" w:styleId="ChaptertitleChar">
    <w:name w:val="Chapter title Char"/>
    <w:basedOn w:val="SectiontitleChar"/>
    <w:link w:val="Chaptertitle"/>
    <w:rsid w:val="000909C4"/>
    <w:rPr>
      <w:rFonts w:eastAsiaTheme="minorHAnsi" w:cstheme="minorBidi"/>
      <w:b/>
      <w:bCs w:val="0"/>
      <w:color w:val="000000" w:themeColor="text1"/>
      <w:sz w:val="36"/>
      <w:szCs w:val="32"/>
      <w:lang w:eastAsia="en-US"/>
    </w:rPr>
  </w:style>
  <w:style w:type="paragraph" w:customStyle="1" w:styleId="Principleheader">
    <w:name w:val="Principle header"/>
    <w:basedOn w:val="Heading2"/>
    <w:next w:val="Normal"/>
    <w:link w:val="PrincipleheaderChar"/>
    <w:rsid w:val="000909C4"/>
    <w:pPr>
      <w:numPr>
        <w:numId w:val="38"/>
      </w:numPr>
      <w:spacing w:before="0" w:after="240" w:line="276" w:lineRule="auto"/>
      <w:ind w:left="357" w:hanging="357"/>
      <w:outlineLvl w:val="0"/>
    </w:pPr>
    <w:rPr>
      <w:rFonts w:eastAsiaTheme="minorHAnsi" w:cstheme="minorBidi"/>
      <w:iCs w:val="0"/>
      <w:color w:val="000000" w:themeColor="text1"/>
      <w:szCs w:val="36"/>
    </w:rPr>
  </w:style>
  <w:style w:type="character" w:customStyle="1" w:styleId="ListParagraphChar">
    <w:name w:val="List Paragraph Char"/>
    <w:basedOn w:val="DefaultParagraphFont"/>
    <w:link w:val="ListParagraph"/>
    <w:uiPriority w:val="34"/>
    <w:rsid w:val="000909C4"/>
    <w:rPr>
      <w:sz w:val="24"/>
      <w:szCs w:val="22"/>
      <w:lang w:eastAsia="en-US"/>
    </w:rPr>
  </w:style>
  <w:style w:type="character" w:customStyle="1" w:styleId="PrincipleheaderChar">
    <w:name w:val="Principle header Char"/>
    <w:basedOn w:val="DefaultParagraphFont"/>
    <w:link w:val="Principleheader"/>
    <w:rsid w:val="000909C4"/>
    <w:rPr>
      <w:rFonts w:eastAsiaTheme="minorHAnsi" w:cstheme="minorBidi"/>
      <w:b/>
      <w:bCs/>
      <w:color w:val="000000" w:themeColor="text1"/>
      <w:sz w:val="36"/>
      <w:szCs w:val="36"/>
      <w:lang w:eastAsia="en-US"/>
    </w:rPr>
  </w:style>
  <w:style w:type="character" w:customStyle="1" w:styleId="NumberedblockChar">
    <w:name w:val="Numbered block Char"/>
    <w:basedOn w:val="DefaultParagraphFont"/>
    <w:link w:val="Numberedblock"/>
    <w:locked/>
    <w:rsid w:val="000909C4"/>
    <w:rPr>
      <w:rFonts w:eastAsiaTheme="majorEastAsia" w:cs="Arial"/>
      <w:b/>
      <w:iCs/>
      <w:sz w:val="26"/>
      <w:szCs w:val="26"/>
    </w:rPr>
  </w:style>
  <w:style w:type="paragraph" w:customStyle="1" w:styleId="Numberedblock">
    <w:name w:val="Numbered block"/>
    <w:basedOn w:val="Heading4"/>
    <w:next w:val="Normal"/>
    <w:link w:val="NumberedblockChar"/>
    <w:qFormat/>
    <w:rsid w:val="000909C4"/>
    <w:pPr>
      <w:numPr>
        <w:numId w:val="39"/>
      </w:numPr>
      <w:spacing w:before="0" w:after="240" w:line="256" w:lineRule="auto"/>
    </w:pPr>
    <w:rPr>
      <w:rFonts w:eastAsiaTheme="majorEastAsia" w:cs="Arial"/>
      <w:bCs w:val="0"/>
      <w:sz w:val="26"/>
      <w:szCs w:val="26"/>
      <w:lang w:eastAsia="en-GB"/>
    </w:rPr>
  </w:style>
  <w:style w:type="character" w:customStyle="1" w:styleId="Italictext">
    <w:name w:val="Italic text"/>
    <w:basedOn w:val="DefaultParagraphFont"/>
    <w:uiPriority w:val="1"/>
    <w:qFormat/>
    <w:rsid w:val="000909C4"/>
    <w:rPr>
      <w:rFonts w:ascii="Arial" w:hAnsi="Arial"/>
      <w:i/>
      <w:sz w:val="24"/>
    </w:rPr>
  </w:style>
  <w:style w:type="character" w:customStyle="1" w:styleId="HeadingCharacter">
    <w:name w:val="Heading (Character)"/>
    <w:uiPriority w:val="1"/>
    <w:rsid w:val="000909C4"/>
    <w:rPr>
      <w:b/>
      <w:color w:val="000000" w:themeColor="text1"/>
    </w:rPr>
  </w:style>
  <w:style w:type="paragraph" w:customStyle="1" w:styleId="Blocksubheading">
    <w:name w:val="Block sub heading"/>
    <w:basedOn w:val="Blockheading"/>
    <w:next w:val="Normal"/>
    <w:link w:val="BlocksubheadingChar"/>
    <w:qFormat/>
    <w:rsid w:val="000909C4"/>
    <w:pPr>
      <w:outlineLvl w:val="3"/>
    </w:pPr>
    <w:rPr>
      <w:sz w:val="24"/>
    </w:rPr>
  </w:style>
  <w:style w:type="character" w:customStyle="1" w:styleId="BlocksubheadingChar">
    <w:name w:val="Block sub heading Char"/>
    <w:basedOn w:val="DefaultParagraphFont"/>
    <w:link w:val="Blocksubheading"/>
    <w:rsid w:val="000909C4"/>
    <w:rPr>
      <w:rFonts w:eastAsiaTheme="majorEastAsia" w:cstheme="majorBidi"/>
      <w:b/>
      <w:iCs/>
      <w:sz w:val="24"/>
    </w:rPr>
  </w:style>
  <w:style w:type="paragraph" w:customStyle="1" w:styleId="Audienceheading">
    <w:name w:val="Audience heading"/>
    <w:basedOn w:val="Blockheading"/>
    <w:link w:val="AudienceheadingChar"/>
    <w:rsid w:val="000909C4"/>
    <w:pPr>
      <w:outlineLvl w:val="9"/>
    </w:pPr>
    <w:rPr>
      <w:bCs/>
      <w:iCs w:val="0"/>
    </w:rPr>
  </w:style>
  <w:style w:type="character" w:customStyle="1" w:styleId="AudienceheadingChar">
    <w:name w:val="Audience heading Char"/>
    <w:basedOn w:val="BlockheadingChar"/>
    <w:link w:val="Audienceheading"/>
    <w:rsid w:val="000909C4"/>
    <w:rPr>
      <w:rFonts w:eastAsiaTheme="majorEastAsia" w:cstheme="majorBidi"/>
      <w:b/>
      <w:bCs/>
      <w:iC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image" Target="media/image3.png"/><Relationship Id="rId26" Type="http://schemas.openxmlformats.org/officeDocument/2006/relationships/hyperlink" Target="mailto:Marjorie.davy@naturalengland.org.uk" TargetMode="External"/><Relationship Id="rId39" Type="http://schemas.openxmlformats.org/officeDocument/2006/relationships/hyperlink" Target="mailto:Harriet.ogglesby@naturalengland.org.uk" TargetMode="External"/><Relationship Id="rId21" Type="http://schemas.openxmlformats.org/officeDocument/2006/relationships/image" Target="media/image4.png"/><Relationship Id="rId34" Type="http://schemas.openxmlformats.org/officeDocument/2006/relationships/hyperlink" Target="mailto:Paul.hewitt@nationaltrust.org.uk" TargetMode="External"/><Relationship Id="rId42" Type="http://schemas.openxmlformats.org/officeDocument/2006/relationships/hyperlink" Target="https://www.gov.uk/government/uploads/system/uploads/attachment_data/file/551130/List_of_Mandatory_and_Discretionary_Exclusions.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fra.sharepoint.com/:f:/r/teams/Team2558/Direction%20and%20guidance/LNRS%20%26%20Water%20guidance?csf=1&amp;web=1&amp;e=Aq1yHp" TargetMode="External"/><Relationship Id="rId29" Type="http://schemas.openxmlformats.org/officeDocument/2006/relationships/hyperlink" Target="mailto:Zoe.allin@naturaleng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jorie.davy@naturalengland.org.uk" TargetMode="External"/><Relationship Id="rId32" Type="http://schemas.openxmlformats.org/officeDocument/2006/relationships/hyperlink" Target="mailto:Giles.brockman@forestryengland.uk" TargetMode="External"/><Relationship Id="rId37" Type="http://schemas.openxmlformats.org/officeDocument/2006/relationships/hyperlink" Target="mailto:Mark.child@northumberland.gov.uk" TargetMode="External"/><Relationship Id="rId40" Type="http://schemas.openxmlformats.org/officeDocument/2006/relationships/hyperlink" Target="mailto:Liam.armstrong@naturalengland.org.uk" TargetMode="External"/><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Marjorie.davy@naturalengland.org.uk" TargetMode="External"/><Relationship Id="rId28" Type="http://schemas.openxmlformats.org/officeDocument/2006/relationships/hyperlink" Target="mailto:Paul.hewitt@nationaltrust.org.uk" TargetMode="External"/><Relationship Id="rId36" Type="http://schemas.openxmlformats.org/officeDocument/2006/relationships/hyperlink" Target="mailto:Mark.child@northumberland.gov.uk" TargetMode="External"/><Relationship Id="rId10" Type="http://schemas.openxmlformats.org/officeDocument/2006/relationships/footnotes" Target="footnotes.xml"/><Relationship Id="rId19" Type="http://schemas.openxmlformats.org/officeDocument/2006/relationships/hyperlink" Target="https://eur03.safelinks.protection.outlook.com/?url=https%3A%2F%2Fstorymaps.arcgis.com%2Fcollections%2F9e82b8cc55ca409ab9611f3926d2b7a3%3Fitem%3D1&amp;data=05%7C02%7Clydia.nixon%40naturalengland.org.uk%7C028254a07878490305ba08dc6e6ff83f%7C770a245002274c6290c74e38537f1102%7C0%7C0%7C638506674417502738%7CUnknown%7CTWFpbGZsb3d8eyJWIjoiMC4wLjAwMDAiLCJQIjoiV2luMzIiLCJBTiI6Ik1haWwiLCJXVCI6Mn0%3D%7C0%7C%7C%7C&amp;sdata=rZMfhoKcGhyC%2F0plnDSJCbIvowECTHvK0XkuO6iIXrc%3D&amp;reserved=0" TargetMode="External"/><Relationship Id="rId31" Type="http://schemas.openxmlformats.org/officeDocument/2006/relationships/hyperlink" Target="mailto:Michele.mccallam@groundwork.org.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mailto:Michele.mccallam@groundwork.org.uk" TargetMode="External"/><Relationship Id="rId27" Type="http://schemas.openxmlformats.org/officeDocument/2006/relationships/hyperlink" Target="mailto:Iain.diack@naturalengland.org.uk" TargetMode="External"/><Relationship Id="rId30" Type="http://schemas.openxmlformats.org/officeDocument/2006/relationships/hyperlink" Target="mailto:Lydia.nixon@naturalengalnd.org.uk" TargetMode="External"/><Relationship Id="rId35" Type="http://schemas.openxmlformats.org/officeDocument/2006/relationships/hyperlink" Target="mailto:Harriet.ogglesby@naturalengland.org.uk"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2.png"/><Relationship Id="rId25" Type="http://schemas.openxmlformats.org/officeDocument/2006/relationships/hyperlink" Target="mailto:Iain.diack@naturalengland.org.uk" TargetMode="External"/><Relationship Id="rId33" Type="http://schemas.openxmlformats.org/officeDocument/2006/relationships/hyperlink" Target="mailto:Michele.mccallam@groundwork.org.uk" TargetMode="External"/><Relationship Id="rId38" Type="http://schemas.openxmlformats.org/officeDocument/2006/relationships/hyperlink" Target="mailto:Paul.hewitt@nationaltrust.org.uk" TargetMode="External"/><Relationship Id="rId46" Type="http://schemas.openxmlformats.org/officeDocument/2006/relationships/fontTable" Target="fontTable.xml"/><Relationship Id="rId20" Type="http://schemas.openxmlformats.org/officeDocument/2006/relationships/hyperlink" Target="https://eur03.safelinks.protection.outlook.com/?url=https%3A%2F%2Fstorymaps.arcgis.com%2Fcollections%2Fcbca40040ab64bb283480b749f14d1f9&amp;data=05%7C02%7Clydia.nixon%40naturalengland.org.uk%7C5c76a7e396fd4913aa1408dc7042d4c6%7C770a245002274c6290c74e38537f1102%7C0%7C0%7C638508679559365560%7CUnknown%7CTWFpbGZsb3d8eyJWIjoiMC4wLjAwMDAiLCJQIjoiV2luMzIiLCJBTiI6Ik1haWwiLCJXVCI6Mn0%3D%7C0%7C%7C%7C&amp;sdata=BhtLiNfSyRan25XfPQC2JDrfm5eU9HLQ01cgDbLRcFQ%3D&amp;reserved=0" TargetMode="External"/><Relationship Id="rId4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58C5A1AA58BDC44A7510D7E90342DE8" ma:contentTypeVersion="29" ma:contentTypeDescription="Create a new document." ma:contentTypeScope="" ma:versionID="82f4105535735fae6f1b799e03474021">
  <xsd:schema xmlns:xsd="http://www.w3.org/2001/XMLSchema" xmlns:xs="http://www.w3.org/2001/XMLSchema" xmlns:p="http://schemas.microsoft.com/office/2006/metadata/properties" xmlns:ns1="http://schemas.microsoft.com/sharepoint/v3" xmlns:ns2="662745e8-e224-48e8-a2e3-254862b8c2f5" xmlns:ns3="c40ce2a0-18fb-454c-9e51-02ced94d8a22" xmlns:ns4="e76eb3f9-f7d4-4afe-8d75-1839375753c6" targetNamespace="http://schemas.microsoft.com/office/2006/metadata/properties" ma:root="true" ma:fieldsID="c3955a3858d7789f1b7fd9a743f17595" ns1:_="" ns2:_="" ns3:_="" ns4:_="">
    <xsd:import namespace="http://schemas.microsoft.com/sharepoint/v3"/>
    <xsd:import namespace="662745e8-e224-48e8-a2e3-254862b8c2f5"/>
    <xsd:import namespace="c40ce2a0-18fb-454c-9e51-02ced94d8a2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NRN/LNR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ce2a0-18fb-454c-9e51-02ced94d8a2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c40ce2a0-18fb-454c-9e51-02ced94d8a2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NRN/LNR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856B51E1-5C21-47CF-B08A-057B3FAB7C51}">
  <ds:schemaRefs>
    <ds:schemaRef ds:uri="Microsoft.SharePoint.Taxonomy.ContentTypeSync"/>
  </ds:schemaRefs>
</ds:datastoreItem>
</file>

<file path=customXml/itemProps4.xml><?xml version="1.0" encoding="utf-8"?>
<ds:datastoreItem xmlns:ds="http://schemas.openxmlformats.org/officeDocument/2006/customXml" ds:itemID="{2904604F-2018-4A75-B80A-FD5303DF5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40ce2a0-18fb-454c-9e51-02ced94d8a2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purl.org/dc/dcmitype/"/>
    <ds:schemaRef ds:uri="http://schemas.microsoft.com/office/2006/documentManagement/types"/>
    <ds:schemaRef ds:uri="http://www.w3.org/XML/1998/namespace"/>
    <ds:schemaRef ds:uri="http://schemas.microsoft.com/office/2006/metadata/properties"/>
    <ds:schemaRef ds:uri="c40ce2a0-18fb-454c-9e51-02ced94d8a22"/>
    <ds:schemaRef ds:uri="e76eb3f9-f7d4-4afe-8d75-1839375753c6"/>
    <ds:schemaRef ds:uri="http://purl.org/dc/elements/1.1/"/>
    <ds:schemaRef ds:uri="http://schemas.microsoft.com/sharepoint/v3"/>
    <ds:schemaRef ds:uri="http://schemas.microsoft.com/office/infopath/2007/PartnerControls"/>
    <ds:schemaRef ds:uri="http://schemas.openxmlformats.org/package/2006/metadata/core-properties"/>
    <ds:schemaRef ds:uri="662745e8-e224-48e8-a2e3-254862b8c2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5</TotalTime>
  <Pages>30</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3</cp:revision>
  <cp:lastPrinted>2018-08-21T14:39:00Z</cp:lastPrinted>
  <dcterms:created xsi:type="dcterms:W3CDTF">2024-06-10T12:19:00Z</dcterms:created>
  <dcterms:modified xsi:type="dcterms:W3CDTF">2024-06-10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58C5A1AA58BDC44A7510D7E90342DE8</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